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53516" w14:textId="77777777" w:rsidR="003147E5" w:rsidRPr="0033037C" w:rsidRDefault="003147E5" w:rsidP="00A2216A">
      <w:pPr>
        <w:rPr>
          <w:rFonts w:ascii="Arial" w:hAnsi="Arial" w:cs="Arial"/>
        </w:rPr>
      </w:pPr>
      <w:r w:rsidRPr="0033037C">
        <w:rPr>
          <w:rFonts w:ascii="Arial" w:hAnsi="Arial" w:cs="Arial"/>
        </w:rPr>
        <w:t>Olá, estudante.</w:t>
      </w:r>
    </w:p>
    <w:p w14:paraId="1E5F9858" w14:textId="6BA4790B" w:rsidR="008F199B" w:rsidRDefault="003147E5" w:rsidP="00A2216A">
      <w:pPr>
        <w:rPr>
          <w:rFonts w:ascii="Arial" w:hAnsi="Arial" w:cs="Arial"/>
        </w:rPr>
      </w:pPr>
      <w:r w:rsidRPr="0033037C">
        <w:rPr>
          <w:rFonts w:ascii="Arial" w:hAnsi="Arial" w:cs="Arial"/>
        </w:rPr>
        <w:t>Conforme sugerido no conteúdo, a seguir, há exemplo</w:t>
      </w:r>
      <w:r w:rsidR="008F199B" w:rsidRPr="0033037C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de templat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para a </w:t>
      </w:r>
      <w:r w:rsidRPr="0033037C">
        <w:rPr>
          <w:rFonts w:ascii="Arial" w:hAnsi="Arial" w:cs="Arial"/>
        </w:rPr>
        <w:br/>
        <w:t>execução de sua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 xml:space="preserve"> atividade</w:t>
      </w:r>
      <w:r w:rsidR="00752034">
        <w:rPr>
          <w:rFonts w:ascii="Arial" w:hAnsi="Arial" w:cs="Arial"/>
        </w:rPr>
        <w:t>s</w:t>
      </w:r>
      <w:r w:rsidRPr="0033037C">
        <w:rPr>
          <w:rFonts w:ascii="Arial" w:hAnsi="Arial" w:cs="Arial"/>
        </w:rPr>
        <w:t>.</w:t>
      </w:r>
    </w:p>
    <w:p w14:paraId="1FC484A6" w14:textId="77777777" w:rsidR="00A45C05" w:rsidRPr="0033037C" w:rsidRDefault="00A45C05" w:rsidP="00A2216A">
      <w:pPr>
        <w:rPr>
          <w:rFonts w:ascii="Arial" w:hAnsi="Arial" w:cs="Arial"/>
        </w:rPr>
      </w:pPr>
    </w:p>
    <w:p w14:paraId="0C5D7E89" w14:textId="4D586315" w:rsidR="00652223" w:rsidRPr="007D45A9" w:rsidRDefault="00652223" w:rsidP="00A2216A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 w:rsidR="0086189D">
        <w:rPr>
          <w:rFonts w:ascii="Arial" w:hAnsi="Arial" w:cs="Arial"/>
        </w:rPr>
        <w:t>Ana Paula Kostik</w:t>
      </w:r>
    </w:p>
    <w:p w14:paraId="22691477" w14:textId="75A1239D" w:rsidR="008F199B" w:rsidRPr="00A45C05" w:rsidRDefault="00652223" w:rsidP="00A2216A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6B655A" w:rsidRPr="006B655A">
        <w:rPr>
          <w:rFonts w:ascii="Arial" w:hAnsi="Arial" w:cs="Arial"/>
        </w:rPr>
        <w:t>1628634225</w:t>
      </w:r>
    </w:p>
    <w:p w14:paraId="591FA258" w14:textId="6CF5B889" w:rsidR="00A45C05" w:rsidRDefault="00A45C05" w:rsidP="00A2216A">
      <w:pPr>
        <w:rPr>
          <w:rFonts w:ascii="Arial" w:hAnsi="Arial" w:cs="Arial"/>
        </w:rPr>
      </w:pPr>
    </w:p>
    <w:p w14:paraId="29B53EA1" w14:textId="77777777" w:rsidR="00A932CC" w:rsidRDefault="00A932CC" w:rsidP="00A2216A">
      <w:pPr>
        <w:rPr>
          <w:rFonts w:ascii="Arial" w:hAnsi="Arial" w:cs="Arial"/>
        </w:rPr>
      </w:pPr>
    </w:p>
    <w:p w14:paraId="2A2143E0" w14:textId="0B55311F" w:rsidR="003147E5" w:rsidRDefault="008F199B" w:rsidP="00A2216A">
      <w:pPr>
        <w:rPr>
          <w:rFonts w:ascii="Arial" w:hAnsi="Arial" w:cs="Arial"/>
        </w:rPr>
      </w:pPr>
      <w:r w:rsidRPr="0033037C">
        <w:rPr>
          <w:rFonts w:ascii="Arial" w:hAnsi="Arial" w:cs="Arial"/>
        </w:rPr>
        <w:t xml:space="preserve">A partir </w:t>
      </w:r>
      <w:r w:rsidR="00752034">
        <w:rPr>
          <w:rFonts w:ascii="Arial" w:hAnsi="Arial" w:cs="Arial"/>
        </w:rPr>
        <w:t>do</w:t>
      </w:r>
      <w:r w:rsidRPr="0033037C">
        <w:rPr>
          <w:rFonts w:ascii="Arial" w:hAnsi="Arial" w:cs="Arial"/>
        </w:rPr>
        <w:t xml:space="preserve"> modelo</w:t>
      </w:r>
      <w:r w:rsidR="00752034">
        <w:rPr>
          <w:rFonts w:ascii="Arial" w:hAnsi="Arial" w:cs="Arial"/>
        </w:rPr>
        <w:t xml:space="preserve"> a seguir</w:t>
      </w:r>
      <w:r w:rsidR="003147E5" w:rsidRPr="0033037C">
        <w:rPr>
          <w:rFonts w:ascii="Arial" w:hAnsi="Arial" w:cs="Arial"/>
        </w:rPr>
        <w:t xml:space="preserve">, escreva, no mínimo, 15 histórias – o máximo dependerá de quão preciso você quer ser nesse aplicativo de </w:t>
      </w:r>
      <w:r w:rsidR="00893318">
        <w:rPr>
          <w:rFonts w:ascii="Arial" w:hAnsi="Arial" w:cs="Arial"/>
        </w:rPr>
        <w:t>Produto</w:t>
      </w:r>
      <w:r w:rsidR="00C046D4">
        <w:rPr>
          <w:rFonts w:ascii="Arial" w:hAnsi="Arial" w:cs="Arial"/>
        </w:rPr>
        <w:t>s</w:t>
      </w:r>
      <w:r w:rsidR="0033037C" w:rsidRPr="0033037C">
        <w:rPr>
          <w:rFonts w:ascii="Arial" w:hAnsi="Arial" w:cs="Arial"/>
        </w:rPr>
        <w:t>:</w:t>
      </w:r>
    </w:p>
    <w:p w14:paraId="50680B7D" w14:textId="77777777" w:rsidR="006472FC" w:rsidRDefault="006472FC" w:rsidP="00A2216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57B095B0" w:rsidR="003147E5" w:rsidRPr="0033037C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 w:rsidR="0086189D">
              <w:rPr>
                <w:rFonts w:ascii="Arial" w:hAnsi="Arial" w:cs="Arial"/>
              </w:rPr>
              <w:t xml:space="preserve"> </w:t>
            </w:r>
            <w:r w:rsidR="00675045">
              <w:rPr>
                <w:rFonts w:ascii="Arial" w:hAnsi="Arial" w:cs="Arial"/>
              </w:rPr>
              <w:t>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201D879C" w:rsidR="003147E5" w:rsidRPr="0033037C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75B54">
              <w:rPr>
                <w:rFonts w:ascii="Arial" w:hAnsi="Arial" w:cs="Arial"/>
              </w:rPr>
              <w:t xml:space="preserve"> </w:t>
            </w:r>
            <w:r w:rsidR="0085733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Visualizar </w:t>
            </w:r>
            <w:r w:rsidR="00893318">
              <w:rPr>
                <w:rFonts w:ascii="Segoe UI" w:hAnsi="Segoe UI" w:cs="Segoe UI"/>
                <w:color w:val="0D0D0D"/>
                <w:shd w:val="clear" w:color="auto" w:fill="FFFFFF"/>
              </w:rPr>
              <w:t>Produtos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5088EA1C" w:rsidR="003147E5" w:rsidRPr="0033037C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 w:rsidR="0086189D">
              <w:rPr>
                <w:rFonts w:ascii="Arial" w:hAnsi="Arial" w:cs="Arial"/>
              </w:rPr>
              <w:t xml:space="preserve"> </w:t>
            </w:r>
            <w:r w:rsidR="00857330">
              <w:rPr>
                <w:rFonts w:ascii="Segoe UI" w:hAnsi="Segoe UI" w:cs="Segoe UI"/>
                <w:color w:val="0D0D0D"/>
                <w:shd w:val="clear" w:color="auto" w:fill="FFFFFF"/>
              </w:rPr>
              <w:t>Cliente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68A39DAF" w:rsidR="003147E5" w:rsidRPr="0033037C" w:rsidRDefault="003147E5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  <w:b/>
                <w:bCs/>
              </w:rPr>
              <w:t>Ação:</w:t>
            </w:r>
            <w:r w:rsidR="0085733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16CA7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ermitir ao cliente visualizar todos os </w:t>
            </w:r>
            <w:r w:rsidR="00893318">
              <w:rPr>
                <w:rFonts w:ascii="Segoe UI" w:hAnsi="Segoe UI" w:cs="Segoe UI"/>
                <w:color w:val="0D0D0D"/>
                <w:shd w:val="clear" w:color="auto" w:fill="FFFFFF"/>
              </w:rPr>
              <w:t>produtos</w:t>
            </w:r>
            <w:r w:rsidR="00E16CA7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isponíveis com imagens e descrições.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20CD838B" w:rsidR="003147E5" w:rsidRPr="0033037C" w:rsidRDefault="003147E5" w:rsidP="00A2216A">
            <w:pPr>
              <w:rPr>
                <w:rFonts w:ascii="Arial" w:hAnsi="Arial" w:cs="Arial"/>
                <w:b/>
                <w:bCs/>
              </w:rPr>
            </w:pPr>
            <w:r w:rsidRPr="007702EE">
              <w:rPr>
                <w:rFonts w:ascii="Arial" w:hAnsi="Arial" w:cs="Arial"/>
              </w:rPr>
              <w:t>Comentários:</w:t>
            </w:r>
            <w:r w:rsidR="00857330">
              <w:rPr>
                <w:rFonts w:ascii="Arial" w:hAnsi="Arial" w:cs="Arial"/>
                <w:b/>
                <w:bCs/>
              </w:rPr>
              <w:t xml:space="preserve"> </w:t>
            </w:r>
            <w:r w:rsidR="00C046D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ada categoria deve </w:t>
            </w:r>
            <w:r w:rsidR="00857330">
              <w:rPr>
                <w:rFonts w:ascii="Segoe UI" w:hAnsi="Segoe UI" w:cs="Segoe UI"/>
                <w:color w:val="0D0D0D"/>
                <w:shd w:val="clear" w:color="auto" w:fill="FFFFFF"/>
              </w:rPr>
              <w:t>ser intuitiv</w:t>
            </w:r>
            <w:r w:rsidR="00C046D4"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r w:rsidR="0085733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atraente, destacando cada </w:t>
            </w:r>
            <w:r w:rsidR="00893318">
              <w:rPr>
                <w:rFonts w:ascii="Segoe UI" w:hAnsi="Segoe UI" w:cs="Segoe UI"/>
                <w:color w:val="0D0D0D"/>
                <w:shd w:val="clear" w:color="auto" w:fill="FFFFFF"/>
              </w:rPr>
              <w:t>produto</w:t>
            </w:r>
            <w:r w:rsidR="00857330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com uma imagem de alta qualidade e uma descrição detalhada.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4DB2EDE" w14:textId="6D60C2FD" w:rsidR="00857330" w:rsidRPr="00857330" w:rsidRDefault="00857330" w:rsidP="00A2216A">
            <w:pPr>
              <w:rPr>
                <w:rFonts w:ascii="Arial" w:hAnsi="Arial" w:cs="Arial"/>
              </w:rPr>
            </w:pPr>
            <w:r w:rsidRPr="00857330">
              <w:rPr>
                <w:rFonts w:ascii="Arial" w:hAnsi="Arial" w:cs="Arial"/>
              </w:rPr>
              <w:t xml:space="preserve">O cliente deve conseguir visualizar </w:t>
            </w:r>
            <w:r w:rsidR="00C046D4">
              <w:rPr>
                <w:rFonts w:ascii="Arial" w:hAnsi="Arial" w:cs="Arial"/>
              </w:rPr>
              <w:t>os</w:t>
            </w:r>
            <w:r w:rsidRPr="00857330">
              <w:rPr>
                <w:rFonts w:ascii="Arial" w:hAnsi="Arial" w:cs="Arial"/>
              </w:rPr>
              <w:t xml:space="preserve"> </w:t>
            </w:r>
            <w:r w:rsidR="00893318">
              <w:rPr>
                <w:rFonts w:ascii="Arial" w:hAnsi="Arial" w:cs="Arial"/>
              </w:rPr>
              <w:t>produto</w:t>
            </w:r>
            <w:r w:rsidR="00C046D4">
              <w:rPr>
                <w:rFonts w:ascii="Arial" w:hAnsi="Arial" w:cs="Arial"/>
              </w:rPr>
              <w:t>s</w:t>
            </w:r>
            <w:r w:rsidRPr="00857330">
              <w:rPr>
                <w:rFonts w:ascii="Arial" w:hAnsi="Arial" w:cs="Arial"/>
              </w:rPr>
              <w:t xml:space="preserve"> com imagens e descrições.</w:t>
            </w:r>
          </w:p>
          <w:p w14:paraId="3916C2A6" w14:textId="63D650A7" w:rsidR="00556CE8" w:rsidRPr="00134C56" w:rsidRDefault="00857330" w:rsidP="00134C56">
            <w:pPr>
              <w:rPr>
                <w:rFonts w:ascii="Arial" w:hAnsi="Arial" w:cs="Arial"/>
              </w:rPr>
            </w:pPr>
            <w:r w:rsidRPr="00134C56">
              <w:rPr>
                <w:rFonts w:ascii="Arial" w:hAnsi="Arial" w:cs="Arial"/>
              </w:rPr>
              <w:t xml:space="preserve">As imagens devem ser de alta qualidade e </w:t>
            </w:r>
            <w:r w:rsidR="00893318" w:rsidRPr="00134C56">
              <w:rPr>
                <w:rFonts w:ascii="Arial" w:hAnsi="Arial" w:cs="Arial"/>
              </w:rPr>
              <w:t>deve haver campo para descrição de cada produto.</w:t>
            </w:r>
            <w:r w:rsidR="00134C56" w:rsidRPr="00134C56">
              <w:rPr>
                <w:rFonts w:ascii="Arial" w:hAnsi="Arial" w:cs="Arial"/>
              </w:rPr>
              <w:br/>
            </w:r>
            <w:r w:rsidR="00134C56" w:rsidRPr="00134C56">
              <w:rPr>
                <w:rFonts w:ascii="Arial" w:hAnsi="Arial" w:cs="Arial"/>
              </w:rPr>
              <w:t>A página deve permitir a filtragem dos produtos por categoria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7D75969D" w:rsidR="00556CE8" w:rsidRPr="0033037C" w:rsidRDefault="00893318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s indisponíveis devem</w:t>
            </w:r>
            <w:r w:rsidR="00C046D4">
              <w:rPr>
                <w:rFonts w:ascii="Arial" w:hAnsi="Arial" w:cs="Arial"/>
              </w:rPr>
              <w:t xml:space="preserve"> conter uma mensagem: avise-me quando chegar e inclusão de e-mail para o cliente ser notificado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DC369F5" w14:textId="77777777" w:rsidR="003147E5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7A9E83C9" w:rsidR="0086189D" w:rsidRPr="0033037C" w:rsidRDefault="00857330" w:rsidP="00A2216A">
            <w:pPr>
              <w:rPr>
                <w:rFonts w:ascii="Arial" w:hAnsi="Arial" w:cs="Arial"/>
              </w:rPr>
            </w:pPr>
            <w:r w:rsidRPr="00857330">
              <w:rPr>
                <w:rFonts w:ascii="Arial" w:hAnsi="Arial" w:cs="Arial"/>
              </w:rPr>
              <w:t>Interface responsiva que funcione em diversos tamanhos de tela (smartphones, tablets).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397D7158" w:rsidR="008E3E39" w:rsidRPr="0033037C" w:rsidRDefault="00D8201C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28357249" w:edGrp="everyone"/>
            <w:r w:rsidRPr="0033037C">
              <w:rPr>
                <w:rFonts w:ascii="Arial" w:hAnsi="Arial" w:cs="Arial"/>
              </w:rPr>
              <w:t xml:space="preserve"> </w:t>
            </w:r>
            <w:r w:rsidR="0086189D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2028357249"/>
            <w:r w:rsidRPr="0033037C">
              <w:rPr>
                <w:rFonts w:ascii="Arial" w:hAnsi="Arial" w:cs="Arial"/>
              </w:rPr>
              <w:t>] A</w:t>
            </w:r>
          </w:p>
          <w:p w14:paraId="0A40964B" w14:textId="0A28E3FC" w:rsidR="008E3E39" w:rsidRPr="0033037C" w:rsidRDefault="00D8201C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85091633" w:edGrp="everyone"/>
            <w:r w:rsidRPr="0033037C">
              <w:rPr>
                <w:rFonts w:ascii="Arial" w:hAnsi="Arial" w:cs="Arial"/>
              </w:rPr>
              <w:t xml:space="preserve">  </w:t>
            </w:r>
            <w:permEnd w:id="885091633"/>
            <w:r w:rsidRPr="0033037C">
              <w:rPr>
                <w:rFonts w:ascii="Arial" w:hAnsi="Arial" w:cs="Arial"/>
              </w:rPr>
              <w:t>] B</w:t>
            </w:r>
          </w:p>
          <w:p w14:paraId="242B352F" w14:textId="007101B9" w:rsidR="008E3E39" w:rsidRPr="0033037C" w:rsidRDefault="00D8201C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30300019" w:edGrp="everyone"/>
            <w:r w:rsidRPr="0033037C">
              <w:rPr>
                <w:rFonts w:ascii="Arial" w:hAnsi="Arial" w:cs="Arial"/>
              </w:rPr>
              <w:t xml:space="preserve">  </w:t>
            </w:r>
            <w:permEnd w:id="230300019"/>
            <w:r w:rsidRPr="0033037C">
              <w:rPr>
                <w:rFonts w:ascii="Arial" w:hAnsi="Arial" w:cs="Arial"/>
              </w:rPr>
              <w:t>] C</w:t>
            </w:r>
          </w:p>
          <w:p w14:paraId="0A5BD3CE" w14:textId="40EC02CE" w:rsidR="00D8201C" w:rsidRPr="0033037C" w:rsidRDefault="00D8201C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77104521" w:edGrp="everyone"/>
            <w:r w:rsidRPr="0033037C">
              <w:rPr>
                <w:rFonts w:ascii="Arial" w:hAnsi="Arial" w:cs="Arial"/>
              </w:rPr>
              <w:t xml:space="preserve">  </w:t>
            </w:r>
            <w:permEnd w:id="277104521"/>
            <w:r w:rsidRPr="0033037C">
              <w:rPr>
                <w:rFonts w:ascii="Arial" w:hAnsi="Arial" w:cs="Arial"/>
              </w:rPr>
              <w:t>] D</w:t>
            </w:r>
          </w:p>
          <w:p w14:paraId="3F082593" w14:textId="0975028D" w:rsidR="003147E5" w:rsidRPr="0033037C" w:rsidRDefault="00D8201C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2314386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231438697"/>
            <w:r w:rsidRPr="0033037C">
              <w:rPr>
                <w:rFonts w:ascii="Arial" w:hAnsi="Arial" w:cs="Arial"/>
              </w:rPr>
              <w:t>]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67F8F7BC" w:rsidR="003147E5" w:rsidRPr="0033037C" w:rsidRDefault="003147E5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 w:rsidR="0086189D">
              <w:rPr>
                <w:rFonts w:ascii="Arial" w:hAnsi="Arial" w:cs="Arial"/>
              </w:rPr>
              <w:t xml:space="preserve"> </w:t>
            </w:r>
            <w:r w:rsidR="00857330">
              <w:rPr>
                <w:rFonts w:ascii="Arial" w:hAnsi="Arial" w:cs="Arial"/>
              </w:rPr>
              <w:t>3</w:t>
            </w:r>
          </w:p>
        </w:tc>
      </w:tr>
    </w:tbl>
    <w:p w14:paraId="75E4A140" w14:textId="0B102060" w:rsidR="003147E5" w:rsidRPr="0033037C" w:rsidRDefault="003147E5" w:rsidP="00A2216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6189D" w:rsidRPr="0033037C" w14:paraId="55964207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9574F9E" w14:textId="2D3019D9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675045">
              <w:rPr>
                <w:rFonts w:ascii="Arial" w:hAnsi="Arial" w:cs="Arial"/>
              </w:rPr>
              <w:t>2</w:t>
            </w:r>
          </w:p>
        </w:tc>
      </w:tr>
      <w:tr w:rsidR="0086189D" w:rsidRPr="0033037C" w14:paraId="62E55465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06FFA63" w14:textId="3FE39674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556CE8">
              <w:rPr>
                <w:rFonts w:ascii="Arial" w:hAnsi="Arial" w:cs="Arial"/>
              </w:rPr>
              <w:t xml:space="preserve"> </w:t>
            </w:r>
            <w:r w:rsidR="00857330" w:rsidRPr="00857330">
              <w:rPr>
                <w:rFonts w:ascii="Arial" w:hAnsi="Arial" w:cs="Arial"/>
              </w:rPr>
              <w:t xml:space="preserve">Adicionar </w:t>
            </w:r>
            <w:r w:rsidR="00893318">
              <w:rPr>
                <w:rFonts w:ascii="Arial" w:hAnsi="Arial" w:cs="Arial"/>
              </w:rPr>
              <w:t>Produto</w:t>
            </w:r>
            <w:r w:rsidR="00C046D4">
              <w:rPr>
                <w:rFonts w:ascii="Arial" w:hAnsi="Arial" w:cs="Arial"/>
              </w:rPr>
              <w:t>s</w:t>
            </w:r>
            <w:r w:rsidR="00857330" w:rsidRPr="00857330">
              <w:rPr>
                <w:rFonts w:ascii="Arial" w:hAnsi="Arial" w:cs="Arial"/>
              </w:rPr>
              <w:t xml:space="preserve"> ao Carrinho</w:t>
            </w:r>
          </w:p>
        </w:tc>
      </w:tr>
      <w:tr w:rsidR="0086189D" w:rsidRPr="0033037C" w14:paraId="40DFEF57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2E39BE2" w14:textId="7A58305D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</w:t>
            </w:r>
            <w:r w:rsidR="00857330">
              <w:rPr>
                <w:rFonts w:ascii="Arial" w:hAnsi="Arial" w:cs="Arial"/>
              </w:rPr>
              <w:t>Cliente</w:t>
            </w:r>
          </w:p>
        </w:tc>
      </w:tr>
      <w:tr w:rsidR="0086189D" w:rsidRPr="0033037C" w14:paraId="5D04A189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9EDA5F5" w14:textId="09399C8F" w:rsidR="0086189D" w:rsidRPr="0033037C" w:rsidRDefault="0086189D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  <w:b/>
                <w:bCs/>
              </w:rPr>
              <w:t>Ação:</w:t>
            </w:r>
            <w:r w:rsidR="00B401F6">
              <w:rPr>
                <w:rFonts w:ascii="Arial" w:hAnsi="Arial" w:cs="Arial"/>
              </w:rPr>
              <w:t xml:space="preserve"> </w:t>
            </w:r>
            <w:r w:rsidR="001B6F8A" w:rsidRPr="001B6F8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Permitir que o cliente adicione </w:t>
            </w:r>
            <w:r w:rsidR="00893318">
              <w:rPr>
                <w:rFonts w:ascii="Segoe UI" w:hAnsi="Segoe UI" w:cs="Segoe UI"/>
                <w:color w:val="0D0D0D"/>
                <w:shd w:val="clear" w:color="auto" w:fill="FFFFFF"/>
              </w:rPr>
              <w:t>produto</w:t>
            </w:r>
            <w:r w:rsidR="001B6F8A" w:rsidRPr="001B6F8A">
              <w:rPr>
                <w:rFonts w:ascii="Segoe UI" w:hAnsi="Segoe UI" w:cs="Segoe UI"/>
                <w:color w:val="0D0D0D"/>
                <w:shd w:val="clear" w:color="auto" w:fill="FFFFFF"/>
              </w:rPr>
              <w:t>s ao carrinho de compras com facilidade.</w:t>
            </w:r>
          </w:p>
        </w:tc>
      </w:tr>
      <w:tr w:rsidR="0086189D" w:rsidRPr="0033037C" w14:paraId="00BBEF39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5B5F670" w14:textId="27DEDFFD" w:rsidR="0086189D" w:rsidRPr="0033037C" w:rsidRDefault="0086189D" w:rsidP="00A2216A">
            <w:pPr>
              <w:rPr>
                <w:rFonts w:ascii="Arial" w:hAnsi="Arial" w:cs="Arial"/>
                <w:b/>
                <w:bCs/>
              </w:rPr>
            </w:pPr>
            <w:r w:rsidRPr="007702EE">
              <w:rPr>
                <w:rFonts w:ascii="Arial" w:hAnsi="Arial" w:cs="Arial"/>
              </w:rPr>
              <w:t>Comentários:</w:t>
            </w:r>
            <w:r w:rsidR="00857330">
              <w:rPr>
                <w:rFonts w:ascii="Arial" w:hAnsi="Arial" w:cs="Arial"/>
                <w:b/>
                <w:bCs/>
              </w:rPr>
              <w:t xml:space="preserve"> </w:t>
            </w:r>
            <w:r w:rsidR="001B6F8A" w:rsidRPr="001B6F8A">
              <w:rPr>
                <w:rFonts w:ascii="Segoe UI" w:hAnsi="Segoe UI" w:cs="Segoe UI"/>
                <w:color w:val="0D0D0D"/>
                <w:shd w:val="clear" w:color="auto" w:fill="FFFFFF"/>
              </w:rPr>
              <w:t>O cliente deve poder selecionar o tamanho antes de adicionar o item ao carrinho. Após a adição, uma mensagem de confirmação deve aparecer, destacando o item adicionado</w:t>
            </w:r>
            <w:r w:rsidR="001B6F8A">
              <w:rPr>
                <w:rFonts w:ascii="Segoe UI" w:hAnsi="Segoe UI" w:cs="Segoe UI"/>
                <w:color w:val="0D0D0D"/>
                <w:shd w:val="clear" w:color="auto" w:fill="FFFFFF"/>
              </w:rPr>
              <w:t>, com a opção de adicionar cupom de desconto.</w:t>
            </w:r>
          </w:p>
        </w:tc>
      </w:tr>
      <w:tr w:rsidR="0086189D" w:rsidRPr="0033037C" w14:paraId="03AB62DE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44D50A97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5CA284C" w14:textId="03471D11" w:rsidR="001B6F8A" w:rsidRPr="001B6F8A" w:rsidRDefault="001B6F8A" w:rsidP="00A2216A">
            <w:pPr>
              <w:rPr>
                <w:rFonts w:ascii="Arial" w:hAnsi="Arial" w:cs="Arial"/>
              </w:rPr>
            </w:pPr>
            <w:r w:rsidRPr="001B6F8A">
              <w:rPr>
                <w:rFonts w:ascii="Arial" w:hAnsi="Arial" w:cs="Arial"/>
              </w:rPr>
              <w:t>O cliente deve conseguir selecionar o tamanho antes de adicionar o produto ao carrinho.</w:t>
            </w:r>
          </w:p>
          <w:p w14:paraId="1778C8AC" w14:textId="64A96A8F" w:rsidR="001B6F8A" w:rsidRPr="001B6F8A" w:rsidRDefault="001B6F8A" w:rsidP="00A2216A">
            <w:pPr>
              <w:rPr>
                <w:rFonts w:ascii="Arial" w:hAnsi="Arial" w:cs="Arial"/>
              </w:rPr>
            </w:pPr>
            <w:r w:rsidRPr="001B6F8A">
              <w:rPr>
                <w:rFonts w:ascii="Arial" w:hAnsi="Arial" w:cs="Arial"/>
              </w:rPr>
              <w:t>Uma mensagem de confirmação deve ser exibida após a adição.</w:t>
            </w:r>
          </w:p>
          <w:p w14:paraId="3C041521" w14:textId="2F81026F" w:rsidR="00597B03" w:rsidRPr="0033037C" w:rsidRDefault="001B6F8A" w:rsidP="00A2216A">
            <w:pPr>
              <w:rPr>
                <w:rFonts w:ascii="Arial" w:hAnsi="Arial" w:cs="Arial"/>
              </w:rPr>
            </w:pPr>
            <w:r w:rsidRPr="001B6F8A">
              <w:rPr>
                <w:rFonts w:ascii="Arial" w:hAnsi="Arial" w:cs="Arial"/>
              </w:rPr>
              <w:t>O carrinho deve atualizar automaticamente com o novo item e exibir o total atualizado.</w:t>
            </w:r>
          </w:p>
        </w:tc>
      </w:tr>
      <w:tr w:rsidR="0086189D" w:rsidRPr="0033037C" w14:paraId="41A250C6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0FC83E3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DA04132" w14:textId="0881A862" w:rsidR="001B6F8A" w:rsidRPr="001B6F8A" w:rsidRDefault="001B6F8A" w:rsidP="00A2216A">
            <w:pPr>
              <w:rPr>
                <w:rFonts w:ascii="Arial" w:hAnsi="Arial" w:cs="Arial"/>
              </w:rPr>
            </w:pPr>
            <w:r w:rsidRPr="001B6F8A">
              <w:rPr>
                <w:rFonts w:ascii="Arial" w:hAnsi="Arial" w:cs="Arial"/>
              </w:rPr>
              <w:t xml:space="preserve">Se o tamanho não for selecionado, o cliente </w:t>
            </w:r>
            <w:r>
              <w:rPr>
                <w:rFonts w:ascii="Arial" w:hAnsi="Arial" w:cs="Arial"/>
              </w:rPr>
              <w:t>não consegue adicionar o produto ao carrinho.</w:t>
            </w:r>
          </w:p>
          <w:p w14:paraId="525C7FDE" w14:textId="2253A923" w:rsidR="0086189D" w:rsidRPr="0033037C" w:rsidRDefault="00EB2AAE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ações sem estoque não devem aparecer disponíveis</w:t>
            </w:r>
            <w:r w:rsidR="001B6F8A">
              <w:rPr>
                <w:rFonts w:ascii="Arial" w:hAnsi="Arial" w:cs="Arial"/>
              </w:rPr>
              <w:t>.</w:t>
            </w:r>
          </w:p>
        </w:tc>
      </w:tr>
      <w:tr w:rsidR="0086189D" w:rsidRPr="0033037C" w14:paraId="58591468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B018FB4" w14:textId="77777777" w:rsidR="0086189D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5F2A2B6" w14:textId="0B78E2EE" w:rsidR="0086189D" w:rsidRPr="0033037C" w:rsidRDefault="001B6F8A" w:rsidP="00A2216A">
            <w:pPr>
              <w:rPr>
                <w:rFonts w:ascii="Arial" w:hAnsi="Arial" w:cs="Arial"/>
              </w:rPr>
            </w:pPr>
            <w:r w:rsidRPr="001B6F8A">
              <w:rPr>
                <w:rFonts w:ascii="Arial" w:hAnsi="Arial" w:cs="Arial"/>
              </w:rPr>
              <w:t>Interface intuitiva e responsiva, que funcione em diferentes tamanhos de tela e dispositivos.</w:t>
            </w:r>
          </w:p>
        </w:tc>
      </w:tr>
      <w:tr w:rsidR="0086189D" w:rsidRPr="0033037C" w14:paraId="53BE6A19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C70B005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A1DB2A4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42466508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842466508"/>
            <w:r w:rsidRPr="0033037C">
              <w:rPr>
                <w:rFonts w:ascii="Arial" w:hAnsi="Arial" w:cs="Arial"/>
              </w:rPr>
              <w:t>] A</w:t>
            </w:r>
          </w:p>
          <w:p w14:paraId="205B1D1D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488385719" w:edGrp="everyone"/>
            <w:r w:rsidRPr="0033037C">
              <w:rPr>
                <w:rFonts w:ascii="Arial" w:hAnsi="Arial" w:cs="Arial"/>
              </w:rPr>
              <w:t xml:space="preserve">  </w:t>
            </w:r>
            <w:permEnd w:id="488385719"/>
            <w:r w:rsidRPr="0033037C">
              <w:rPr>
                <w:rFonts w:ascii="Arial" w:hAnsi="Arial" w:cs="Arial"/>
              </w:rPr>
              <w:t>] B</w:t>
            </w:r>
          </w:p>
          <w:p w14:paraId="6278ABB6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878051592" w:edGrp="everyone"/>
            <w:r w:rsidRPr="0033037C">
              <w:rPr>
                <w:rFonts w:ascii="Arial" w:hAnsi="Arial" w:cs="Arial"/>
              </w:rPr>
              <w:t xml:space="preserve">  </w:t>
            </w:r>
            <w:permEnd w:id="878051592"/>
            <w:r w:rsidRPr="0033037C">
              <w:rPr>
                <w:rFonts w:ascii="Arial" w:hAnsi="Arial" w:cs="Arial"/>
              </w:rPr>
              <w:t>] C</w:t>
            </w:r>
          </w:p>
          <w:p w14:paraId="4A605E93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471182280" w:edGrp="everyone"/>
            <w:r w:rsidRPr="0033037C">
              <w:rPr>
                <w:rFonts w:ascii="Arial" w:hAnsi="Arial" w:cs="Arial"/>
              </w:rPr>
              <w:t xml:space="preserve">  </w:t>
            </w:r>
            <w:permEnd w:id="1471182280"/>
            <w:r w:rsidRPr="0033037C">
              <w:rPr>
                <w:rFonts w:ascii="Arial" w:hAnsi="Arial" w:cs="Arial"/>
              </w:rPr>
              <w:t>] D</w:t>
            </w:r>
          </w:p>
          <w:p w14:paraId="6E191819" w14:textId="77777777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84166566" w:edGrp="everyone"/>
            <w:r w:rsidRPr="0033037C">
              <w:rPr>
                <w:rFonts w:ascii="Arial" w:hAnsi="Arial" w:cs="Arial"/>
              </w:rPr>
              <w:t xml:space="preserve">  </w:t>
            </w:r>
            <w:permEnd w:id="1784166566"/>
            <w:r w:rsidRPr="0033037C">
              <w:rPr>
                <w:rFonts w:ascii="Arial" w:hAnsi="Arial" w:cs="Arial"/>
              </w:rPr>
              <w:t>] E</w:t>
            </w:r>
          </w:p>
        </w:tc>
      </w:tr>
      <w:tr w:rsidR="0086189D" w:rsidRPr="0033037C" w14:paraId="50822D4E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4AF91407" w14:textId="41FBAF5D" w:rsidR="0086189D" w:rsidRPr="0033037C" w:rsidRDefault="0086189D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1B6F8A">
              <w:rPr>
                <w:rFonts w:ascii="Arial" w:hAnsi="Arial" w:cs="Arial"/>
              </w:rPr>
              <w:t>3</w:t>
            </w:r>
          </w:p>
        </w:tc>
      </w:tr>
    </w:tbl>
    <w:p w14:paraId="2D10DE3B" w14:textId="77777777" w:rsidR="0086189D" w:rsidRDefault="0086189D" w:rsidP="00A2216A">
      <w:pPr>
        <w:rPr>
          <w:rFonts w:ascii="Arial" w:hAnsi="Arial" w:cs="Arial"/>
        </w:rPr>
      </w:pPr>
    </w:p>
    <w:p w14:paraId="4FB57EE1" w14:textId="77777777" w:rsidR="006B655A" w:rsidRDefault="006B655A" w:rsidP="00A2216A">
      <w:pPr>
        <w:rPr>
          <w:rFonts w:ascii="Arial" w:hAnsi="Arial" w:cs="Arial"/>
        </w:rPr>
      </w:pPr>
    </w:p>
    <w:p w14:paraId="75BEEE6D" w14:textId="77777777" w:rsidR="006B655A" w:rsidRDefault="006B655A" w:rsidP="00A2216A">
      <w:pPr>
        <w:rPr>
          <w:rFonts w:ascii="Arial" w:hAnsi="Arial" w:cs="Arial"/>
        </w:rPr>
      </w:pPr>
    </w:p>
    <w:p w14:paraId="485B5CE0" w14:textId="77777777" w:rsidR="006B655A" w:rsidRDefault="006B655A" w:rsidP="00A2216A">
      <w:pPr>
        <w:rPr>
          <w:rFonts w:ascii="Arial" w:hAnsi="Arial" w:cs="Arial"/>
        </w:rPr>
      </w:pPr>
    </w:p>
    <w:p w14:paraId="485829AD" w14:textId="77777777" w:rsidR="006B655A" w:rsidRDefault="006B655A" w:rsidP="00A2216A">
      <w:pPr>
        <w:rPr>
          <w:rFonts w:ascii="Arial" w:hAnsi="Arial" w:cs="Arial"/>
        </w:rPr>
      </w:pPr>
    </w:p>
    <w:p w14:paraId="31CE2B40" w14:textId="77777777" w:rsidR="006B655A" w:rsidRDefault="006B655A" w:rsidP="00A2216A">
      <w:pPr>
        <w:rPr>
          <w:rFonts w:ascii="Arial" w:hAnsi="Arial" w:cs="Arial"/>
        </w:rPr>
      </w:pPr>
    </w:p>
    <w:p w14:paraId="2D488C45" w14:textId="77777777" w:rsidR="006B655A" w:rsidRDefault="006B655A" w:rsidP="00A2216A">
      <w:pPr>
        <w:rPr>
          <w:rFonts w:ascii="Arial" w:hAnsi="Arial" w:cs="Arial"/>
        </w:rPr>
      </w:pPr>
    </w:p>
    <w:p w14:paraId="726D5036" w14:textId="77777777" w:rsidR="006B655A" w:rsidRDefault="006B655A" w:rsidP="00A2216A">
      <w:pPr>
        <w:rPr>
          <w:rFonts w:ascii="Arial" w:hAnsi="Arial" w:cs="Arial"/>
        </w:rPr>
      </w:pPr>
    </w:p>
    <w:p w14:paraId="762ACB1A" w14:textId="77777777" w:rsidR="00E16CA7" w:rsidRDefault="00E16CA7" w:rsidP="00A2216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57330" w:rsidRPr="0033037C" w14:paraId="28EB1FBD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7B05CF35" w14:textId="5B3141EE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844C1E">
              <w:rPr>
                <w:rFonts w:ascii="Arial" w:hAnsi="Arial" w:cs="Arial"/>
              </w:rPr>
              <w:t>3</w:t>
            </w:r>
          </w:p>
        </w:tc>
      </w:tr>
      <w:tr w:rsidR="00857330" w:rsidRPr="0033037C" w14:paraId="69557EA0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5F2D5652" w14:textId="48677A6E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893318">
              <w:rPr>
                <w:rFonts w:ascii="Arial" w:hAnsi="Arial" w:cs="Arial"/>
              </w:rPr>
              <w:t>Criar</w:t>
            </w:r>
            <w:r w:rsidR="00C911FE">
              <w:rPr>
                <w:rFonts w:ascii="Arial" w:hAnsi="Arial" w:cs="Arial"/>
              </w:rPr>
              <w:t xml:space="preserve"> cadastro</w:t>
            </w:r>
          </w:p>
        </w:tc>
      </w:tr>
      <w:tr w:rsidR="00857330" w:rsidRPr="0033037C" w14:paraId="438324F9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FE79D1D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857330" w:rsidRPr="0033037C" w14:paraId="1B165DF1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92E2A38" w14:textId="46727C8C" w:rsidR="00857330" w:rsidRPr="0033037C" w:rsidRDefault="00857330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  <w:b/>
                <w:bCs/>
              </w:rPr>
              <w:t>Ação:</w:t>
            </w:r>
            <w:r>
              <w:t xml:space="preserve"> </w:t>
            </w:r>
            <w:r w:rsidR="00C911FE" w:rsidRPr="00C911FE">
              <w:t>Permitir que o cliente realize o cadastro de forma rápida e segura.</w:t>
            </w:r>
          </w:p>
        </w:tc>
      </w:tr>
      <w:tr w:rsidR="00857330" w:rsidRPr="0033037C" w14:paraId="697FDCBE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71EDD440" w14:textId="77777777" w:rsidR="00893318" w:rsidRDefault="00857330" w:rsidP="00A2216A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7702EE">
              <w:rPr>
                <w:rFonts w:ascii="Arial" w:hAnsi="Arial" w:cs="Arial"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911FE"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>O cliente deve poder criar uma conta no sistema inserindo informações básicas, como nome</w:t>
            </w:r>
            <w:r w:rsid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completo, CPF, Data de nascimento, celular, telefone fixo, CEP, forma de pagamento através de PIX, e-mail, senha e informações adionais</w:t>
            </w:r>
            <w:r w:rsidR="00C911FE"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. </w:t>
            </w:r>
          </w:p>
          <w:p w14:paraId="441EB7D9" w14:textId="5C6A37DC" w:rsidR="00857330" w:rsidRPr="0033037C" w:rsidRDefault="00C911FE" w:rsidP="00A2216A">
            <w:pPr>
              <w:rPr>
                <w:rFonts w:ascii="Arial" w:hAnsi="Arial" w:cs="Arial"/>
                <w:b/>
                <w:bCs/>
              </w:rPr>
            </w:pP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>O cadastro deve incluir validações para garantir a segurança dos dados e evitar duplicidade de contas.</w:t>
            </w:r>
          </w:p>
        </w:tc>
      </w:tr>
      <w:tr w:rsidR="00857330" w:rsidRPr="0033037C" w14:paraId="6D8BB652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94447DA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7B7B446" w14:textId="75FF0A13" w:rsidR="00857330" w:rsidRPr="0033037C" w:rsidRDefault="00AF4C57" w:rsidP="00A2216A">
            <w:pPr>
              <w:rPr>
                <w:rFonts w:ascii="Arial" w:hAnsi="Arial" w:cs="Arial"/>
              </w:rPr>
            </w:pPr>
            <w:r w:rsidRPr="00AF4C57">
              <w:rPr>
                <w:rFonts w:ascii="Arial" w:hAnsi="Arial" w:cs="Arial"/>
              </w:rPr>
              <w:t>O cliente deve conseguir preencher os campos obrigatórios: nome completo, e-mail e senha.</w:t>
            </w:r>
          </w:p>
        </w:tc>
      </w:tr>
      <w:tr w:rsidR="00857330" w:rsidRPr="0033037C" w14:paraId="60681E90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23DE6047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7DF5F86" w14:textId="7870E866" w:rsidR="00893318" w:rsidRPr="00893318" w:rsidRDefault="00893318" w:rsidP="00A2216A">
            <w:pPr>
              <w:rPr>
                <w:rFonts w:ascii="Arial" w:hAnsi="Arial" w:cs="Arial"/>
              </w:rPr>
            </w:pPr>
            <w:r w:rsidRPr="00893318">
              <w:rPr>
                <w:rFonts w:ascii="Arial" w:hAnsi="Arial" w:cs="Arial"/>
              </w:rPr>
              <w:t>O e-mail informado deve ser único no sistema; contas duplicadas não devem ser permitidas.</w:t>
            </w:r>
          </w:p>
          <w:p w14:paraId="25203A45" w14:textId="4CEC20FF" w:rsidR="00857330" w:rsidRPr="0033037C" w:rsidRDefault="00893318" w:rsidP="00A2216A">
            <w:pPr>
              <w:rPr>
                <w:rFonts w:ascii="Arial" w:hAnsi="Arial" w:cs="Arial"/>
              </w:rPr>
            </w:pPr>
            <w:r w:rsidRPr="00893318">
              <w:rPr>
                <w:rFonts w:ascii="Arial" w:hAnsi="Arial" w:cs="Arial"/>
              </w:rPr>
              <w:t>O cliente só poderá acessar funcionalidades restritas do site após realizar login com os dados cadastrados.</w:t>
            </w:r>
          </w:p>
        </w:tc>
      </w:tr>
      <w:tr w:rsidR="00857330" w:rsidRPr="0033037C" w14:paraId="721FD7C9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5696EAE" w14:textId="77777777" w:rsidR="00857330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08C7C010" w14:textId="71DF263E" w:rsidR="00857330" w:rsidRPr="0033037C" w:rsidRDefault="006F292E" w:rsidP="00A2216A">
            <w:pPr>
              <w:rPr>
                <w:rFonts w:ascii="Arial" w:hAnsi="Arial" w:cs="Arial"/>
              </w:rPr>
            </w:pPr>
            <w:r w:rsidRPr="006F292E">
              <w:rPr>
                <w:rFonts w:ascii="Arial" w:hAnsi="Arial" w:cs="Arial"/>
              </w:rPr>
              <w:t>Interface intuitiva e responsiva para permitir o cadastro em qualquer dispositivo.</w:t>
            </w:r>
          </w:p>
        </w:tc>
      </w:tr>
      <w:tr w:rsidR="00857330" w:rsidRPr="0033037C" w14:paraId="3D2DD9D4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4AA64024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6F7844F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743411301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743411301"/>
            <w:r w:rsidRPr="0033037C">
              <w:rPr>
                <w:rFonts w:ascii="Arial" w:hAnsi="Arial" w:cs="Arial"/>
              </w:rPr>
              <w:t>] A</w:t>
            </w:r>
          </w:p>
          <w:p w14:paraId="409BC5BB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316175097" w:edGrp="everyone"/>
            <w:r w:rsidRPr="0033037C">
              <w:rPr>
                <w:rFonts w:ascii="Arial" w:hAnsi="Arial" w:cs="Arial"/>
              </w:rPr>
              <w:t xml:space="preserve">  </w:t>
            </w:r>
            <w:permEnd w:id="1316175097"/>
            <w:r w:rsidRPr="0033037C">
              <w:rPr>
                <w:rFonts w:ascii="Arial" w:hAnsi="Arial" w:cs="Arial"/>
              </w:rPr>
              <w:t>] B</w:t>
            </w:r>
          </w:p>
          <w:p w14:paraId="32FD7A84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661298957" w:edGrp="everyone"/>
            <w:r w:rsidRPr="0033037C">
              <w:rPr>
                <w:rFonts w:ascii="Arial" w:hAnsi="Arial" w:cs="Arial"/>
              </w:rPr>
              <w:t xml:space="preserve">  </w:t>
            </w:r>
            <w:permEnd w:id="1661298957"/>
            <w:r w:rsidRPr="0033037C">
              <w:rPr>
                <w:rFonts w:ascii="Arial" w:hAnsi="Arial" w:cs="Arial"/>
              </w:rPr>
              <w:t>] C</w:t>
            </w:r>
          </w:p>
          <w:p w14:paraId="4151DCCA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515354389" w:edGrp="everyone"/>
            <w:r w:rsidRPr="0033037C">
              <w:rPr>
                <w:rFonts w:ascii="Arial" w:hAnsi="Arial" w:cs="Arial"/>
              </w:rPr>
              <w:t xml:space="preserve">  </w:t>
            </w:r>
            <w:permEnd w:id="1515354389"/>
            <w:r w:rsidRPr="0033037C">
              <w:rPr>
                <w:rFonts w:ascii="Arial" w:hAnsi="Arial" w:cs="Arial"/>
              </w:rPr>
              <w:t>] D</w:t>
            </w:r>
          </w:p>
          <w:p w14:paraId="7C900C1E" w14:textId="77777777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03315185" w:edGrp="everyone"/>
            <w:r w:rsidRPr="0033037C">
              <w:rPr>
                <w:rFonts w:ascii="Arial" w:hAnsi="Arial" w:cs="Arial"/>
              </w:rPr>
              <w:t xml:space="preserve">  </w:t>
            </w:r>
            <w:permEnd w:id="203315185"/>
            <w:r w:rsidRPr="0033037C">
              <w:rPr>
                <w:rFonts w:ascii="Arial" w:hAnsi="Arial" w:cs="Arial"/>
              </w:rPr>
              <w:t>] E</w:t>
            </w:r>
          </w:p>
        </w:tc>
      </w:tr>
      <w:tr w:rsidR="00857330" w:rsidRPr="0033037C" w14:paraId="61567DE3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230A6878" w14:textId="0785786A" w:rsidR="00857330" w:rsidRPr="0033037C" w:rsidRDefault="00857330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457AC">
              <w:rPr>
                <w:rFonts w:ascii="Arial" w:hAnsi="Arial" w:cs="Arial"/>
              </w:rPr>
              <w:t>2</w:t>
            </w:r>
          </w:p>
        </w:tc>
      </w:tr>
    </w:tbl>
    <w:p w14:paraId="4E285371" w14:textId="77777777" w:rsidR="00857330" w:rsidRDefault="00857330" w:rsidP="00A2216A">
      <w:pPr>
        <w:rPr>
          <w:rFonts w:ascii="Arial" w:hAnsi="Arial" w:cs="Arial"/>
        </w:rPr>
      </w:pPr>
    </w:p>
    <w:p w14:paraId="7266C652" w14:textId="77777777" w:rsidR="00E16CA7" w:rsidRDefault="00E16CA7" w:rsidP="00A2216A">
      <w:pPr>
        <w:rPr>
          <w:rFonts w:ascii="Arial" w:hAnsi="Arial" w:cs="Arial"/>
        </w:rPr>
      </w:pPr>
    </w:p>
    <w:p w14:paraId="58945BD4" w14:textId="77777777" w:rsidR="00A2216A" w:rsidRDefault="00A2216A" w:rsidP="00A2216A">
      <w:pPr>
        <w:rPr>
          <w:rFonts w:ascii="Arial" w:hAnsi="Arial" w:cs="Arial"/>
        </w:rPr>
      </w:pPr>
    </w:p>
    <w:p w14:paraId="148F8491" w14:textId="77777777" w:rsidR="00A2216A" w:rsidRDefault="00A2216A" w:rsidP="00A2216A">
      <w:pPr>
        <w:rPr>
          <w:rFonts w:ascii="Arial" w:hAnsi="Arial" w:cs="Arial"/>
        </w:rPr>
      </w:pPr>
    </w:p>
    <w:p w14:paraId="29F10DFC" w14:textId="77777777" w:rsidR="00A2216A" w:rsidRDefault="00A2216A" w:rsidP="00A2216A">
      <w:pPr>
        <w:rPr>
          <w:rFonts w:ascii="Arial" w:hAnsi="Arial" w:cs="Arial"/>
        </w:rPr>
      </w:pPr>
    </w:p>
    <w:p w14:paraId="16B490A2" w14:textId="77777777" w:rsidR="00A2216A" w:rsidRDefault="00A2216A" w:rsidP="00A2216A">
      <w:pPr>
        <w:rPr>
          <w:rFonts w:ascii="Arial" w:hAnsi="Arial" w:cs="Arial"/>
        </w:rPr>
      </w:pPr>
    </w:p>
    <w:p w14:paraId="0768A24D" w14:textId="77777777" w:rsidR="00A2216A" w:rsidRDefault="00A2216A" w:rsidP="00A2216A">
      <w:pPr>
        <w:rPr>
          <w:rFonts w:ascii="Arial" w:hAnsi="Arial" w:cs="Arial"/>
        </w:rPr>
      </w:pPr>
    </w:p>
    <w:p w14:paraId="7D3C6B9B" w14:textId="77777777" w:rsidR="00A2216A" w:rsidRDefault="00A2216A" w:rsidP="00A2216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93318" w:rsidRPr="0033037C" w14:paraId="3FA7407E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3707C1EC" w14:textId="5C756A87" w:rsidR="00893318" w:rsidRPr="0033037C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844C1E">
              <w:rPr>
                <w:rFonts w:ascii="Arial" w:hAnsi="Arial" w:cs="Arial"/>
              </w:rPr>
              <w:t>4</w:t>
            </w:r>
          </w:p>
        </w:tc>
      </w:tr>
      <w:tr w:rsidR="00893318" w:rsidRPr="0033037C" w14:paraId="609CA098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0E61FFBD" w14:textId="70C2BAF3" w:rsidR="00893318" w:rsidRPr="0033037C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Login</w:t>
            </w:r>
          </w:p>
        </w:tc>
      </w:tr>
      <w:tr w:rsidR="00893318" w:rsidRPr="0033037C" w14:paraId="1E7608D2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73C9C421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893318" w:rsidRPr="0033037C" w14:paraId="128A7115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313D2A3F" w14:textId="74448889" w:rsidR="00893318" w:rsidRPr="0033037C" w:rsidRDefault="00893318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  <w:b/>
                <w:bCs/>
              </w:rPr>
              <w:t>Ação:</w:t>
            </w:r>
            <w:r>
              <w:t xml:space="preserve"> </w:t>
            </w:r>
            <w:r w:rsidRPr="00C911FE">
              <w:t xml:space="preserve">Permitir que o cliente </w:t>
            </w:r>
            <w:r w:rsidR="00EE27C3">
              <w:t xml:space="preserve">esteja logado </w:t>
            </w:r>
            <w:r w:rsidRPr="00C911FE">
              <w:t>de forma rápida e segura.</w:t>
            </w:r>
          </w:p>
        </w:tc>
      </w:tr>
      <w:tr w:rsidR="00893318" w:rsidRPr="0033037C" w14:paraId="6521B069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6420DCF6" w14:textId="1B881097" w:rsidR="00893318" w:rsidRDefault="00893318" w:rsidP="00A2216A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7702EE">
              <w:rPr>
                <w:rFonts w:ascii="Arial" w:hAnsi="Arial" w:cs="Arial"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cliente deve </w:t>
            </w:r>
            <w:r w:rsidR="00EE27C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cessar sua conta </w:t>
            </w: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no sistema inserindo informações </w:t>
            </w:r>
            <w:r w:rsidR="00EE27C3">
              <w:rPr>
                <w:rFonts w:ascii="Segoe UI" w:hAnsi="Segoe UI" w:cs="Segoe UI"/>
                <w:color w:val="0D0D0D"/>
                <w:shd w:val="clear" w:color="auto" w:fill="FFFFFF"/>
              </w:rPr>
              <w:t>e-mail e senha.</w:t>
            </w: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  <w:p w14:paraId="5BC9BB42" w14:textId="07D5CDFC" w:rsidR="00893318" w:rsidRPr="0033037C" w:rsidRDefault="00893318" w:rsidP="00A221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3318" w:rsidRPr="0033037C" w14:paraId="796AED69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58799964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BFE64B9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r w:rsidRPr="00AF4C57">
              <w:rPr>
                <w:rFonts w:ascii="Arial" w:hAnsi="Arial" w:cs="Arial"/>
              </w:rPr>
              <w:t>O cliente deve conseguir preencher os campos obrigatórios: nome completo, e-mail e senha.</w:t>
            </w:r>
          </w:p>
        </w:tc>
      </w:tr>
      <w:tr w:rsidR="00893318" w:rsidRPr="0033037C" w14:paraId="6CBEAFBF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1622DE0B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2ACFA14" w14:textId="77777777" w:rsidR="00893318" w:rsidRPr="00893318" w:rsidRDefault="00893318" w:rsidP="00A2216A">
            <w:pPr>
              <w:rPr>
                <w:rFonts w:ascii="Arial" w:hAnsi="Arial" w:cs="Arial"/>
              </w:rPr>
            </w:pPr>
            <w:r w:rsidRPr="00893318">
              <w:rPr>
                <w:rFonts w:ascii="Arial" w:hAnsi="Arial" w:cs="Arial"/>
              </w:rPr>
              <w:t>O e-mail informado deve ser único no sistema; contas duplicadas não devem ser permitidas.</w:t>
            </w:r>
          </w:p>
          <w:p w14:paraId="16261A3B" w14:textId="77777777" w:rsidR="00893318" w:rsidRDefault="00EE27C3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ou senha incorretos o sistema deve avisar que não conferem.</w:t>
            </w:r>
          </w:p>
          <w:p w14:paraId="51029FF1" w14:textId="79FDA568" w:rsidR="00EE27C3" w:rsidRPr="0033037C" w:rsidRDefault="00EE27C3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que o cliente obtenha nova senha caso esqueça.</w:t>
            </w:r>
          </w:p>
        </w:tc>
      </w:tr>
      <w:tr w:rsidR="00893318" w:rsidRPr="0033037C" w14:paraId="739C82C2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6A69325D" w14:textId="77777777" w:rsidR="00893318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60BDFCEA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r w:rsidRPr="006F292E">
              <w:rPr>
                <w:rFonts w:ascii="Arial" w:hAnsi="Arial" w:cs="Arial"/>
              </w:rPr>
              <w:t>Interface intuitiva e responsiva para permitir o cadastro em qualquer dispositivo.</w:t>
            </w:r>
          </w:p>
        </w:tc>
      </w:tr>
      <w:tr w:rsidR="00893318" w:rsidRPr="0033037C" w14:paraId="3688062F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56513FF1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60ED6F2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8116335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81163357"/>
            <w:r w:rsidRPr="0033037C">
              <w:rPr>
                <w:rFonts w:ascii="Arial" w:hAnsi="Arial" w:cs="Arial"/>
              </w:rPr>
              <w:t>] A</w:t>
            </w:r>
          </w:p>
          <w:p w14:paraId="0258C5F4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368545954" w:edGrp="everyone"/>
            <w:r w:rsidRPr="0033037C">
              <w:rPr>
                <w:rFonts w:ascii="Arial" w:hAnsi="Arial" w:cs="Arial"/>
              </w:rPr>
              <w:t xml:space="preserve">  </w:t>
            </w:r>
            <w:permEnd w:id="136854595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2AED26C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767116316" w:edGrp="everyone"/>
            <w:r w:rsidRPr="0033037C">
              <w:rPr>
                <w:rFonts w:ascii="Arial" w:hAnsi="Arial" w:cs="Arial"/>
              </w:rPr>
              <w:t xml:space="preserve">  </w:t>
            </w:r>
            <w:permEnd w:id="1767116316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7CB363B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372966607" w:edGrp="everyone"/>
            <w:r w:rsidRPr="0033037C">
              <w:rPr>
                <w:rFonts w:ascii="Arial" w:hAnsi="Arial" w:cs="Arial"/>
              </w:rPr>
              <w:t xml:space="preserve">  </w:t>
            </w:r>
            <w:permEnd w:id="372966607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9EC3A5E" w14:textId="77777777" w:rsidR="00893318" w:rsidRPr="0033037C" w:rsidRDefault="00893318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07261025" w:edGrp="everyone"/>
            <w:r w:rsidRPr="0033037C">
              <w:rPr>
                <w:rFonts w:ascii="Arial" w:hAnsi="Arial" w:cs="Arial"/>
              </w:rPr>
              <w:t xml:space="preserve">  </w:t>
            </w:r>
            <w:permEnd w:id="140726102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893318" w:rsidRPr="0033037C" w14:paraId="1C400F66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1B621158" w14:textId="29A90A28" w:rsidR="00893318" w:rsidRPr="0033037C" w:rsidRDefault="00893318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457AC">
              <w:rPr>
                <w:rFonts w:ascii="Arial" w:hAnsi="Arial" w:cs="Arial"/>
              </w:rPr>
              <w:t>3</w:t>
            </w:r>
          </w:p>
        </w:tc>
      </w:tr>
    </w:tbl>
    <w:p w14:paraId="1CCDCE6D" w14:textId="77777777" w:rsidR="00E16CA7" w:rsidRDefault="00E16CA7" w:rsidP="00A2216A">
      <w:pPr>
        <w:rPr>
          <w:rFonts w:ascii="Arial" w:hAnsi="Arial" w:cs="Arial"/>
        </w:rPr>
      </w:pPr>
    </w:p>
    <w:p w14:paraId="05CF5FDF" w14:textId="77777777" w:rsidR="00E16CA7" w:rsidRDefault="00E16CA7" w:rsidP="00A2216A">
      <w:pPr>
        <w:rPr>
          <w:rFonts w:ascii="Arial" w:hAnsi="Arial" w:cs="Arial"/>
        </w:rPr>
      </w:pPr>
    </w:p>
    <w:p w14:paraId="5AFEA477" w14:textId="77777777" w:rsidR="00E16CA7" w:rsidRDefault="00E16CA7" w:rsidP="00A2216A">
      <w:pPr>
        <w:rPr>
          <w:rFonts w:ascii="Arial" w:hAnsi="Arial" w:cs="Arial"/>
        </w:rPr>
      </w:pPr>
    </w:p>
    <w:p w14:paraId="408A9D55" w14:textId="77777777" w:rsidR="006F292E" w:rsidRDefault="006F292E" w:rsidP="00A2216A">
      <w:pPr>
        <w:rPr>
          <w:rFonts w:ascii="Arial" w:hAnsi="Arial" w:cs="Arial"/>
        </w:rPr>
      </w:pPr>
    </w:p>
    <w:p w14:paraId="64A730D3" w14:textId="77777777" w:rsidR="006F292E" w:rsidRDefault="006F292E" w:rsidP="00A2216A">
      <w:pPr>
        <w:rPr>
          <w:rFonts w:ascii="Arial" w:hAnsi="Arial" w:cs="Arial"/>
        </w:rPr>
      </w:pPr>
    </w:p>
    <w:p w14:paraId="1C856611" w14:textId="77777777" w:rsidR="00A2216A" w:rsidRDefault="00A2216A" w:rsidP="00A2216A">
      <w:pPr>
        <w:rPr>
          <w:rFonts w:ascii="Arial" w:hAnsi="Arial" w:cs="Arial"/>
        </w:rPr>
      </w:pPr>
    </w:p>
    <w:p w14:paraId="2F03669B" w14:textId="77777777" w:rsidR="00A2216A" w:rsidRDefault="00A2216A" w:rsidP="00A2216A">
      <w:pPr>
        <w:rPr>
          <w:rFonts w:ascii="Arial" w:hAnsi="Arial" w:cs="Arial"/>
        </w:rPr>
      </w:pPr>
    </w:p>
    <w:p w14:paraId="588938B1" w14:textId="77777777" w:rsidR="00A2216A" w:rsidRDefault="00A2216A" w:rsidP="00A2216A">
      <w:pPr>
        <w:rPr>
          <w:rFonts w:ascii="Arial" w:hAnsi="Arial" w:cs="Arial"/>
        </w:rPr>
      </w:pPr>
    </w:p>
    <w:p w14:paraId="6AC92DD8" w14:textId="77777777" w:rsidR="00A2216A" w:rsidRDefault="00A2216A" w:rsidP="00A2216A">
      <w:pPr>
        <w:rPr>
          <w:rFonts w:ascii="Arial" w:hAnsi="Arial" w:cs="Arial"/>
        </w:rPr>
      </w:pPr>
    </w:p>
    <w:p w14:paraId="4FA7E16B" w14:textId="77777777" w:rsidR="00E16CA7" w:rsidRDefault="00E16CA7" w:rsidP="00A2216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C911FE" w:rsidRPr="0033037C" w14:paraId="485F2DA1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463812C" w14:textId="3DC26095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844C1E">
              <w:rPr>
                <w:rFonts w:ascii="Arial" w:hAnsi="Arial" w:cs="Arial"/>
              </w:rPr>
              <w:t>5</w:t>
            </w:r>
          </w:p>
        </w:tc>
      </w:tr>
      <w:tr w:rsidR="00C911FE" w:rsidRPr="0033037C" w14:paraId="206EF9FB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6665F9F" w14:textId="03816A60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EE27C3">
              <w:rPr>
                <w:rFonts w:ascii="Arial" w:hAnsi="Arial" w:cs="Arial"/>
              </w:rPr>
              <w:t>Fazer pedidos</w:t>
            </w:r>
          </w:p>
        </w:tc>
      </w:tr>
      <w:tr w:rsidR="00C911FE" w:rsidRPr="0033037C" w14:paraId="2265DD7F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5C78D3E5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C911FE" w:rsidRPr="0033037C" w14:paraId="47E3A66D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38EF1ACB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  <w:b/>
                <w:bCs/>
              </w:rPr>
              <w:t>Ação:</w:t>
            </w:r>
            <w:r>
              <w:t xml:space="preserve"> </w:t>
            </w:r>
            <w:r w:rsidRPr="00C911FE">
              <w:t>Permitir que o cliente finalize a compra de forma rápida, prática e segura.</w:t>
            </w:r>
          </w:p>
        </w:tc>
      </w:tr>
      <w:tr w:rsidR="00C911FE" w:rsidRPr="0033037C" w14:paraId="2816B6B0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37484C9" w14:textId="57025878" w:rsidR="00C911FE" w:rsidRPr="0033037C" w:rsidRDefault="00C911FE" w:rsidP="00A2216A">
            <w:pPr>
              <w:rPr>
                <w:rFonts w:ascii="Arial" w:hAnsi="Arial" w:cs="Arial"/>
                <w:b/>
                <w:bCs/>
              </w:rPr>
            </w:pPr>
            <w:r w:rsidRPr="007702EE">
              <w:rPr>
                <w:rFonts w:ascii="Arial" w:hAnsi="Arial" w:cs="Arial"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>O cliente deve poder revisar os itens do carrinho</w:t>
            </w:r>
            <w:r w:rsidR="006F292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ou ir direto para o checkout. No </w:t>
            </w:r>
            <w:r w:rsidR="006F292E" w:rsidRPr="006F292E">
              <w:rPr>
                <w:rFonts w:ascii="Segoe UI" w:hAnsi="Segoe UI" w:cs="Segoe UI"/>
                <w:color w:val="0D0D0D"/>
                <w:shd w:val="clear" w:color="auto" w:fill="FFFFFF"/>
              </w:rPr>
              <w:t>checkout</w:t>
            </w:r>
            <w:r w:rsidR="006F292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eve </w:t>
            </w: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nserir </w:t>
            </w:r>
            <w:r w:rsidR="006F292E">
              <w:rPr>
                <w:rFonts w:ascii="Segoe UI" w:hAnsi="Segoe UI" w:cs="Segoe UI"/>
                <w:color w:val="0D0D0D"/>
                <w:shd w:val="clear" w:color="auto" w:fill="FFFFFF"/>
              </w:rPr>
              <w:t>selecionar a forma de</w:t>
            </w: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pagamento, selecionar endereço de entrega</w:t>
            </w:r>
            <w:r w:rsidR="006F292E">
              <w:rPr>
                <w:rFonts w:ascii="Segoe UI" w:hAnsi="Segoe UI" w:cs="Segoe UI"/>
                <w:color w:val="0D0D0D"/>
                <w:shd w:val="clear" w:color="auto" w:fill="FFFFFF"/>
              </w:rPr>
              <w:t>, com opção de editar, selecionar a forma de entrega</w:t>
            </w:r>
            <w:r w:rsidRPr="00C911FE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 confirmar o pedido. </w:t>
            </w:r>
          </w:p>
        </w:tc>
      </w:tr>
      <w:tr w:rsidR="00C911FE" w:rsidRPr="0033037C" w14:paraId="0597F287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A6B431A" w14:textId="18BE4EAC" w:rsidR="00AF4C57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6CD52A6" w14:textId="45F0A09E" w:rsidR="00AF4C57" w:rsidRPr="00AF4C57" w:rsidRDefault="00AF4C57" w:rsidP="00A2216A">
            <w:pPr>
              <w:rPr>
                <w:rFonts w:ascii="Arial" w:hAnsi="Arial" w:cs="Arial"/>
              </w:rPr>
            </w:pPr>
            <w:r w:rsidRPr="00AF4C57">
              <w:rPr>
                <w:rFonts w:ascii="Arial" w:hAnsi="Arial" w:cs="Arial"/>
              </w:rPr>
              <w:t>O cliente deve informar os dados de pagamento</w:t>
            </w:r>
            <w:r>
              <w:rPr>
                <w:rFonts w:ascii="Arial" w:hAnsi="Arial" w:cs="Arial"/>
              </w:rPr>
              <w:t>.</w:t>
            </w:r>
          </w:p>
          <w:p w14:paraId="2DE8674C" w14:textId="08F3730E" w:rsidR="00AF4C57" w:rsidRPr="00AF4C57" w:rsidRDefault="00AF4C57" w:rsidP="00A2216A">
            <w:pPr>
              <w:rPr>
                <w:rFonts w:ascii="Arial" w:hAnsi="Arial" w:cs="Arial"/>
              </w:rPr>
            </w:pPr>
            <w:r w:rsidRPr="00AF4C57">
              <w:rPr>
                <w:rFonts w:ascii="Arial" w:hAnsi="Arial" w:cs="Arial"/>
              </w:rPr>
              <w:t>O cliente deve selecionar ou cadastrar o endereço de entrega.</w:t>
            </w:r>
          </w:p>
          <w:p w14:paraId="4079394C" w14:textId="69350CB6" w:rsidR="00C911FE" w:rsidRPr="0033037C" w:rsidRDefault="00AF4C57" w:rsidP="00A2216A">
            <w:pPr>
              <w:rPr>
                <w:rFonts w:ascii="Arial" w:hAnsi="Arial" w:cs="Arial"/>
              </w:rPr>
            </w:pPr>
            <w:r w:rsidRPr="00AF4C57">
              <w:rPr>
                <w:rFonts w:ascii="Arial" w:hAnsi="Arial" w:cs="Arial"/>
              </w:rPr>
              <w:t>O sistema deve calcular e exibir o frete e o prazo de entrega antes da confirmação.</w:t>
            </w:r>
          </w:p>
        </w:tc>
      </w:tr>
      <w:tr w:rsidR="00C911FE" w:rsidRPr="0033037C" w14:paraId="2A6E5B08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313FD752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A4C78BC" w14:textId="16186D15" w:rsidR="006F292E" w:rsidRPr="006F292E" w:rsidRDefault="006F292E" w:rsidP="00A2216A">
            <w:pPr>
              <w:rPr>
                <w:rFonts w:ascii="Arial" w:hAnsi="Arial" w:cs="Arial"/>
              </w:rPr>
            </w:pPr>
            <w:r w:rsidRPr="006F292E">
              <w:rPr>
                <w:rFonts w:ascii="Arial" w:hAnsi="Arial" w:cs="Arial"/>
              </w:rPr>
              <w:t>Pedidos só podem ser finalizados se todas as informações estiverem preenchidas corretamente.</w:t>
            </w:r>
          </w:p>
          <w:p w14:paraId="62C0B0CB" w14:textId="0EB6CE63" w:rsidR="006F292E" w:rsidRPr="006F292E" w:rsidRDefault="006F292E" w:rsidP="00A2216A">
            <w:pPr>
              <w:rPr>
                <w:rFonts w:ascii="Arial" w:hAnsi="Arial" w:cs="Arial"/>
              </w:rPr>
            </w:pPr>
            <w:r w:rsidRPr="006F292E">
              <w:rPr>
                <w:rFonts w:ascii="Arial" w:hAnsi="Arial" w:cs="Arial"/>
              </w:rPr>
              <w:t>Caso o pagamento não seja aprovado, o sistema deve notificar o cliente com a seguinte mensagem:</w:t>
            </w:r>
            <w:r w:rsidRPr="006F292E">
              <w:rPr>
                <w:rFonts w:ascii="Arial" w:hAnsi="Arial" w:cs="Arial"/>
              </w:rPr>
              <w:br/>
            </w:r>
            <w:r w:rsidRPr="006F292E">
              <w:rPr>
                <w:rFonts w:ascii="Arial" w:hAnsi="Arial" w:cs="Arial"/>
                <w:b/>
                <w:bCs/>
              </w:rPr>
              <w:t>"Por favor, revise seus dados de pagamento e tente novamente. A compra não foi finalizada devido a algum problema na autorização. Se o erro persistir, tente uma forma de pagamento diferente ou verifique se pode ter ocorrido algum problema com a operadora, no caso de compra com cartão."</w:t>
            </w:r>
          </w:p>
          <w:p w14:paraId="63A4200C" w14:textId="1D9B65B7" w:rsidR="00C911FE" w:rsidRPr="0033037C" w:rsidRDefault="006F292E" w:rsidP="00A2216A">
            <w:pPr>
              <w:rPr>
                <w:rFonts w:ascii="Arial" w:hAnsi="Arial" w:cs="Arial"/>
              </w:rPr>
            </w:pPr>
            <w:r w:rsidRPr="006F292E">
              <w:rPr>
                <w:rFonts w:ascii="Arial" w:hAnsi="Arial" w:cs="Arial"/>
              </w:rPr>
              <w:t>O cliente deve ter a opção de alterar a forma de pagamento ou revisar os dados inseridos.</w:t>
            </w:r>
          </w:p>
        </w:tc>
      </w:tr>
      <w:tr w:rsidR="00C911FE" w:rsidRPr="0033037C" w14:paraId="26148AF8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6A7003F" w14:textId="77777777" w:rsidR="00C911FE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C14F86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857330">
              <w:rPr>
                <w:rFonts w:ascii="Arial" w:hAnsi="Arial" w:cs="Arial"/>
              </w:rPr>
              <w:t>Confirmação do pedido em tempo real.</w:t>
            </w:r>
          </w:p>
        </w:tc>
      </w:tr>
      <w:tr w:rsidR="00C911FE" w:rsidRPr="0033037C" w14:paraId="258B2677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7D2403E9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9B70E35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16929427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1169294277"/>
            <w:r w:rsidRPr="0033037C">
              <w:rPr>
                <w:rFonts w:ascii="Arial" w:hAnsi="Arial" w:cs="Arial"/>
              </w:rPr>
              <w:t>] A</w:t>
            </w:r>
          </w:p>
          <w:p w14:paraId="2EA8FE2B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947089830" w:edGrp="everyone"/>
            <w:r w:rsidRPr="0033037C">
              <w:rPr>
                <w:rFonts w:ascii="Arial" w:hAnsi="Arial" w:cs="Arial"/>
              </w:rPr>
              <w:t xml:space="preserve">  </w:t>
            </w:r>
            <w:permEnd w:id="947089830"/>
            <w:r w:rsidRPr="0033037C">
              <w:rPr>
                <w:rFonts w:ascii="Arial" w:hAnsi="Arial" w:cs="Arial"/>
              </w:rPr>
              <w:t>] B</w:t>
            </w:r>
          </w:p>
          <w:p w14:paraId="242B7537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640901257" w:edGrp="everyone"/>
            <w:r w:rsidRPr="0033037C">
              <w:rPr>
                <w:rFonts w:ascii="Arial" w:hAnsi="Arial" w:cs="Arial"/>
              </w:rPr>
              <w:t xml:space="preserve">  </w:t>
            </w:r>
            <w:permEnd w:id="640901257"/>
            <w:r w:rsidRPr="0033037C">
              <w:rPr>
                <w:rFonts w:ascii="Arial" w:hAnsi="Arial" w:cs="Arial"/>
              </w:rPr>
              <w:t>] C</w:t>
            </w:r>
          </w:p>
          <w:p w14:paraId="323C7E4C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278412488" w:edGrp="everyone"/>
            <w:r w:rsidRPr="0033037C">
              <w:rPr>
                <w:rFonts w:ascii="Arial" w:hAnsi="Arial" w:cs="Arial"/>
              </w:rPr>
              <w:t xml:space="preserve">  </w:t>
            </w:r>
            <w:permEnd w:id="278412488"/>
            <w:r w:rsidRPr="0033037C">
              <w:rPr>
                <w:rFonts w:ascii="Arial" w:hAnsi="Arial" w:cs="Arial"/>
              </w:rPr>
              <w:t>] D</w:t>
            </w:r>
          </w:p>
          <w:p w14:paraId="55C5EFBE" w14:textId="77777777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777932415" w:edGrp="everyone"/>
            <w:r w:rsidRPr="0033037C">
              <w:rPr>
                <w:rFonts w:ascii="Arial" w:hAnsi="Arial" w:cs="Arial"/>
              </w:rPr>
              <w:t xml:space="preserve">  </w:t>
            </w:r>
            <w:permEnd w:id="777932415"/>
            <w:r w:rsidRPr="0033037C">
              <w:rPr>
                <w:rFonts w:ascii="Arial" w:hAnsi="Arial" w:cs="Arial"/>
              </w:rPr>
              <w:t>] E</w:t>
            </w:r>
          </w:p>
        </w:tc>
      </w:tr>
      <w:tr w:rsidR="00C911FE" w:rsidRPr="0033037C" w14:paraId="0E1FBF86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64F5FEC" w14:textId="51802382" w:rsidR="00C911FE" w:rsidRPr="0033037C" w:rsidRDefault="00C911FE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457AC">
              <w:rPr>
                <w:rFonts w:ascii="Arial" w:hAnsi="Arial" w:cs="Arial"/>
              </w:rPr>
              <w:t>4</w:t>
            </w:r>
          </w:p>
        </w:tc>
      </w:tr>
    </w:tbl>
    <w:p w14:paraId="73032289" w14:textId="77777777" w:rsidR="00C911FE" w:rsidRDefault="00C911FE" w:rsidP="00A2216A">
      <w:pPr>
        <w:rPr>
          <w:rFonts w:ascii="Arial" w:hAnsi="Arial" w:cs="Arial"/>
        </w:rPr>
      </w:pPr>
    </w:p>
    <w:p w14:paraId="5A50DE13" w14:textId="77777777" w:rsidR="00C911FE" w:rsidRDefault="00C911FE" w:rsidP="00A2216A">
      <w:pPr>
        <w:rPr>
          <w:rFonts w:ascii="Arial" w:hAnsi="Arial" w:cs="Arial"/>
        </w:rPr>
      </w:pPr>
    </w:p>
    <w:p w14:paraId="6B6465ED" w14:textId="77777777" w:rsidR="00C911FE" w:rsidRDefault="00C911FE" w:rsidP="00A2216A">
      <w:pPr>
        <w:rPr>
          <w:rFonts w:ascii="Arial" w:hAnsi="Arial" w:cs="Arial"/>
        </w:rPr>
      </w:pPr>
    </w:p>
    <w:p w14:paraId="19F950F7" w14:textId="77777777" w:rsidR="00E16CA7" w:rsidRDefault="00E16CA7" w:rsidP="00A2216A">
      <w:pPr>
        <w:rPr>
          <w:rFonts w:ascii="Arial" w:hAnsi="Arial" w:cs="Arial"/>
        </w:rPr>
      </w:pPr>
    </w:p>
    <w:p w14:paraId="01211950" w14:textId="77777777" w:rsidR="00E16CA7" w:rsidRDefault="00E16CA7" w:rsidP="00A2216A">
      <w:pPr>
        <w:rPr>
          <w:rFonts w:ascii="Arial" w:hAnsi="Arial" w:cs="Arial"/>
        </w:rPr>
      </w:pPr>
    </w:p>
    <w:p w14:paraId="1374F5CC" w14:textId="77777777" w:rsidR="00E16CA7" w:rsidRDefault="00E16CA7" w:rsidP="00A2216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F4C57" w:rsidRPr="0033037C" w14:paraId="579D918C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1AB61DAF" w14:textId="4E52B2B2" w:rsidR="00AF4C57" w:rsidRPr="0033037C" w:rsidRDefault="00AF4C57" w:rsidP="00A2216A">
            <w:p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lastRenderedPageBreak/>
              <w:t xml:space="preserve">ID: </w:t>
            </w:r>
            <w:r w:rsidR="00844C1E">
              <w:rPr>
                <w:rFonts w:ascii="Arial" w:hAnsi="Arial" w:cs="Arial"/>
              </w:rPr>
              <w:t>6</w:t>
            </w:r>
          </w:p>
        </w:tc>
      </w:tr>
      <w:tr w:rsidR="00AF4C57" w:rsidRPr="0033037C" w14:paraId="4C42A3F4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52E592EE" w14:textId="327AD266" w:rsidR="00AF4C57" w:rsidRPr="0033037C" w:rsidRDefault="00AF4C5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Pr="00AF4C57">
              <w:rPr>
                <w:rFonts w:ascii="Segoe UI" w:hAnsi="Segoe UI" w:cs="Segoe UI"/>
                <w:color w:val="0D0D0D"/>
                <w:shd w:val="clear" w:color="auto" w:fill="FFFFFF"/>
              </w:rPr>
              <w:t>Consultar Meus Pedidos</w:t>
            </w:r>
          </w:p>
        </w:tc>
      </w:tr>
      <w:tr w:rsidR="00AF4C57" w:rsidRPr="0033037C" w14:paraId="0315AABD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3398AC45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AF4C57" w:rsidRPr="0033037C" w14:paraId="4D9E9834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7143B5B3" w14:textId="0D763178" w:rsidR="00AF4C57" w:rsidRPr="0033037C" w:rsidRDefault="00AF4C57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  <w:b/>
                <w:bCs/>
              </w:rPr>
              <w:t>Ação:</w:t>
            </w:r>
            <w:r>
              <w:t xml:space="preserve"> </w:t>
            </w:r>
            <w:r w:rsidR="00953271" w:rsidRPr="00953271">
              <w:t>Permitir que o cliente visualize o histórico de pedidos realizados na plataforma.</w:t>
            </w:r>
          </w:p>
        </w:tc>
      </w:tr>
      <w:tr w:rsidR="00AF4C57" w:rsidRPr="0033037C" w14:paraId="71D4C291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5841DD54" w14:textId="77777777" w:rsidR="00AF4C57" w:rsidRPr="0033037C" w:rsidRDefault="00AF4C57" w:rsidP="00A2216A">
            <w:pPr>
              <w:rPr>
                <w:rFonts w:ascii="Arial" w:hAnsi="Arial" w:cs="Arial"/>
                <w:b/>
                <w:bCs/>
              </w:rPr>
            </w:pPr>
            <w:r w:rsidRPr="007702EE">
              <w:rPr>
                <w:rFonts w:ascii="Arial" w:hAnsi="Arial" w:cs="Arial"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O endereço de entrega deve ser fácil de inserir e verificar.</w:t>
            </w:r>
          </w:p>
        </w:tc>
      </w:tr>
      <w:tr w:rsidR="00AF4C57" w:rsidRPr="0033037C" w14:paraId="24012345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0A3939D4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F7DB214" w14:textId="691DA3B0" w:rsidR="00953271" w:rsidRPr="00953271" w:rsidRDefault="00953271" w:rsidP="00A2216A">
            <w:p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>O cliente deve conseguir acessar o histórico de pedidos após realizar login.</w:t>
            </w:r>
          </w:p>
          <w:p w14:paraId="34257625" w14:textId="2B94E82F" w:rsidR="00953271" w:rsidRPr="00953271" w:rsidRDefault="00953271" w:rsidP="00A2216A">
            <w:p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 xml:space="preserve">A lista de pedidos deve exibir informações básicas, como número do pedido, data, status (em processamento, enviado, </w:t>
            </w:r>
            <w:proofErr w:type="gramStart"/>
            <w:r w:rsidRPr="00953271">
              <w:rPr>
                <w:rFonts w:ascii="Arial" w:hAnsi="Arial" w:cs="Arial"/>
              </w:rPr>
              <w:t>entregue, etc.</w:t>
            </w:r>
            <w:proofErr w:type="gramEnd"/>
            <w:r w:rsidRPr="00953271">
              <w:rPr>
                <w:rFonts w:ascii="Arial" w:hAnsi="Arial" w:cs="Arial"/>
              </w:rPr>
              <w:t>) e valor total.</w:t>
            </w:r>
          </w:p>
          <w:p w14:paraId="1C322ADB" w14:textId="181CEED6" w:rsidR="00953271" w:rsidRPr="00953271" w:rsidRDefault="00953271" w:rsidP="00A2216A">
            <w:p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>O cliente deve poder clicar em cada pedido para visualizar detalhes, incluindo:</w:t>
            </w:r>
          </w:p>
          <w:p w14:paraId="4BA2DCFD" w14:textId="77777777" w:rsidR="00953271" w:rsidRPr="00953271" w:rsidRDefault="00953271" w:rsidP="00DB3C5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>Itens comprados (nome, quantidade, preço).</w:t>
            </w:r>
          </w:p>
          <w:p w14:paraId="4204B00D" w14:textId="77777777" w:rsidR="00953271" w:rsidRPr="00953271" w:rsidRDefault="00953271" w:rsidP="00DB3C5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>Endereço de entrega.</w:t>
            </w:r>
          </w:p>
          <w:p w14:paraId="5FD25B30" w14:textId="7E237CD8" w:rsidR="00AF4C57" w:rsidRPr="00953271" w:rsidRDefault="00953271" w:rsidP="00DB3C5E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>Método de pagamento.</w:t>
            </w:r>
          </w:p>
        </w:tc>
      </w:tr>
      <w:tr w:rsidR="00AF4C57" w:rsidRPr="0033037C" w14:paraId="6F04CF51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5AB2D7F2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F905AD4" w14:textId="00E3A6E1" w:rsidR="00953271" w:rsidRPr="00953271" w:rsidRDefault="00953271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953271">
              <w:rPr>
                <w:rFonts w:ascii="Arial" w:hAnsi="Arial" w:cs="Arial"/>
              </w:rPr>
              <w:t>penas clientes logados podem acessar o histórico de pedidos.</w:t>
            </w:r>
          </w:p>
          <w:p w14:paraId="1A133C81" w14:textId="78E83BE0" w:rsidR="00AF4C57" w:rsidRPr="0033037C" w:rsidRDefault="00953271" w:rsidP="00A2216A">
            <w:p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>Pedidos cancelados devem aparecer no histórico.</w:t>
            </w:r>
          </w:p>
        </w:tc>
      </w:tr>
      <w:tr w:rsidR="00AF4C57" w:rsidRPr="0033037C" w14:paraId="01E83B97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269247F2" w14:textId="77777777" w:rsidR="00AF4C57" w:rsidRDefault="00AF4C5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4DEC995" w14:textId="56AA17A4" w:rsidR="00AF4C57" w:rsidRPr="0033037C" w:rsidRDefault="00953271" w:rsidP="00A2216A">
            <w:pPr>
              <w:rPr>
                <w:rFonts w:ascii="Arial" w:hAnsi="Arial" w:cs="Arial"/>
              </w:rPr>
            </w:pPr>
            <w:r w:rsidRPr="00953271">
              <w:rPr>
                <w:rFonts w:ascii="Arial" w:hAnsi="Arial" w:cs="Arial"/>
              </w:rPr>
              <w:t>Interface responsiva e carregamento rápido, garantindo que o cliente consiga acessar os pedidos de forma eficiente em qualquer dispositivo.</w:t>
            </w:r>
          </w:p>
        </w:tc>
      </w:tr>
      <w:tr w:rsidR="00AF4C57" w:rsidRPr="0033037C" w14:paraId="08A3D831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4542B6E5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B6F3B06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988919087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33037C">
              <w:rPr>
                <w:rFonts w:ascii="Arial" w:hAnsi="Arial" w:cs="Arial"/>
              </w:rPr>
              <w:t xml:space="preserve"> </w:t>
            </w:r>
            <w:permEnd w:id="1988919087"/>
            <w:r w:rsidRPr="0033037C">
              <w:rPr>
                <w:rFonts w:ascii="Arial" w:hAnsi="Arial" w:cs="Arial"/>
              </w:rPr>
              <w:t>] A</w:t>
            </w:r>
          </w:p>
          <w:p w14:paraId="653818C3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4169544" w:edGrp="everyone"/>
            <w:r w:rsidRPr="0033037C">
              <w:rPr>
                <w:rFonts w:ascii="Arial" w:hAnsi="Arial" w:cs="Arial"/>
              </w:rPr>
              <w:t xml:space="preserve">  </w:t>
            </w:r>
            <w:permEnd w:id="14169544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41AEAE6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291836712" w:edGrp="everyone"/>
            <w:r w:rsidRPr="0033037C">
              <w:rPr>
                <w:rFonts w:ascii="Arial" w:hAnsi="Arial" w:cs="Arial"/>
              </w:rPr>
              <w:t xml:space="preserve">  </w:t>
            </w:r>
            <w:permEnd w:id="29183671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7B24F47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1520240752" w:edGrp="everyone"/>
            <w:r w:rsidRPr="0033037C">
              <w:rPr>
                <w:rFonts w:ascii="Arial" w:hAnsi="Arial" w:cs="Arial"/>
              </w:rPr>
              <w:t xml:space="preserve">  </w:t>
            </w:r>
            <w:permEnd w:id="1520240752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E98027A" w14:textId="77777777" w:rsidR="00AF4C57" w:rsidRPr="0033037C" w:rsidRDefault="00AF4C57" w:rsidP="00A2216A">
            <w:pPr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permStart w:id="58790405" w:edGrp="everyone"/>
            <w:r w:rsidRPr="0033037C">
              <w:rPr>
                <w:rFonts w:ascii="Arial" w:hAnsi="Arial" w:cs="Arial"/>
              </w:rPr>
              <w:t xml:space="preserve">  </w:t>
            </w:r>
            <w:permEnd w:id="58790405"/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AF4C57" w:rsidRPr="0033037C" w14:paraId="5309C1DC" w14:textId="77777777" w:rsidTr="005A57D1">
        <w:trPr>
          <w:trHeight w:val="42"/>
        </w:trPr>
        <w:tc>
          <w:tcPr>
            <w:tcW w:w="8364" w:type="dxa"/>
            <w:vAlign w:val="center"/>
          </w:tcPr>
          <w:p w14:paraId="10A9896D" w14:textId="47376B94" w:rsidR="00AF4C57" w:rsidRPr="0033037C" w:rsidRDefault="00AF4C5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4457AC">
              <w:rPr>
                <w:rFonts w:ascii="Arial" w:hAnsi="Arial" w:cs="Arial"/>
              </w:rPr>
              <w:t>2</w:t>
            </w:r>
          </w:p>
        </w:tc>
      </w:tr>
    </w:tbl>
    <w:p w14:paraId="50DFF963" w14:textId="77777777" w:rsidR="00E16CA7" w:rsidRDefault="00E16CA7" w:rsidP="00A2216A">
      <w:pPr>
        <w:rPr>
          <w:rFonts w:ascii="Arial" w:hAnsi="Arial" w:cs="Arial"/>
        </w:rPr>
      </w:pPr>
    </w:p>
    <w:p w14:paraId="33DDADBF" w14:textId="77777777" w:rsidR="00E16CA7" w:rsidRDefault="00E16CA7" w:rsidP="00A2216A">
      <w:pPr>
        <w:rPr>
          <w:rFonts w:ascii="Arial" w:hAnsi="Arial" w:cs="Arial"/>
        </w:rPr>
      </w:pPr>
    </w:p>
    <w:p w14:paraId="165B0750" w14:textId="77777777" w:rsidR="00E16CA7" w:rsidRDefault="00E16CA7" w:rsidP="00A2216A">
      <w:pPr>
        <w:rPr>
          <w:rFonts w:ascii="Arial" w:hAnsi="Arial" w:cs="Arial"/>
        </w:rPr>
      </w:pPr>
    </w:p>
    <w:p w14:paraId="235F25BA" w14:textId="77777777" w:rsidR="00A2216A" w:rsidRDefault="00A2216A" w:rsidP="00A2216A">
      <w:pPr>
        <w:rPr>
          <w:rFonts w:ascii="Arial" w:hAnsi="Arial" w:cs="Arial"/>
        </w:rPr>
      </w:pPr>
    </w:p>
    <w:p w14:paraId="1D94B2AE" w14:textId="77777777" w:rsidR="00A2216A" w:rsidRDefault="00A2216A" w:rsidP="00A2216A">
      <w:pPr>
        <w:rPr>
          <w:rFonts w:ascii="Arial" w:hAnsi="Arial" w:cs="Arial"/>
        </w:rPr>
      </w:pPr>
    </w:p>
    <w:p w14:paraId="0BD01ED3" w14:textId="77777777" w:rsidR="00A2216A" w:rsidRDefault="00A2216A" w:rsidP="00A2216A">
      <w:pPr>
        <w:rPr>
          <w:rFonts w:ascii="Arial" w:hAnsi="Arial" w:cs="Arial"/>
        </w:rPr>
      </w:pPr>
    </w:p>
    <w:p w14:paraId="5D6F1573" w14:textId="77777777" w:rsidR="00A2216A" w:rsidRDefault="00A2216A" w:rsidP="00A2216A">
      <w:pPr>
        <w:rPr>
          <w:rFonts w:ascii="Arial" w:hAnsi="Arial" w:cs="Arial"/>
        </w:rPr>
      </w:pPr>
    </w:p>
    <w:p w14:paraId="7AB125F9" w14:textId="77777777" w:rsidR="00A2216A" w:rsidRPr="0033037C" w:rsidRDefault="00A2216A" w:rsidP="00A2216A">
      <w:pPr>
        <w:rPr>
          <w:rFonts w:ascii="Arial" w:hAnsi="Arial" w:cs="Arial"/>
        </w:rPr>
      </w:pPr>
    </w:p>
    <w:p w14:paraId="540D7A77" w14:textId="77777777" w:rsidR="00E16CA7" w:rsidRDefault="00E16CA7" w:rsidP="00A2216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56E87" w:rsidRPr="0033037C" w14:paraId="15D66918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7A66752" w14:textId="324444B0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844C1E">
              <w:rPr>
                <w:rFonts w:ascii="Arial" w:hAnsi="Arial" w:cs="Arial"/>
              </w:rPr>
              <w:t>7</w:t>
            </w:r>
          </w:p>
        </w:tc>
      </w:tr>
      <w:tr w:rsidR="00A56E87" w:rsidRPr="0033037C" w14:paraId="21E92B10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5D8A68F3" w14:textId="2995EE31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EE27C3">
              <w:rPr>
                <w:rFonts w:ascii="Segoe UI" w:hAnsi="Segoe UI" w:cs="Segoe UI"/>
                <w:color w:val="0D0D0D"/>
                <w:shd w:val="clear" w:color="auto" w:fill="FFFFFF"/>
              </w:rPr>
              <w:t>Fazer pagamento</w:t>
            </w:r>
          </w:p>
        </w:tc>
      </w:tr>
      <w:tr w:rsidR="00A56E87" w:rsidRPr="0033037C" w14:paraId="0BBC0B47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925D72A" w14:textId="77777777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:</w:t>
            </w:r>
            <w:r>
              <w:rPr>
                <w:rFonts w:ascii="Arial" w:hAnsi="Arial" w:cs="Arial"/>
              </w:rPr>
              <w:t xml:space="preserve"> Cliente</w:t>
            </w:r>
          </w:p>
        </w:tc>
      </w:tr>
      <w:tr w:rsidR="00A56E87" w:rsidRPr="0033037C" w14:paraId="27B2B896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48094BEE" w14:textId="6F6D26A4" w:rsidR="00A56E87" w:rsidRPr="0033037C" w:rsidRDefault="00A56E87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  <w:b/>
                <w:bCs/>
              </w:rPr>
              <w:t>Ação:</w:t>
            </w:r>
            <w:r>
              <w:t xml:space="preserve"> </w:t>
            </w:r>
            <w:r w:rsidR="00E16CA7">
              <w:rPr>
                <w:rFonts w:ascii="Segoe UI" w:hAnsi="Segoe UI" w:cs="Segoe UI"/>
                <w:color w:val="0D0D0D"/>
                <w:shd w:val="clear" w:color="auto" w:fill="FFFFFF"/>
              </w:rPr>
              <w:t>Permitir ao cliente</w:t>
            </w:r>
            <w:r w:rsidR="00EE27C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49169F" w:rsidRPr="0049169F">
              <w:rPr>
                <w:rFonts w:ascii="Segoe UI" w:hAnsi="Segoe UI" w:cs="Segoe UI"/>
                <w:color w:val="0D0D0D"/>
                <w:shd w:val="clear" w:color="auto" w:fill="FFFFFF"/>
              </w:rPr>
              <w:t>escolh</w:t>
            </w:r>
            <w:r w:rsidR="0049169F">
              <w:rPr>
                <w:rFonts w:ascii="Segoe UI" w:hAnsi="Segoe UI" w:cs="Segoe UI"/>
                <w:color w:val="0D0D0D"/>
                <w:shd w:val="clear" w:color="auto" w:fill="FFFFFF"/>
              </w:rPr>
              <w:t>a</w:t>
            </w:r>
            <w:r w:rsidR="0049169F" w:rsidRPr="0049169F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 forma de pagamento</w:t>
            </w:r>
            <w:r w:rsidR="0049169F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  <w:tr w:rsidR="00A56E87" w:rsidRPr="0033037C" w14:paraId="197D96F8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0E602524" w14:textId="75BCA378" w:rsidR="00A56E87" w:rsidRPr="0033037C" w:rsidRDefault="00A56E87" w:rsidP="00A2216A">
            <w:pPr>
              <w:rPr>
                <w:rFonts w:ascii="Arial" w:hAnsi="Arial" w:cs="Arial"/>
                <w:b/>
                <w:bCs/>
              </w:rPr>
            </w:pPr>
            <w:r w:rsidRPr="007702EE">
              <w:rPr>
                <w:rFonts w:ascii="Arial" w:hAnsi="Arial" w:cs="Arial"/>
              </w:rPr>
              <w:t>Comentários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27C3">
              <w:rPr>
                <w:rFonts w:ascii="Segoe UI" w:hAnsi="Segoe UI" w:cs="Segoe UI"/>
                <w:color w:val="0D0D0D"/>
                <w:shd w:val="clear" w:color="auto" w:fill="FFFFFF"/>
              </w:rPr>
              <w:t>O pagamento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deve ser </w:t>
            </w:r>
            <w:r w:rsidR="00EE27C3" w:rsidRPr="00C911FE">
              <w:t>de forma rápida, prática e segura.</w:t>
            </w:r>
          </w:p>
        </w:tc>
      </w:tr>
      <w:tr w:rsidR="00A56E87" w:rsidRPr="0033037C" w14:paraId="5D606BAB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4984AAF3" w14:textId="77777777" w:rsidR="00A56E87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D717CD9" w14:textId="1D4AD74F" w:rsidR="00B720B5" w:rsidRPr="00B720B5" w:rsidRDefault="00B720B5" w:rsidP="00A2216A">
            <w:pPr>
              <w:rPr>
                <w:rFonts w:ascii="Arial" w:hAnsi="Arial" w:cs="Arial"/>
              </w:rPr>
            </w:pPr>
            <w:r w:rsidRPr="00B720B5">
              <w:rPr>
                <w:rFonts w:ascii="Arial" w:hAnsi="Arial" w:cs="Arial"/>
              </w:rPr>
              <w:t xml:space="preserve">O usuário deve poder escolher entre diferentes formas de pagamento </w:t>
            </w:r>
            <w:r>
              <w:rPr>
                <w:rFonts w:ascii="Arial" w:hAnsi="Arial" w:cs="Arial"/>
              </w:rPr>
              <w:t xml:space="preserve">disponibilizadas pelo administrador do sistema </w:t>
            </w:r>
            <w:r w:rsidRPr="00B720B5">
              <w:rPr>
                <w:rFonts w:ascii="Arial" w:hAnsi="Arial" w:cs="Arial"/>
              </w:rPr>
              <w:t xml:space="preserve">(cartão de crédito, boleto bancário, </w:t>
            </w:r>
            <w:r>
              <w:rPr>
                <w:rFonts w:ascii="Arial" w:hAnsi="Arial" w:cs="Arial"/>
              </w:rPr>
              <w:t>PIX</w:t>
            </w:r>
            <w:r w:rsidRPr="00B720B5">
              <w:rPr>
                <w:rFonts w:ascii="Arial" w:hAnsi="Arial" w:cs="Arial"/>
              </w:rPr>
              <w:t xml:space="preserve">). </w:t>
            </w:r>
          </w:p>
          <w:p w14:paraId="65CF6A72" w14:textId="04C12F96" w:rsidR="00B720B5" w:rsidRPr="00B720B5" w:rsidRDefault="00B720B5" w:rsidP="00A2216A">
            <w:pPr>
              <w:rPr>
                <w:rFonts w:ascii="Arial" w:hAnsi="Arial" w:cs="Arial"/>
              </w:rPr>
            </w:pPr>
            <w:r w:rsidRPr="00B720B5">
              <w:rPr>
                <w:rFonts w:ascii="Arial" w:hAnsi="Arial" w:cs="Arial"/>
              </w:rPr>
              <w:t xml:space="preserve">O sistema deve validar os dados do cartão de crédito em tempo real. </w:t>
            </w:r>
          </w:p>
          <w:p w14:paraId="3F7DEFAC" w14:textId="0CE89058" w:rsidR="00B720B5" w:rsidRPr="0033037C" w:rsidRDefault="00B720B5" w:rsidP="00A2216A">
            <w:pPr>
              <w:rPr>
                <w:rFonts w:ascii="Arial" w:hAnsi="Arial" w:cs="Arial"/>
              </w:rPr>
            </w:pPr>
            <w:r w:rsidRPr="00B720B5">
              <w:rPr>
                <w:rFonts w:ascii="Arial" w:hAnsi="Arial" w:cs="Arial"/>
              </w:rPr>
              <w:t>O usuário deve receber um e-mail de confirmação de assinatura e acesso imediato ao serviço.</w:t>
            </w:r>
          </w:p>
        </w:tc>
      </w:tr>
      <w:tr w:rsidR="00A56E87" w:rsidRPr="0033037C" w14:paraId="2A656DCE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7E9910E" w14:textId="77777777" w:rsidR="00B720B5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231BD82" w14:textId="78455C0F" w:rsidR="00B720B5" w:rsidRPr="00B720B5" w:rsidRDefault="00B720B5" w:rsidP="00A2216A">
            <w:pPr>
              <w:rPr>
                <w:rFonts w:ascii="Arial" w:hAnsi="Arial" w:cs="Arial"/>
              </w:rPr>
            </w:pPr>
            <w:r w:rsidRPr="00B720B5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liente</w:t>
            </w:r>
            <w:r w:rsidRPr="00B720B5">
              <w:rPr>
                <w:rFonts w:ascii="Arial" w:hAnsi="Arial" w:cs="Arial"/>
              </w:rPr>
              <w:t xml:space="preserve"> deve criar uma conta no </w:t>
            </w:r>
            <w:r>
              <w:rPr>
                <w:rFonts w:ascii="Arial" w:hAnsi="Arial" w:cs="Arial"/>
              </w:rPr>
              <w:t>site</w:t>
            </w:r>
            <w:r w:rsidRPr="00B720B5">
              <w:rPr>
                <w:rFonts w:ascii="Arial" w:hAnsi="Arial" w:cs="Arial"/>
              </w:rPr>
              <w:t xml:space="preserve"> antes de realizar </w:t>
            </w:r>
            <w:r>
              <w:rPr>
                <w:rFonts w:ascii="Arial" w:hAnsi="Arial" w:cs="Arial"/>
              </w:rPr>
              <w:t>o pagamento.</w:t>
            </w:r>
            <w:r w:rsidRPr="00B720B5">
              <w:rPr>
                <w:rFonts w:ascii="Arial" w:hAnsi="Arial" w:cs="Arial"/>
              </w:rPr>
              <w:t xml:space="preserve"> </w:t>
            </w:r>
          </w:p>
          <w:p w14:paraId="07C84E03" w14:textId="2D675557" w:rsidR="00AA0D3B" w:rsidRPr="0033037C" w:rsidRDefault="00B720B5" w:rsidP="00A2216A">
            <w:pPr>
              <w:rPr>
                <w:rFonts w:ascii="Arial" w:hAnsi="Arial" w:cs="Arial"/>
              </w:rPr>
            </w:pPr>
            <w:r w:rsidRPr="00B720B5">
              <w:rPr>
                <w:rFonts w:ascii="Arial" w:hAnsi="Arial" w:cs="Arial"/>
              </w:rPr>
              <w:t xml:space="preserve">O sistema deve verificar se os dados de pagamento estão corretos. </w:t>
            </w:r>
          </w:p>
        </w:tc>
      </w:tr>
      <w:tr w:rsidR="00A56E87" w:rsidRPr="0033037C" w14:paraId="61433A7C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03251D4" w14:textId="77777777" w:rsidR="00A56E87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BF5B3A2" w14:textId="1B951795" w:rsidR="00B720B5" w:rsidRPr="00B720B5" w:rsidRDefault="00B720B5" w:rsidP="00A2216A">
            <w:pPr>
              <w:rPr>
                <w:rFonts w:ascii="Arial" w:hAnsi="Arial" w:cs="Arial"/>
              </w:rPr>
            </w:pPr>
            <w:r w:rsidRPr="00B720B5">
              <w:rPr>
                <w:rFonts w:ascii="Arial" w:hAnsi="Arial" w:cs="Arial"/>
              </w:rPr>
              <w:t xml:space="preserve">A página de pagamento deve ser intuitiva e fácil de usar. </w:t>
            </w:r>
          </w:p>
          <w:p w14:paraId="7579EB42" w14:textId="5A6F081C" w:rsidR="00A56E87" w:rsidRPr="0033037C" w:rsidRDefault="00B720B5" w:rsidP="00A2216A">
            <w:pPr>
              <w:rPr>
                <w:rFonts w:ascii="Arial" w:hAnsi="Arial" w:cs="Arial"/>
              </w:rPr>
            </w:pPr>
            <w:r w:rsidRPr="00B720B5">
              <w:rPr>
                <w:rFonts w:ascii="Arial" w:hAnsi="Arial" w:cs="Arial"/>
              </w:rPr>
              <w:t>O processo de pagamento deve ser rápido e seguro.</w:t>
            </w:r>
          </w:p>
        </w:tc>
      </w:tr>
      <w:tr w:rsidR="00A56E87" w:rsidRPr="0033037C" w14:paraId="106BF5FF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6B279C75" w14:textId="77777777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9AA268B" w14:textId="77777777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601686516" w:edGrp="everyone"/>
            <w:r w:rsidRPr="003303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 xml:space="preserve"> </w:t>
            </w:r>
            <w:permEnd w:id="601686516"/>
            <w:r w:rsidRPr="0033037C">
              <w:rPr>
                <w:rFonts w:ascii="Arial" w:hAnsi="Arial" w:cs="Arial"/>
              </w:rPr>
              <w:t>] A</w:t>
            </w:r>
          </w:p>
          <w:p w14:paraId="3F958E05" w14:textId="77777777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91822698" w:edGrp="everyone"/>
            <w:r w:rsidRPr="0033037C">
              <w:rPr>
                <w:rFonts w:ascii="Arial" w:hAnsi="Arial" w:cs="Arial"/>
              </w:rPr>
              <w:t xml:space="preserve">  </w:t>
            </w:r>
            <w:permEnd w:id="91822698"/>
            <w:r w:rsidRPr="0033037C">
              <w:rPr>
                <w:rFonts w:ascii="Arial" w:hAnsi="Arial" w:cs="Arial"/>
              </w:rPr>
              <w:t>] B</w:t>
            </w:r>
          </w:p>
          <w:p w14:paraId="67762264" w14:textId="77777777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4424405" w:edGrp="everyone"/>
            <w:r w:rsidRPr="0033037C">
              <w:rPr>
                <w:rFonts w:ascii="Arial" w:hAnsi="Arial" w:cs="Arial"/>
              </w:rPr>
              <w:t xml:space="preserve">  </w:t>
            </w:r>
            <w:permEnd w:id="14424405"/>
            <w:r w:rsidRPr="0033037C">
              <w:rPr>
                <w:rFonts w:ascii="Arial" w:hAnsi="Arial" w:cs="Arial"/>
              </w:rPr>
              <w:t>] C</w:t>
            </w:r>
          </w:p>
          <w:p w14:paraId="3A124898" w14:textId="77777777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621950636" w:edGrp="everyone"/>
            <w:r w:rsidRPr="0033037C">
              <w:rPr>
                <w:rFonts w:ascii="Arial" w:hAnsi="Arial" w:cs="Arial"/>
              </w:rPr>
              <w:t xml:space="preserve">  </w:t>
            </w:r>
            <w:permEnd w:id="621950636"/>
            <w:r w:rsidRPr="0033037C">
              <w:rPr>
                <w:rFonts w:ascii="Arial" w:hAnsi="Arial" w:cs="Arial"/>
              </w:rPr>
              <w:t>] D</w:t>
            </w:r>
          </w:p>
          <w:p w14:paraId="6A77C921" w14:textId="77777777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permStart w:id="1610111127" w:edGrp="everyone"/>
            <w:r w:rsidRPr="0033037C">
              <w:rPr>
                <w:rFonts w:ascii="Arial" w:hAnsi="Arial" w:cs="Arial"/>
              </w:rPr>
              <w:t xml:space="preserve">  </w:t>
            </w:r>
            <w:permEnd w:id="1610111127"/>
            <w:r w:rsidRPr="0033037C">
              <w:rPr>
                <w:rFonts w:ascii="Arial" w:hAnsi="Arial" w:cs="Arial"/>
              </w:rPr>
              <w:t>] E</w:t>
            </w:r>
          </w:p>
        </w:tc>
      </w:tr>
      <w:tr w:rsidR="00A56E87" w:rsidRPr="0033037C" w14:paraId="6E413118" w14:textId="77777777" w:rsidTr="00023997">
        <w:trPr>
          <w:trHeight w:val="42"/>
        </w:trPr>
        <w:tc>
          <w:tcPr>
            <w:tcW w:w="8364" w:type="dxa"/>
            <w:vAlign w:val="center"/>
          </w:tcPr>
          <w:p w14:paraId="18C8E68B" w14:textId="6C9CEBEB" w:rsidR="00A56E87" w:rsidRPr="0033037C" w:rsidRDefault="00A56E87" w:rsidP="00A2216A">
            <w:pPr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:</w:t>
            </w:r>
            <w:r>
              <w:rPr>
                <w:rFonts w:ascii="Arial" w:hAnsi="Arial" w:cs="Arial"/>
              </w:rPr>
              <w:t xml:space="preserve"> </w:t>
            </w:r>
            <w:r w:rsidR="00B720B5">
              <w:rPr>
                <w:rFonts w:ascii="Arial" w:hAnsi="Arial" w:cs="Arial"/>
              </w:rPr>
              <w:t>3</w:t>
            </w:r>
          </w:p>
        </w:tc>
      </w:tr>
    </w:tbl>
    <w:p w14:paraId="6B93651D" w14:textId="77777777" w:rsidR="006B655A" w:rsidRDefault="006B655A" w:rsidP="00A2216A">
      <w:pPr>
        <w:rPr>
          <w:rFonts w:ascii="Arial" w:hAnsi="Arial" w:cs="Arial"/>
        </w:rPr>
      </w:pPr>
    </w:p>
    <w:p w14:paraId="23FFE9CB" w14:textId="77777777" w:rsidR="006B655A" w:rsidRDefault="006B655A" w:rsidP="00A2216A">
      <w:pPr>
        <w:rPr>
          <w:rFonts w:ascii="Arial" w:hAnsi="Arial" w:cs="Arial"/>
        </w:rPr>
      </w:pPr>
    </w:p>
    <w:p w14:paraId="7993EFB1" w14:textId="77777777" w:rsidR="00E16CA7" w:rsidRDefault="00E16CA7" w:rsidP="00A2216A">
      <w:pPr>
        <w:rPr>
          <w:rFonts w:ascii="Arial" w:hAnsi="Arial" w:cs="Arial"/>
        </w:rPr>
      </w:pPr>
    </w:p>
    <w:p w14:paraId="54163A51" w14:textId="77777777" w:rsidR="00E16CA7" w:rsidRDefault="00E16CA7" w:rsidP="00A2216A">
      <w:pPr>
        <w:rPr>
          <w:rFonts w:ascii="Arial" w:hAnsi="Arial" w:cs="Arial"/>
        </w:rPr>
      </w:pPr>
    </w:p>
    <w:p w14:paraId="5D8B4F09" w14:textId="77777777" w:rsidR="00E16CA7" w:rsidRDefault="00E16CA7" w:rsidP="00A2216A">
      <w:pPr>
        <w:rPr>
          <w:rFonts w:ascii="Arial" w:hAnsi="Arial" w:cs="Arial"/>
        </w:rPr>
      </w:pPr>
    </w:p>
    <w:p w14:paraId="4BACE1BC" w14:textId="77777777" w:rsidR="00E16CA7" w:rsidRDefault="00E16CA7" w:rsidP="00A2216A">
      <w:pPr>
        <w:rPr>
          <w:rFonts w:ascii="Arial" w:hAnsi="Arial" w:cs="Arial"/>
        </w:rPr>
      </w:pPr>
    </w:p>
    <w:p w14:paraId="7BDF2593" w14:textId="77777777" w:rsidR="00E16CA7" w:rsidRDefault="00E16CA7" w:rsidP="00A2216A">
      <w:pPr>
        <w:rPr>
          <w:rFonts w:ascii="Arial" w:hAnsi="Arial" w:cs="Arial"/>
        </w:rPr>
      </w:pPr>
    </w:p>
    <w:p w14:paraId="4275C633" w14:textId="77777777" w:rsidR="00E16CA7" w:rsidRDefault="00E16CA7" w:rsidP="00A2216A">
      <w:pPr>
        <w:rPr>
          <w:rFonts w:ascii="Arial" w:hAnsi="Arial" w:cs="Arial"/>
        </w:rPr>
      </w:pPr>
    </w:p>
    <w:p w14:paraId="553262FD" w14:textId="77777777" w:rsidR="00E16CA7" w:rsidRDefault="00E16CA7" w:rsidP="00A2216A">
      <w:pPr>
        <w:rPr>
          <w:rFonts w:ascii="Arial" w:hAnsi="Arial" w:cs="Arial"/>
        </w:rPr>
      </w:pPr>
    </w:p>
    <w:p w14:paraId="39C04892" w14:textId="77777777" w:rsidR="00E16CA7" w:rsidRDefault="00E16CA7" w:rsidP="00A2216A">
      <w:pPr>
        <w:rPr>
          <w:rFonts w:ascii="Arial" w:hAnsi="Arial" w:cs="Arial"/>
        </w:rPr>
      </w:pPr>
    </w:p>
    <w:p w14:paraId="22215394" w14:textId="77777777" w:rsidR="00E16CA7" w:rsidRDefault="00E16CA7" w:rsidP="00A2216A">
      <w:pPr>
        <w:rPr>
          <w:rFonts w:ascii="Arial" w:hAnsi="Arial" w:cs="Arial"/>
        </w:rPr>
      </w:pPr>
    </w:p>
    <w:p w14:paraId="5C78A6E1" w14:textId="77777777" w:rsidR="00E16CA7" w:rsidRDefault="00E16CA7" w:rsidP="00A2216A">
      <w:pPr>
        <w:rPr>
          <w:rFonts w:ascii="Arial" w:hAnsi="Arial" w:cs="Arial"/>
        </w:rPr>
      </w:pPr>
    </w:p>
    <w:p w14:paraId="01B620EE" w14:textId="2F1BA472" w:rsidR="006472FC" w:rsidRDefault="00752034" w:rsidP="00A221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usuário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06B4CAA2" w:rsidR="00752034" w:rsidRPr="00C63A29" w:rsidRDefault="00752034" w:rsidP="00A2216A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2216A">
            <w:pPr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A2216A">
            <w:pPr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A2216A">
            <w:pPr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A2216A">
            <w:pPr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558753AC" w:rsidR="0033037C" w:rsidRDefault="00675045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0" w:type="dxa"/>
          </w:tcPr>
          <w:p w14:paraId="18BA6994" w14:textId="34B91EC6" w:rsidR="0033037C" w:rsidRDefault="007702EE" w:rsidP="00A2216A">
            <w:pPr>
              <w:rPr>
                <w:rFonts w:ascii="Arial" w:hAnsi="Arial" w:cs="Arial"/>
              </w:rPr>
            </w:pPr>
            <w:r w:rsidRPr="007702EE">
              <w:rPr>
                <w:rFonts w:ascii="Arial" w:hAnsi="Arial" w:cs="Arial"/>
              </w:rPr>
              <w:t xml:space="preserve">Como cliente, quero visualizar todos os </w:t>
            </w:r>
            <w:r w:rsidR="00893318">
              <w:rPr>
                <w:rFonts w:ascii="Arial" w:hAnsi="Arial" w:cs="Arial"/>
              </w:rPr>
              <w:t>Produto</w:t>
            </w:r>
            <w:r w:rsidR="00C046D4">
              <w:rPr>
                <w:rFonts w:ascii="Arial" w:hAnsi="Arial" w:cs="Arial"/>
              </w:rPr>
              <w:t>s</w:t>
            </w:r>
            <w:r w:rsidRPr="007702EE">
              <w:rPr>
                <w:rFonts w:ascii="Arial" w:hAnsi="Arial" w:cs="Arial"/>
              </w:rPr>
              <w:t xml:space="preserve"> disponíveis com imagens e descrições para escolher quais comprar.</w:t>
            </w:r>
          </w:p>
        </w:tc>
        <w:tc>
          <w:tcPr>
            <w:tcW w:w="2693" w:type="dxa"/>
          </w:tcPr>
          <w:p w14:paraId="427113E1" w14:textId="5F38400E" w:rsidR="0033037C" w:rsidRDefault="00E16CA7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071472A9" w14:textId="0BFE4F40" w:rsidR="0033037C" w:rsidRDefault="00E16CA7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326835CE" w:rsidR="0033037C" w:rsidRDefault="00675045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14:paraId="45367679" w14:textId="3CCDA240" w:rsidR="0033037C" w:rsidRDefault="007702EE" w:rsidP="00A2216A">
            <w:pPr>
              <w:rPr>
                <w:rFonts w:ascii="Arial" w:hAnsi="Arial" w:cs="Arial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Como cliente, quero adicionar </w:t>
            </w:r>
            <w:r w:rsidR="00893318">
              <w:rPr>
                <w:rFonts w:ascii="Segoe UI" w:hAnsi="Segoe UI" w:cs="Segoe UI"/>
                <w:color w:val="0D0D0D"/>
                <w:shd w:val="clear" w:color="auto" w:fill="FFFFFF"/>
              </w:rPr>
              <w:t>Produto</w:t>
            </w:r>
            <w:r w:rsidR="00C046D4">
              <w:rPr>
                <w:rFonts w:ascii="Segoe UI" w:hAnsi="Segoe UI" w:cs="Segoe UI"/>
                <w:color w:val="0D0D0D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o meu carrinho de compras para que eu possa comprá-los.</w:t>
            </w:r>
          </w:p>
        </w:tc>
        <w:tc>
          <w:tcPr>
            <w:tcW w:w="2693" w:type="dxa"/>
          </w:tcPr>
          <w:p w14:paraId="556BD560" w14:textId="59CDDAC7" w:rsidR="0033037C" w:rsidRDefault="00B720B5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24E5A06A" w14:textId="5FCEDCA0" w:rsidR="0033037C" w:rsidRDefault="00E16CA7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720B5" w14:paraId="63258AEA" w14:textId="77777777" w:rsidTr="0033037C">
        <w:tc>
          <w:tcPr>
            <w:tcW w:w="988" w:type="dxa"/>
          </w:tcPr>
          <w:p w14:paraId="446AC4D9" w14:textId="659F3219" w:rsidR="00B720B5" w:rsidRDefault="00844C1E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14:paraId="4F0EA51A" w14:textId="085BA39E" w:rsidR="00B720B5" w:rsidRDefault="00B720B5" w:rsidP="00A2216A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mo cliente, quero ter um cadastro salvo no site, para facilitar consultas futuras.</w:t>
            </w:r>
          </w:p>
        </w:tc>
        <w:tc>
          <w:tcPr>
            <w:tcW w:w="2693" w:type="dxa"/>
          </w:tcPr>
          <w:p w14:paraId="7FE0C257" w14:textId="30F2EA95" w:rsidR="00B720B5" w:rsidRDefault="004457AC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6C8C7305" w14:textId="7B07329E" w:rsidR="00B720B5" w:rsidRDefault="004457AC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4457AC" w14:paraId="6E569236" w14:textId="77777777" w:rsidTr="0033037C">
        <w:tc>
          <w:tcPr>
            <w:tcW w:w="988" w:type="dxa"/>
          </w:tcPr>
          <w:p w14:paraId="0BCD5540" w14:textId="0C3BB729" w:rsidR="004457AC" w:rsidRDefault="00844C1E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14:paraId="5F4C2159" w14:textId="64AE49AF" w:rsidR="004457AC" w:rsidRDefault="004457AC" w:rsidP="00A2216A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omo cliente, quero fazer um login de forma rápida</w:t>
            </w:r>
          </w:p>
        </w:tc>
        <w:tc>
          <w:tcPr>
            <w:tcW w:w="2693" w:type="dxa"/>
          </w:tcPr>
          <w:p w14:paraId="06A83228" w14:textId="307855BA" w:rsidR="004457AC" w:rsidRDefault="004457AC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7D98EA04" w14:textId="54F75B59" w:rsidR="004457AC" w:rsidRDefault="004457AC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702EE" w14:paraId="6600509E" w14:textId="77777777" w:rsidTr="0033037C">
        <w:tc>
          <w:tcPr>
            <w:tcW w:w="988" w:type="dxa"/>
          </w:tcPr>
          <w:p w14:paraId="62AF56F2" w14:textId="76E47679" w:rsidR="007702EE" w:rsidRPr="00A2216A" w:rsidRDefault="00844C1E" w:rsidP="00A2216A">
            <w:pPr>
              <w:rPr>
                <w:rFonts w:ascii="Arial" w:hAnsi="Arial" w:cs="Arial"/>
              </w:rPr>
            </w:pPr>
            <w:r w:rsidRPr="00A2216A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</w:tcPr>
          <w:p w14:paraId="7BA77454" w14:textId="51836CA2" w:rsidR="007702EE" w:rsidRPr="00A2216A" w:rsidRDefault="004457AC" w:rsidP="00A2216A">
            <w:pPr>
              <w:rPr>
                <w:rFonts w:ascii="Arial" w:hAnsi="Arial" w:cs="Arial"/>
              </w:rPr>
            </w:pPr>
            <w:r w:rsidRPr="00A2216A">
              <w:rPr>
                <w:rFonts w:ascii="Segoe UI" w:hAnsi="Segoe UI" w:cs="Segoe UI"/>
                <w:color w:val="0D0D0D"/>
                <w:shd w:val="clear" w:color="auto" w:fill="FFFFFF"/>
              </w:rPr>
              <w:t>Como cliente, quero fazer meu pedido de forma rápida e fácil</w:t>
            </w:r>
            <w:r w:rsidR="007702EE" w:rsidRPr="00A2216A"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6226A25D" w14:textId="3BDF247E" w:rsidR="007702EE" w:rsidRPr="00A2216A" w:rsidRDefault="004457AC" w:rsidP="00A2216A">
            <w:pPr>
              <w:rPr>
                <w:rFonts w:ascii="Arial" w:hAnsi="Arial" w:cs="Arial"/>
              </w:rPr>
            </w:pPr>
            <w:r w:rsidRPr="00A2216A"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7F2FC0B1" w14:textId="6ECB4BC6" w:rsidR="007702EE" w:rsidRDefault="00E16CA7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702EE" w14:paraId="610AF970" w14:textId="77777777" w:rsidTr="0033037C">
        <w:tc>
          <w:tcPr>
            <w:tcW w:w="988" w:type="dxa"/>
          </w:tcPr>
          <w:p w14:paraId="6740ED89" w14:textId="2348F281" w:rsidR="007702EE" w:rsidRPr="00A2216A" w:rsidRDefault="00844C1E" w:rsidP="00A2216A">
            <w:pPr>
              <w:rPr>
                <w:rFonts w:ascii="Arial" w:hAnsi="Arial" w:cs="Arial"/>
              </w:rPr>
            </w:pPr>
            <w:r w:rsidRPr="00A2216A">
              <w:rPr>
                <w:rFonts w:ascii="Arial" w:hAnsi="Arial" w:cs="Arial"/>
              </w:rPr>
              <w:t>6</w:t>
            </w:r>
          </w:p>
        </w:tc>
        <w:tc>
          <w:tcPr>
            <w:tcW w:w="3260" w:type="dxa"/>
          </w:tcPr>
          <w:p w14:paraId="40E59582" w14:textId="3F017D18" w:rsidR="007702EE" w:rsidRPr="00A2216A" w:rsidRDefault="004457AC" w:rsidP="00A2216A">
            <w:pPr>
              <w:rPr>
                <w:rFonts w:ascii="Arial" w:hAnsi="Arial" w:cs="Arial"/>
              </w:rPr>
            </w:pPr>
            <w:r w:rsidRPr="00A2216A">
              <w:rPr>
                <w:rFonts w:ascii="Segoe UI" w:hAnsi="Segoe UI" w:cs="Segoe UI"/>
                <w:color w:val="0D0D0D"/>
                <w:shd w:val="clear" w:color="auto" w:fill="FFFFFF"/>
              </w:rPr>
              <w:t>Como cliente, quero consultar meus pedidos para ter um histórico completo das minhas compras</w:t>
            </w:r>
          </w:p>
        </w:tc>
        <w:tc>
          <w:tcPr>
            <w:tcW w:w="2693" w:type="dxa"/>
          </w:tcPr>
          <w:p w14:paraId="42A575EA" w14:textId="3426E21C" w:rsidR="007702EE" w:rsidRPr="00A2216A" w:rsidRDefault="004457AC" w:rsidP="00A2216A">
            <w:pPr>
              <w:rPr>
                <w:rFonts w:ascii="Arial" w:hAnsi="Arial" w:cs="Arial"/>
              </w:rPr>
            </w:pPr>
            <w:r w:rsidRPr="00A2216A"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60A97C1B" w14:textId="54711334" w:rsidR="007702EE" w:rsidRDefault="00E16CA7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702EE" w14:paraId="679F611F" w14:textId="77777777" w:rsidTr="0033037C">
        <w:tc>
          <w:tcPr>
            <w:tcW w:w="988" w:type="dxa"/>
          </w:tcPr>
          <w:p w14:paraId="7A9C0BB6" w14:textId="5812B4C7" w:rsidR="007702EE" w:rsidRPr="00A2216A" w:rsidRDefault="00844C1E" w:rsidP="00A2216A">
            <w:pPr>
              <w:rPr>
                <w:rFonts w:ascii="Arial" w:hAnsi="Arial" w:cs="Arial"/>
              </w:rPr>
            </w:pPr>
            <w:r w:rsidRPr="00A2216A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</w:tcPr>
          <w:p w14:paraId="4F7A4B9D" w14:textId="5847DE7C" w:rsidR="007702EE" w:rsidRPr="00A2216A" w:rsidRDefault="004457AC" w:rsidP="00A2216A">
            <w:pPr>
              <w:rPr>
                <w:rFonts w:ascii="Arial" w:hAnsi="Arial" w:cs="Arial"/>
              </w:rPr>
            </w:pPr>
            <w:r w:rsidRPr="00A2216A">
              <w:rPr>
                <w:rFonts w:ascii="Segoe UI" w:hAnsi="Segoe UI" w:cs="Segoe UI"/>
                <w:color w:val="0D0D0D"/>
                <w:shd w:val="clear" w:color="auto" w:fill="FFFFFF"/>
              </w:rPr>
              <w:t>Como cliente, quero fazer o pagamento e receber uma confirmação imediata.</w:t>
            </w:r>
          </w:p>
        </w:tc>
        <w:tc>
          <w:tcPr>
            <w:tcW w:w="2693" w:type="dxa"/>
          </w:tcPr>
          <w:p w14:paraId="21B3A1AD" w14:textId="52BD21BD" w:rsidR="007702EE" w:rsidRPr="00A2216A" w:rsidRDefault="004457AC" w:rsidP="00A2216A">
            <w:pPr>
              <w:rPr>
                <w:rFonts w:ascii="Arial" w:hAnsi="Arial" w:cs="Arial"/>
              </w:rPr>
            </w:pPr>
            <w:r w:rsidRPr="00A2216A"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034E22F2" w14:textId="78536525" w:rsidR="007702EE" w:rsidRDefault="00E16CA7" w:rsidP="00A22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</w:tbl>
    <w:p w14:paraId="1C5615E6" w14:textId="2AE3017D" w:rsidR="00A45C05" w:rsidRDefault="00A45C05" w:rsidP="00A2216A">
      <w:pPr>
        <w:rPr>
          <w:rFonts w:ascii="Arial" w:hAnsi="Arial" w:cs="Arial"/>
        </w:rPr>
      </w:pPr>
    </w:p>
    <w:p w14:paraId="61BCD8D9" w14:textId="77777777" w:rsidR="00A45C05" w:rsidRDefault="00A45C05" w:rsidP="00A221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7958F6" w14:textId="77777777" w:rsidR="00AC4DCD" w:rsidRDefault="00AC4DCD" w:rsidP="00A2216A">
      <w:pPr>
        <w:rPr>
          <w:rFonts w:ascii="Arial" w:hAnsi="Arial" w:cs="Arial"/>
          <w:b/>
          <w:bCs/>
        </w:rPr>
      </w:pPr>
      <w:r w:rsidRPr="00AC4DCD">
        <w:rPr>
          <w:rFonts w:ascii="Arial" w:hAnsi="Arial" w:cs="Arial"/>
          <w:b/>
          <w:bCs/>
        </w:rPr>
        <w:lastRenderedPageBreak/>
        <w:t>Product Backlog Priorizado</w:t>
      </w:r>
    </w:p>
    <w:p w14:paraId="47731C09" w14:textId="77777777" w:rsidR="00AC4DCD" w:rsidRPr="00AC4DCD" w:rsidRDefault="00AC4DCD" w:rsidP="00A2216A">
      <w:pPr>
        <w:rPr>
          <w:rFonts w:ascii="Arial" w:hAnsi="Arial" w:cs="Arial"/>
          <w:b/>
          <w:bCs/>
        </w:rPr>
      </w:pPr>
    </w:p>
    <w:p w14:paraId="4C46D680" w14:textId="77777777" w:rsidR="00AC4DCD" w:rsidRP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>ID: 1</w:t>
      </w:r>
    </w:p>
    <w:p w14:paraId="52FC0522" w14:textId="266FF230" w:rsid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História de Usuário 1: Visualizar </w:t>
      </w:r>
      <w:r w:rsidR="00893318">
        <w:rPr>
          <w:rFonts w:ascii="Arial" w:hAnsi="Arial" w:cs="Arial"/>
        </w:rPr>
        <w:t>Produto</w:t>
      </w:r>
      <w:r w:rsidR="00C046D4">
        <w:rPr>
          <w:rFonts w:ascii="Arial" w:hAnsi="Arial" w:cs="Arial"/>
        </w:rPr>
        <w:t>s</w:t>
      </w:r>
    </w:p>
    <w:p w14:paraId="549FC1EB" w14:textId="3437C855" w:rsidR="00AC4DCD" w:rsidRP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Título: Visualizar </w:t>
      </w:r>
      <w:r w:rsidR="00893318">
        <w:rPr>
          <w:rFonts w:ascii="Arial" w:hAnsi="Arial" w:cs="Arial"/>
        </w:rPr>
        <w:t>Produto</w:t>
      </w:r>
      <w:r w:rsidR="00C046D4">
        <w:rPr>
          <w:rFonts w:ascii="Arial" w:hAnsi="Arial" w:cs="Arial"/>
        </w:rPr>
        <w:t>s</w:t>
      </w:r>
    </w:p>
    <w:p w14:paraId="7C90317D" w14:textId="77777777" w:rsidR="007353C5" w:rsidRDefault="00AC4DCD" w:rsidP="00A2216A">
      <w:p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Tarefas:</w:t>
      </w:r>
      <w:r w:rsidR="007353C5">
        <w:rPr>
          <w:rFonts w:ascii="Arial" w:hAnsi="Arial" w:cs="Arial"/>
        </w:rPr>
        <w:t xml:space="preserve"> </w:t>
      </w:r>
    </w:p>
    <w:p w14:paraId="64EF0CE3" w14:textId="18746DF2" w:rsidR="007353C5" w:rsidRPr="00A2216A" w:rsidRDefault="007353C5" w:rsidP="00DB3C5E">
      <w:pPr>
        <w:pStyle w:val="PargrafodaLista"/>
        <w:numPr>
          <w:ilvl w:val="0"/>
          <w:numId w:val="17"/>
        </w:numPr>
        <w:ind w:left="284" w:hanging="284"/>
        <w:rPr>
          <w:rFonts w:ascii="Arial" w:hAnsi="Arial" w:cs="Arial"/>
          <w:b/>
          <w:bCs/>
        </w:rPr>
      </w:pPr>
      <w:r w:rsidRPr="00A2216A">
        <w:rPr>
          <w:rFonts w:ascii="Arial" w:hAnsi="Arial" w:cs="Arial"/>
          <w:b/>
          <w:bCs/>
        </w:rPr>
        <w:t>Criação da Página de Produtos</w:t>
      </w:r>
    </w:p>
    <w:p w14:paraId="3CEB58DE" w14:textId="77777777" w:rsidR="00A2216A" w:rsidRDefault="007353C5" w:rsidP="00DB3C5E">
      <w:pPr>
        <w:numPr>
          <w:ilvl w:val="0"/>
          <w:numId w:val="2"/>
        </w:num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Descrição:</w:t>
      </w:r>
      <w:r w:rsidRPr="007353C5">
        <w:rPr>
          <w:rFonts w:ascii="Arial" w:hAnsi="Arial" w:cs="Arial"/>
        </w:rPr>
        <w:t xml:space="preserve"> Desenvolver a página onde os produtos serão exibidos, incluindo layout, organização e filtros.</w:t>
      </w:r>
    </w:p>
    <w:p w14:paraId="0CF50354" w14:textId="5DFC8E48" w:rsidR="007353C5" w:rsidRPr="007353C5" w:rsidRDefault="007353C5" w:rsidP="00DB3C5E">
      <w:pPr>
        <w:numPr>
          <w:ilvl w:val="0"/>
          <w:numId w:val="2"/>
        </w:numPr>
        <w:rPr>
          <w:rFonts w:ascii="Arial" w:hAnsi="Arial" w:cs="Arial"/>
        </w:rPr>
      </w:pPr>
      <w:r w:rsidRPr="00A2216A">
        <w:rPr>
          <w:rFonts w:ascii="Arial" w:hAnsi="Arial" w:cs="Arial"/>
          <w:b/>
          <w:bCs/>
        </w:rPr>
        <w:t>T</w:t>
      </w:r>
      <w:r w:rsidRPr="007353C5">
        <w:rPr>
          <w:rFonts w:ascii="Arial" w:hAnsi="Arial" w:cs="Arial"/>
          <w:b/>
          <w:bCs/>
        </w:rPr>
        <w:t>estes de Aceitação:</w:t>
      </w:r>
      <w:r w:rsidRPr="007353C5">
        <w:rPr>
          <w:rFonts w:ascii="Arial" w:hAnsi="Arial" w:cs="Arial"/>
        </w:rPr>
        <w:t xml:space="preserve"> </w:t>
      </w:r>
    </w:p>
    <w:p w14:paraId="2E8D5527" w14:textId="77777777" w:rsidR="007353C5" w:rsidRPr="007353C5" w:rsidRDefault="007353C5" w:rsidP="00DB3C5E">
      <w:pPr>
        <w:numPr>
          <w:ilvl w:val="1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A página deve carregar rapidamente e de forma responsiva em diferentes dispositivos.</w:t>
      </w:r>
    </w:p>
    <w:p w14:paraId="7F089660" w14:textId="77777777" w:rsidR="007353C5" w:rsidRPr="007353C5" w:rsidRDefault="007353C5" w:rsidP="00DB3C5E">
      <w:pPr>
        <w:numPr>
          <w:ilvl w:val="1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Os produtos devem ser exibidos em uma grade organizada, com espaço suficiente para as imagens e descrições.</w:t>
      </w:r>
    </w:p>
    <w:p w14:paraId="02F7109A" w14:textId="77777777" w:rsidR="007353C5" w:rsidRPr="007353C5" w:rsidRDefault="007353C5" w:rsidP="00DB3C5E">
      <w:pPr>
        <w:numPr>
          <w:ilvl w:val="1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A página deve permitir a filtragem dos produtos por categoria.</w:t>
      </w:r>
    </w:p>
    <w:p w14:paraId="3FE23FDE" w14:textId="12423AD5" w:rsidR="00AC4DCD" w:rsidRPr="00AC4DCD" w:rsidRDefault="00A2216A" w:rsidP="00A2216A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C4DCD" w:rsidRPr="00AC4DCD">
        <w:rPr>
          <w:rFonts w:ascii="Arial" w:hAnsi="Arial" w:cs="Arial"/>
        </w:rPr>
        <w:t>ID: 2</w:t>
      </w:r>
    </w:p>
    <w:p w14:paraId="1B83EAEB" w14:textId="3FF2ADFB" w:rsid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História de Usuário 2: </w:t>
      </w:r>
      <w:r w:rsidR="007353C5" w:rsidRPr="00857330">
        <w:rPr>
          <w:rFonts w:ascii="Arial" w:hAnsi="Arial" w:cs="Arial"/>
        </w:rPr>
        <w:t xml:space="preserve">Adicionar </w:t>
      </w:r>
      <w:r w:rsidR="007353C5">
        <w:rPr>
          <w:rFonts w:ascii="Arial" w:hAnsi="Arial" w:cs="Arial"/>
        </w:rPr>
        <w:t>Produtos</w:t>
      </w:r>
      <w:r w:rsidR="007353C5" w:rsidRPr="00857330">
        <w:rPr>
          <w:rFonts w:ascii="Arial" w:hAnsi="Arial" w:cs="Arial"/>
        </w:rPr>
        <w:t xml:space="preserve"> ao Carrinho</w:t>
      </w:r>
    </w:p>
    <w:p w14:paraId="65B910C5" w14:textId="3039AFB2" w:rsid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Título: Adicionar </w:t>
      </w:r>
      <w:r w:rsidR="00893318">
        <w:rPr>
          <w:rFonts w:ascii="Arial" w:hAnsi="Arial" w:cs="Arial"/>
        </w:rPr>
        <w:t>Produto</w:t>
      </w:r>
      <w:r w:rsidR="00C046D4">
        <w:rPr>
          <w:rFonts w:ascii="Arial" w:hAnsi="Arial" w:cs="Arial"/>
        </w:rPr>
        <w:t>s</w:t>
      </w:r>
      <w:r w:rsidRPr="00AC4DCD">
        <w:rPr>
          <w:rFonts w:ascii="Arial" w:hAnsi="Arial" w:cs="Arial"/>
        </w:rPr>
        <w:t xml:space="preserve"> ao Carrinho</w:t>
      </w:r>
    </w:p>
    <w:p w14:paraId="309D9789" w14:textId="77777777" w:rsidR="00A2216A" w:rsidRDefault="00A2216A" w:rsidP="00A2216A">
      <w:p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Tarefas:</w:t>
      </w:r>
      <w:r>
        <w:rPr>
          <w:rFonts w:ascii="Arial" w:hAnsi="Arial" w:cs="Arial"/>
        </w:rPr>
        <w:t xml:space="preserve"> </w:t>
      </w:r>
    </w:p>
    <w:p w14:paraId="236FD5FE" w14:textId="77777777" w:rsidR="007353C5" w:rsidRPr="007353C5" w:rsidRDefault="007353C5" w:rsidP="00A2216A">
      <w:pPr>
        <w:rPr>
          <w:rFonts w:ascii="Arial" w:hAnsi="Arial" w:cs="Arial"/>
          <w:b/>
          <w:bCs/>
        </w:rPr>
      </w:pPr>
      <w:r w:rsidRPr="007353C5">
        <w:rPr>
          <w:rFonts w:ascii="Arial" w:hAnsi="Arial" w:cs="Arial"/>
          <w:b/>
          <w:bCs/>
        </w:rPr>
        <w:t>1. Seleção de Tamanho</w:t>
      </w:r>
    </w:p>
    <w:p w14:paraId="1471438C" w14:textId="77777777" w:rsidR="007353C5" w:rsidRPr="007353C5" w:rsidRDefault="007353C5" w:rsidP="00DB3C5E">
      <w:pPr>
        <w:numPr>
          <w:ilvl w:val="0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Descrição:</w:t>
      </w:r>
      <w:r w:rsidRPr="007353C5">
        <w:rPr>
          <w:rFonts w:ascii="Arial" w:hAnsi="Arial" w:cs="Arial"/>
        </w:rPr>
        <w:t xml:space="preserve"> Implementar um campo para seleção de tamanho antes de adicionar o produto ao carrinho.</w:t>
      </w:r>
    </w:p>
    <w:p w14:paraId="58391645" w14:textId="77777777" w:rsidR="007353C5" w:rsidRPr="007353C5" w:rsidRDefault="007353C5" w:rsidP="00DB3C5E">
      <w:pPr>
        <w:numPr>
          <w:ilvl w:val="0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Testes de Aceitação:</w:t>
      </w:r>
      <w:r w:rsidRPr="007353C5">
        <w:rPr>
          <w:rFonts w:ascii="Arial" w:hAnsi="Arial" w:cs="Arial"/>
        </w:rPr>
        <w:t xml:space="preserve"> </w:t>
      </w:r>
    </w:p>
    <w:p w14:paraId="211828B0" w14:textId="77777777" w:rsidR="007353C5" w:rsidRPr="007353C5" w:rsidRDefault="007353C5" w:rsidP="00DB3C5E">
      <w:pPr>
        <w:numPr>
          <w:ilvl w:val="1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Um campo de seleção de tamanho deve ser visível na página do produto.</w:t>
      </w:r>
    </w:p>
    <w:p w14:paraId="36DDB6B0" w14:textId="77777777" w:rsidR="007353C5" w:rsidRPr="007353C5" w:rsidRDefault="007353C5" w:rsidP="00DB3C5E">
      <w:pPr>
        <w:numPr>
          <w:ilvl w:val="1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O campo deve conter as opções de tamanho disponíveis para o produto.</w:t>
      </w:r>
    </w:p>
    <w:p w14:paraId="72B6541A" w14:textId="77777777" w:rsidR="007353C5" w:rsidRPr="007353C5" w:rsidRDefault="007353C5" w:rsidP="00DB3C5E">
      <w:pPr>
        <w:numPr>
          <w:ilvl w:val="1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A seleção de um tamanho deve ser obrigatória para adicionar o produto ao carrinho.</w:t>
      </w:r>
    </w:p>
    <w:p w14:paraId="57C5654D" w14:textId="77777777" w:rsidR="007353C5" w:rsidRPr="007353C5" w:rsidRDefault="007353C5" w:rsidP="00DB3C5E">
      <w:pPr>
        <w:numPr>
          <w:ilvl w:val="1"/>
          <w:numId w:val="3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Ao selecionar um tamanho, ele deve ser adicionado ao item no carrinho.</w:t>
      </w:r>
    </w:p>
    <w:p w14:paraId="11344F92" w14:textId="77777777" w:rsidR="007353C5" w:rsidRPr="007353C5" w:rsidRDefault="007353C5" w:rsidP="00A2216A">
      <w:pPr>
        <w:rPr>
          <w:rFonts w:ascii="Arial" w:hAnsi="Arial" w:cs="Arial"/>
          <w:b/>
          <w:bCs/>
        </w:rPr>
      </w:pPr>
      <w:r w:rsidRPr="007353C5">
        <w:rPr>
          <w:rFonts w:ascii="Arial" w:hAnsi="Arial" w:cs="Arial"/>
          <w:b/>
          <w:bCs/>
        </w:rPr>
        <w:t>2. Adição ao Carrinho e Mensagem de Confirmação</w:t>
      </w:r>
    </w:p>
    <w:p w14:paraId="1EDD5980" w14:textId="299334FF" w:rsidR="007353C5" w:rsidRPr="007353C5" w:rsidRDefault="007353C5" w:rsidP="00DB3C5E">
      <w:pPr>
        <w:numPr>
          <w:ilvl w:val="0"/>
          <w:numId w:val="4"/>
        </w:num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Descrição:</w:t>
      </w:r>
      <w:r w:rsidRPr="007353C5">
        <w:rPr>
          <w:rFonts w:ascii="Arial" w:hAnsi="Arial" w:cs="Arial"/>
        </w:rPr>
        <w:t xml:space="preserve"> Implementar a funcionalidade de adicionar o produto ao carrinho</w:t>
      </w:r>
      <w:r w:rsidR="00844C1E">
        <w:rPr>
          <w:rFonts w:ascii="Arial" w:hAnsi="Arial" w:cs="Arial"/>
        </w:rPr>
        <w:t>.</w:t>
      </w:r>
    </w:p>
    <w:p w14:paraId="2CBF4597" w14:textId="77777777" w:rsidR="007353C5" w:rsidRPr="007353C5" w:rsidRDefault="007353C5" w:rsidP="00DB3C5E">
      <w:pPr>
        <w:numPr>
          <w:ilvl w:val="0"/>
          <w:numId w:val="4"/>
        </w:num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Testes de Aceitação:</w:t>
      </w:r>
      <w:r w:rsidRPr="007353C5">
        <w:rPr>
          <w:rFonts w:ascii="Arial" w:hAnsi="Arial" w:cs="Arial"/>
        </w:rPr>
        <w:t xml:space="preserve"> </w:t>
      </w:r>
    </w:p>
    <w:p w14:paraId="40DD6D46" w14:textId="77777777" w:rsidR="007353C5" w:rsidRDefault="007353C5" w:rsidP="00DB3C5E">
      <w:pPr>
        <w:numPr>
          <w:ilvl w:val="1"/>
          <w:numId w:val="4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lastRenderedPageBreak/>
        <w:t>Um botão "Adicionar ao Carrinho" deve estar presente na página do produto.</w:t>
      </w:r>
    </w:p>
    <w:p w14:paraId="6CBF9904" w14:textId="605DE995" w:rsidR="00EB2AAE" w:rsidRPr="007353C5" w:rsidRDefault="00EB2AAE" w:rsidP="00DB3C5E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 quantidade de produtos adicionados deve ser de acordo com a quantidade disponível em estoque.</w:t>
      </w:r>
    </w:p>
    <w:p w14:paraId="09B5F1D9" w14:textId="77777777" w:rsidR="007353C5" w:rsidRPr="007353C5" w:rsidRDefault="007353C5" w:rsidP="00DB3C5E">
      <w:pPr>
        <w:numPr>
          <w:ilvl w:val="1"/>
          <w:numId w:val="4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Ao clicar no botão, o produto selecionado (com o tamanho escolhido) deve ser adicionado ao carrinho.</w:t>
      </w:r>
    </w:p>
    <w:p w14:paraId="34926935" w14:textId="77777777" w:rsidR="007353C5" w:rsidRPr="007353C5" w:rsidRDefault="007353C5" w:rsidP="00DB3C5E">
      <w:pPr>
        <w:numPr>
          <w:ilvl w:val="1"/>
          <w:numId w:val="4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Deve haver a opção de continuar comprando ou visualizar o carrinho.</w:t>
      </w:r>
    </w:p>
    <w:p w14:paraId="6FDAE4DA" w14:textId="77777777" w:rsidR="007353C5" w:rsidRPr="007353C5" w:rsidRDefault="007353C5" w:rsidP="00A2216A">
      <w:pPr>
        <w:rPr>
          <w:rFonts w:ascii="Arial" w:hAnsi="Arial" w:cs="Arial"/>
          <w:b/>
          <w:bCs/>
        </w:rPr>
      </w:pPr>
      <w:r w:rsidRPr="007353C5">
        <w:rPr>
          <w:rFonts w:ascii="Arial" w:hAnsi="Arial" w:cs="Arial"/>
          <w:b/>
          <w:bCs/>
        </w:rPr>
        <w:t>3. Atualização do Carrinho</w:t>
      </w:r>
    </w:p>
    <w:p w14:paraId="3B8A6DCA" w14:textId="77777777" w:rsidR="007353C5" w:rsidRPr="007353C5" w:rsidRDefault="007353C5" w:rsidP="00DB3C5E">
      <w:pPr>
        <w:numPr>
          <w:ilvl w:val="0"/>
          <w:numId w:val="5"/>
        </w:num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Descrição:</w:t>
      </w:r>
      <w:r w:rsidRPr="007353C5">
        <w:rPr>
          <w:rFonts w:ascii="Arial" w:hAnsi="Arial" w:cs="Arial"/>
        </w:rPr>
        <w:t xml:space="preserve"> Implementar a atualização automática do carrinho após a adição de um novo item.</w:t>
      </w:r>
    </w:p>
    <w:p w14:paraId="48A2BC1E" w14:textId="77777777" w:rsidR="007353C5" w:rsidRPr="007353C5" w:rsidRDefault="007353C5" w:rsidP="00DB3C5E">
      <w:pPr>
        <w:numPr>
          <w:ilvl w:val="0"/>
          <w:numId w:val="5"/>
        </w:numPr>
        <w:rPr>
          <w:rFonts w:ascii="Arial" w:hAnsi="Arial" w:cs="Arial"/>
        </w:rPr>
      </w:pPr>
      <w:r w:rsidRPr="007353C5">
        <w:rPr>
          <w:rFonts w:ascii="Arial" w:hAnsi="Arial" w:cs="Arial"/>
          <w:b/>
          <w:bCs/>
        </w:rPr>
        <w:t>Testes de Aceitação:</w:t>
      </w:r>
      <w:r w:rsidRPr="007353C5">
        <w:rPr>
          <w:rFonts w:ascii="Arial" w:hAnsi="Arial" w:cs="Arial"/>
        </w:rPr>
        <w:t xml:space="preserve"> </w:t>
      </w:r>
    </w:p>
    <w:p w14:paraId="2617ADA8" w14:textId="77777777" w:rsidR="007353C5" w:rsidRPr="007353C5" w:rsidRDefault="007353C5" w:rsidP="00DB3C5E">
      <w:pPr>
        <w:numPr>
          <w:ilvl w:val="1"/>
          <w:numId w:val="5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O carrinho deve ser atualizado em tempo real, exibindo o novo item adicionado.</w:t>
      </w:r>
    </w:p>
    <w:p w14:paraId="756DC8F0" w14:textId="77777777" w:rsidR="007353C5" w:rsidRPr="007353C5" w:rsidRDefault="007353C5" w:rsidP="00DB3C5E">
      <w:pPr>
        <w:numPr>
          <w:ilvl w:val="1"/>
          <w:numId w:val="5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O valor total do carrinho deve ser recalculado e exibido após a adição de um novo item.</w:t>
      </w:r>
    </w:p>
    <w:p w14:paraId="0FC2A743" w14:textId="77777777" w:rsidR="007353C5" w:rsidRPr="007353C5" w:rsidRDefault="007353C5" w:rsidP="00DB3C5E">
      <w:pPr>
        <w:numPr>
          <w:ilvl w:val="1"/>
          <w:numId w:val="5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O carrinho deve exibir a quantidade de cada item adicionado.</w:t>
      </w:r>
    </w:p>
    <w:p w14:paraId="3997636C" w14:textId="77777777" w:rsidR="007353C5" w:rsidRPr="007353C5" w:rsidRDefault="007353C5" w:rsidP="00DB3C5E">
      <w:pPr>
        <w:numPr>
          <w:ilvl w:val="1"/>
          <w:numId w:val="5"/>
        </w:numPr>
        <w:rPr>
          <w:rFonts w:ascii="Arial" w:hAnsi="Arial" w:cs="Arial"/>
        </w:rPr>
      </w:pPr>
      <w:r w:rsidRPr="007353C5">
        <w:rPr>
          <w:rFonts w:ascii="Arial" w:hAnsi="Arial" w:cs="Arial"/>
        </w:rPr>
        <w:t>O carrinho deve permitir a remoção de itens.</w:t>
      </w:r>
    </w:p>
    <w:p w14:paraId="29957F00" w14:textId="77777777" w:rsidR="00AC4DCD" w:rsidRDefault="00AC4DCD" w:rsidP="00A2216A">
      <w:pPr>
        <w:rPr>
          <w:rFonts w:ascii="Arial" w:hAnsi="Arial" w:cs="Arial"/>
        </w:rPr>
      </w:pPr>
    </w:p>
    <w:p w14:paraId="1A92DA7F" w14:textId="2DE72ACC" w:rsidR="00AC4DCD" w:rsidRP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ID: </w:t>
      </w:r>
      <w:r w:rsidR="00844C1E">
        <w:rPr>
          <w:rFonts w:ascii="Arial" w:hAnsi="Arial" w:cs="Arial"/>
        </w:rPr>
        <w:t>3</w:t>
      </w:r>
    </w:p>
    <w:p w14:paraId="5374A86D" w14:textId="3B1DAEA4" w:rsidR="00AC4DCD" w:rsidRDefault="0036660F" w:rsidP="00A2216A">
      <w:pPr>
        <w:rPr>
          <w:rFonts w:ascii="Arial" w:hAnsi="Arial" w:cs="Arial"/>
        </w:rPr>
      </w:pPr>
      <w:r w:rsidRPr="0036660F">
        <w:rPr>
          <w:rFonts w:ascii="Arial" w:hAnsi="Arial" w:cs="Arial"/>
        </w:rPr>
        <w:t xml:space="preserve">História de Usuário 6: </w:t>
      </w:r>
      <w:r w:rsidR="00844C1E">
        <w:rPr>
          <w:rFonts w:ascii="Arial" w:hAnsi="Arial" w:cs="Arial"/>
        </w:rPr>
        <w:t>Criar cadastro</w:t>
      </w:r>
    </w:p>
    <w:p w14:paraId="0ED4F3C3" w14:textId="115B220F" w:rsidR="00AC4DCD" w:rsidRP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Título: </w:t>
      </w:r>
      <w:r w:rsidR="00844C1E">
        <w:rPr>
          <w:rFonts w:ascii="Arial" w:hAnsi="Arial" w:cs="Arial"/>
        </w:rPr>
        <w:t>Criar cadastro</w:t>
      </w:r>
      <w:r w:rsidR="00A2216A">
        <w:rPr>
          <w:rFonts w:ascii="Arial" w:hAnsi="Arial" w:cs="Arial"/>
        </w:rPr>
        <w:br/>
      </w:r>
      <w:r w:rsidR="00A2216A" w:rsidRPr="007353C5">
        <w:rPr>
          <w:rFonts w:ascii="Arial" w:hAnsi="Arial" w:cs="Arial"/>
          <w:b/>
          <w:bCs/>
        </w:rPr>
        <w:t>Tarefas:</w:t>
      </w:r>
      <w:r w:rsidR="00A2216A">
        <w:rPr>
          <w:rFonts w:ascii="Arial" w:hAnsi="Arial" w:cs="Arial"/>
        </w:rPr>
        <w:t xml:space="preserve"> </w:t>
      </w:r>
    </w:p>
    <w:p w14:paraId="7B1A8BDF" w14:textId="77777777" w:rsidR="00844C1E" w:rsidRPr="00844C1E" w:rsidRDefault="00844C1E" w:rsidP="00A2216A">
      <w:pPr>
        <w:rPr>
          <w:rFonts w:ascii="Arial" w:hAnsi="Arial" w:cs="Arial"/>
          <w:b/>
          <w:bCs/>
        </w:rPr>
      </w:pPr>
      <w:r w:rsidRPr="00844C1E">
        <w:rPr>
          <w:rFonts w:ascii="Arial" w:hAnsi="Arial" w:cs="Arial"/>
          <w:b/>
          <w:bCs/>
        </w:rPr>
        <w:t>1. Criação do Formulário de Cadastro</w:t>
      </w:r>
    </w:p>
    <w:p w14:paraId="4474F48E" w14:textId="77777777" w:rsidR="00844C1E" w:rsidRPr="00844C1E" w:rsidRDefault="00844C1E" w:rsidP="00DB3C5E">
      <w:pPr>
        <w:numPr>
          <w:ilvl w:val="0"/>
          <w:numId w:val="6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Descrição:</w:t>
      </w:r>
      <w:r w:rsidRPr="00844C1E">
        <w:rPr>
          <w:rFonts w:ascii="Arial" w:hAnsi="Arial" w:cs="Arial"/>
        </w:rPr>
        <w:t xml:space="preserve"> Desenvolver um formulário para coleta dos dados do usuário durante o processo de cadastro.</w:t>
      </w:r>
    </w:p>
    <w:p w14:paraId="55D6BFE1" w14:textId="77777777" w:rsidR="00844C1E" w:rsidRPr="00844C1E" w:rsidRDefault="00844C1E" w:rsidP="00DB3C5E">
      <w:pPr>
        <w:numPr>
          <w:ilvl w:val="0"/>
          <w:numId w:val="6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Testes de Aceitação:</w:t>
      </w:r>
      <w:r w:rsidRPr="00844C1E">
        <w:rPr>
          <w:rFonts w:ascii="Arial" w:hAnsi="Arial" w:cs="Arial"/>
        </w:rPr>
        <w:t xml:space="preserve"> </w:t>
      </w:r>
    </w:p>
    <w:p w14:paraId="2A8C01D7" w14:textId="77777777" w:rsidR="00844C1E" w:rsidRPr="00844C1E" w:rsidRDefault="00844C1E" w:rsidP="00DB3C5E">
      <w:pPr>
        <w:numPr>
          <w:ilvl w:val="1"/>
          <w:numId w:val="6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formulário deve conter os campos obrigatórios: nome completo, e-mail e senha.</w:t>
      </w:r>
    </w:p>
    <w:p w14:paraId="582F6C8C" w14:textId="77777777" w:rsidR="00844C1E" w:rsidRPr="00844C1E" w:rsidRDefault="00844C1E" w:rsidP="00DB3C5E">
      <w:pPr>
        <w:numPr>
          <w:ilvl w:val="1"/>
          <w:numId w:val="6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s campos devem ser devidamente rotulados.</w:t>
      </w:r>
    </w:p>
    <w:p w14:paraId="4FBC1661" w14:textId="77777777" w:rsidR="00844C1E" w:rsidRPr="00844C1E" w:rsidRDefault="00844C1E" w:rsidP="00DB3C5E">
      <w:pPr>
        <w:numPr>
          <w:ilvl w:val="1"/>
          <w:numId w:val="6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formulário deve ter um layout intuitivo e fácil de usar.</w:t>
      </w:r>
    </w:p>
    <w:p w14:paraId="7DB36FD6" w14:textId="77777777" w:rsidR="00844C1E" w:rsidRPr="00844C1E" w:rsidRDefault="00844C1E" w:rsidP="00A2216A">
      <w:pPr>
        <w:rPr>
          <w:rFonts w:ascii="Arial" w:hAnsi="Arial" w:cs="Arial"/>
          <w:b/>
          <w:bCs/>
        </w:rPr>
      </w:pPr>
      <w:r w:rsidRPr="00844C1E">
        <w:rPr>
          <w:rFonts w:ascii="Arial" w:hAnsi="Arial" w:cs="Arial"/>
          <w:b/>
          <w:bCs/>
        </w:rPr>
        <w:t>2. Validação dos Campos</w:t>
      </w:r>
    </w:p>
    <w:p w14:paraId="67D65475" w14:textId="77777777" w:rsidR="00844C1E" w:rsidRPr="00844C1E" w:rsidRDefault="00844C1E" w:rsidP="00DB3C5E">
      <w:pPr>
        <w:numPr>
          <w:ilvl w:val="0"/>
          <w:numId w:val="7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Descrição:</w:t>
      </w:r>
      <w:r w:rsidRPr="00844C1E">
        <w:rPr>
          <w:rFonts w:ascii="Arial" w:hAnsi="Arial" w:cs="Arial"/>
        </w:rPr>
        <w:t xml:space="preserve"> Implementar a validação dos dados inseridos no formulário de cadastro.</w:t>
      </w:r>
    </w:p>
    <w:p w14:paraId="2473061D" w14:textId="77777777" w:rsidR="00844C1E" w:rsidRPr="00844C1E" w:rsidRDefault="00844C1E" w:rsidP="00DB3C5E">
      <w:pPr>
        <w:numPr>
          <w:ilvl w:val="0"/>
          <w:numId w:val="7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lastRenderedPageBreak/>
        <w:t>Testes de Aceitação:</w:t>
      </w:r>
      <w:r w:rsidRPr="00844C1E">
        <w:rPr>
          <w:rFonts w:ascii="Arial" w:hAnsi="Arial" w:cs="Arial"/>
        </w:rPr>
        <w:t xml:space="preserve"> </w:t>
      </w:r>
    </w:p>
    <w:p w14:paraId="6BBE58CE" w14:textId="77777777" w:rsidR="00844C1E" w:rsidRPr="00844C1E" w:rsidRDefault="00844C1E" w:rsidP="00DB3C5E">
      <w:pPr>
        <w:numPr>
          <w:ilvl w:val="1"/>
          <w:numId w:val="7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sistema deve verificar se todos os campos obrigatórios foram preenchidos.</w:t>
      </w:r>
    </w:p>
    <w:p w14:paraId="0061C19D" w14:textId="77777777" w:rsidR="00844C1E" w:rsidRPr="00844C1E" w:rsidRDefault="00844C1E" w:rsidP="00DB3C5E">
      <w:pPr>
        <w:numPr>
          <w:ilvl w:val="1"/>
          <w:numId w:val="7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campo de e-mail deve validar se o formato do e-mail está correto.</w:t>
      </w:r>
    </w:p>
    <w:p w14:paraId="4E3758DE" w14:textId="77777777" w:rsidR="00844C1E" w:rsidRPr="00844C1E" w:rsidRDefault="00844C1E" w:rsidP="00DB3C5E">
      <w:pPr>
        <w:numPr>
          <w:ilvl w:val="1"/>
          <w:numId w:val="7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sistema deve exibir mensagens de erro claras e concisas em caso de dados inválidos.</w:t>
      </w:r>
    </w:p>
    <w:p w14:paraId="3C591D15" w14:textId="77777777" w:rsidR="00844C1E" w:rsidRPr="00844C1E" w:rsidRDefault="00844C1E" w:rsidP="00A2216A">
      <w:pPr>
        <w:rPr>
          <w:rFonts w:ascii="Arial" w:hAnsi="Arial" w:cs="Arial"/>
          <w:b/>
          <w:bCs/>
        </w:rPr>
      </w:pPr>
      <w:r w:rsidRPr="00844C1E">
        <w:rPr>
          <w:rFonts w:ascii="Arial" w:hAnsi="Arial" w:cs="Arial"/>
          <w:b/>
          <w:bCs/>
        </w:rPr>
        <w:t>3. Criação da Conta do Usuário</w:t>
      </w:r>
    </w:p>
    <w:p w14:paraId="41BD7FB4" w14:textId="77777777" w:rsidR="00844C1E" w:rsidRPr="00844C1E" w:rsidRDefault="00844C1E" w:rsidP="00DB3C5E">
      <w:pPr>
        <w:numPr>
          <w:ilvl w:val="0"/>
          <w:numId w:val="8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Descrição:</w:t>
      </w:r>
      <w:r w:rsidRPr="00844C1E">
        <w:rPr>
          <w:rFonts w:ascii="Arial" w:hAnsi="Arial" w:cs="Arial"/>
        </w:rPr>
        <w:t xml:space="preserve"> </w:t>
      </w:r>
      <w:proofErr w:type="gramStart"/>
      <w:r w:rsidRPr="00844C1E">
        <w:rPr>
          <w:rFonts w:ascii="Arial" w:hAnsi="Arial" w:cs="Arial"/>
        </w:rPr>
        <w:t>Criar uma nova</w:t>
      </w:r>
      <w:proofErr w:type="gramEnd"/>
      <w:r w:rsidRPr="00844C1E">
        <w:rPr>
          <w:rFonts w:ascii="Arial" w:hAnsi="Arial" w:cs="Arial"/>
        </w:rPr>
        <w:t xml:space="preserve"> conta de usuário no sistema com os dados fornecidos no formulário.</w:t>
      </w:r>
    </w:p>
    <w:p w14:paraId="1DD8E466" w14:textId="77777777" w:rsidR="00844C1E" w:rsidRPr="00844C1E" w:rsidRDefault="00844C1E" w:rsidP="00DB3C5E">
      <w:pPr>
        <w:numPr>
          <w:ilvl w:val="0"/>
          <w:numId w:val="8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Testes de Aceitação:</w:t>
      </w:r>
      <w:r w:rsidRPr="00844C1E">
        <w:rPr>
          <w:rFonts w:ascii="Arial" w:hAnsi="Arial" w:cs="Arial"/>
        </w:rPr>
        <w:t xml:space="preserve"> </w:t>
      </w:r>
    </w:p>
    <w:p w14:paraId="24BEE5E3" w14:textId="77777777" w:rsidR="00844C1E" w:rsidRPr="00844C1E" w:rsidRDefault="00844C1E" w:rsidP="00DB3C5E">
      <w:pPr>
        <w:numPr>
          <w:ilvl w:val="1"/>
          <w:numId w:val="8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Ao enviar o formulário, uma nova conta de usuário deve ser criada no banco de dados.</w:t>
      </w:r>
    </w:p>
    <w:p w14:paraId="1176927F" w14:textId="77777777" w:rsidR="00844C1E" w:rsidRPr="00844C1E" w:rsidRDefault="00844C1E" w:rsidP="00DB3C5E">
      <w:pPr>
        <w:numPr>
          <w:ilvl w:val="1"/>
          <w:numId w:val="8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sistema deve gerar um identificador único para o usuário (ID ou e-mail).</w:t>
      </w:r>
    </w:p>
    <w:p w14:paraId="0CDED80C" w14:textId="77777777" w:rsidR="00844C1E" w:rsidRPr="00844C1E" w:rsidRDefault="00844C1E" w:rsidP="00DB3C5E">
      <w:pPr>
        <w:numPr>
          <w:ilvl w:val="1"/>
          <w:numId w:val="8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sistema deve enviar um e-mail de confirmação para o endereço de e-mail fornecido pelo usuário.</w:t>
      </w:r>
    </w:p>
    <w:p w14:paraId="219C1134" w14:textId="77777777" w:rsidR="00AC4DCD" w:rsidRDefault="00AC4DCD" w:rsidP="00A2216A">
      <w:pPr>
        <w:rPr>
          <w:rFonts w:ascii="Arial" w:hAnsi="Arial" w:cs="Arial"/>
        </w:rPr>
      </w:pPr>
    </w:p>
    <w:p w14:paraId="456383D5" w14:textId="77777777" w:rsid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>ID: 4</w:t>
      </w:r>
    </w:p>
    <w:p w14:paraId="5F7BAFC1" w14:textId="51B33567" w:rsidR="0036660F" w:rsidRPr="00AC4DCD" w:rsidRDefault="0036660F" w:rsidP="00A2216A">
      <w:pPr>
        <w:rPr>
          <w:rFonts w:ascii="Arial" w:hAnsi="Arial" w:cs="Arial"/>
        </w:rPr>
      </w:pPr>
      <w:r w:rsidRPr="0036660F">
        <w:rPr>
          <w:rFonts w:ascii="Arial" w:hAnsi="Arial" w:cs="Arial"/>
        </w:rPr>
        <w:t xml:space="preserve">História de Usuário 4: </w:t>
      </w:r>
      <w:r w:rsidR="00844C1E">
        <w:rPr>
          <w:rFonts w:ascii="Arial" w:hAnsi="Arial" w:cs="Arial"/>
        </w:rPr>
        <w:t>Login</w:t>
      </w:r>
    </w:p>
    <w:p w14:paraId="15C55720" w14:textId="537ED01D" w:rsidR="00AC4DCD" w:rsidRP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Título: </w:t>
      </w:r>
      <w:r w:rsidR="00844C1E">
        <w:rPr>
          <w:rFonts w:ascii="Arial" w:hAnsi="Arial" w:cs="Arial"/>
        </w:rPr>
        <w:t>Login</w:t>
      </w:r>
      <w:r w:rsidR="00A2216A">
        <w:rPr>
          <w:rFonts w:ascii="Arial" w:hAnsi="Arial" w:cs="Arial"/>
        </w:rPr>
        <w:br/>
      </w:r>
      <w:r w:rsidR="00A2216A" w:rsidRPr="007353C5">
        <w:rPr>
          <w:rFonts w:ascii="Arial" w:hAnsi="Arial" w:cs="Arial"/>
          <w:b/>
          <w:bCs/>
        </w:rPr>
        <w:t>Tarefas:</w:t>
      </w:r>
    </w:p>
    <w:p w14:paraId="429AD2C9" w14:textId="77777777" w:rsidR="00844C1E" w:rsidRPr="00844C1E" w:rsidRDefault="00844C1E" w:rsidP="00A2216A">
      <w:pPr>
        <w:rPr>
          <w:rFonts w:ascii="Arial" w:hAnsi="Arial" w:cs="Arial"/>
          <w:b/>
          <w:bCs/>
        </w:rPr>
      </w:pPr>
      <w:r w:rsidRPr="00844C1E">
        <w:rPr>
          <w:rFonts w:ascii="Arial" w:hAnsi="Arial" w:cs="Arial"/>
          <w:b/>
          <w:bCs/>
        </w:rPr>
        <w:t>1. Criação do Formulário de Login</w:t>
      </w:r>
    </w:p>
    <w:p w14:paraId="48954A5A" w14:textId="77777777" w:rsidR="00844C1E" w:rsidRPr="00844C1E" w:rsidRDefault="00844C1E" w:rsidP="00DB3C5E">
      <w:pPr>
        <w:numPr>
          <w:ilvl w:val="0"/>
          <w:numId w:val="9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Descrição:</w:t>
      </w:r>
      <w:r w:rsidRPr="00844C1E">
        <w:rPr>
          <w:rFonts w:ascii="Arial" w:hAnsi="Arial" w:cs="Arial"/>
        </w:rPr>
        <w:t xml:space="preserve"> Desenvolver um formulário simples para que o usuário possa inserir suas credenciais de acesso.</w:t>
      </w:r>
    </w:p>
    <w:p w14:paraId="225236AA" w14:textId="77777777" w:rsidR="00844C1E" w:rsidRPr="00844C1E" w:rsidRDefault="00844C1E" w:rsidP="00DB3C5E">
      <w:pPr>
        <w:numPr>
          <w:ilvl w:val="0"/>
          <w:numId w:val="9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Testes de Aceitação:</w:t>
      </w:r>
    </w:p>
    <w:p w14:paraId="4707D4AD" w14:textId="77777777" w:rsidR="00844C1E" w:rsidRPr="00844C1E" w:rsidRDefault="00844C1E" w:rsidP="00DB3C5E">
      <w:pPr>
        <w:numPr>
          <w:ilvl w:val="1"/>
          <w:numId w:val="9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formulário deve conter os campos: email e senha.</w:t>
      </w:r>
    </w:p>
    <w:p w14:paraId="706A8934" w14:textId="77777777" w:rsidR="00844C1E" w:rsidRPr="00844C1E" w:rsidRDefault="00844C1E" w:rsidP="00DB3C5E">
      <w:pPr>
        <w:numPr>
          <w:ilvl w:val="1"/>
          <w:numId w:val="9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botão de login deve estar visível e funcional.</w:t>
      </w:r>
    </w:p>
    <w:p w14:paraId="421E8D52" w14:textId="77777777" w:rsidR="00844C1E" w:rsidRPr="00844C1E" w:rsidRDefault="00844C1E" w:rsidP="00A2216A">
      <w:pPr>
        <w:rPr>
          <w:rFonts w:ascii="Arial" w:hAnsi="Arial" w:cs="Arial"/>
          <w:b/>
          <w:bCs/>
        </w:rPr>
      </w:pPr>
      <w:r w:rsidRPr="00844C1E">
        <w:rPr>
          <w:rFonts w:ascii="Arial" w:hAnsi="Arial" w:cs="Arial"/>
          <w:b/>
          <w:bCs/>
        </w:rPr>
        <w:t>2. Validação das Credenciais</w:t>
      </w:r>
    </w:p>
    <w:p w14:paraId="29205F54" w14:textId="77777777" w:rsidR="00844C1E" w:rsidRPr="00844C1E" w:rsidRDefault="00844C1E" w:rsidP="00DB3C5E">
      <w:pPr>
        <w:numPr>
          <w:ilvl w:val="0"/>
          <w:numId w:val="10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Descrição:</w:t>
      </w:r>
      <w:r w:rsidRPr="00844C1E">
        <w:rPr>
          <w:rFonts w:ascii="Arial" w:hAnsi="Arial" w:cs="Arial"/>
        </w:rPr>
        <w:t xml:space="preserve"> Implementar a lógica para verificar se as credenciais informadas pelo usuário estão corretas.</w:t>
      </w:r>
    </w:p>
    <w:p w14:paraId="59F5D981" w14:textId="77777777" w:rsidR="00844C1E" w:rsidRPr="00844C1E" w:rsidRDefault="00844C1E" w:rsidP="00DB3C5E">
      <w:pPr>
        <w:numPr>
          <w:ilvl w:val="0"/>
          <w:numId w:val="10"/>
        </w:num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>Testes de Aceitação:</w:t>
      </w:r>
    </w:p>
    <w:p w14:paraId="39D14E70" w14:textId="449C9D7B" w:rsidR="00AC4DCD" w:rsidRPr="00D74361" w:rsidRDefault="00844C1E" w:rsidP="00A2216A">
      <w:pPr>
        <w:numPr>
          <w:ilvl w:val="1"/>
          <w:numId w:val="10"/>
        </w:numPr>
        <w:rPr>
          <w:rFonts w:ascii="Arial" w:hAnsi="Arial" w:cs="Arial"/>
        </w:rPr>
      </w:pPr>
      <w:r w:rsidRPr="00844C1E">
        <w:rPr>
          <w:rFonts w:ascii="Arial" w:hAnsi="Arial" w:cs="Arial"/>
        </w:rPr>
        <w:t>O sistema deve verificar se o email e senha informados correspondem a um usuário cadastrado</w:t>
      </w:r>
      <w:r w:rsidR="00D74361">
        <w:rPr>
          <w:rFonts w:ascii="Arial" w:hAnsi="Arial" w:cs="Arial"/>
        </w:rPr>
        <w:t>.</w:t>
      </w:r>
    </w:p>
    <w:p w14:paraId="52B4BD0B" w14:textId="77777777" w:rsid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>ID: 5</w:t>
      </w:r>
    </w:p>
    <w:p w14:paraId="1C0FA89B" w14:textId="025FB7CE" w:rsidR="0036660F" w:rsidRPr="00AC4DCD" w:rsidRDefault="0036660F" w:rsidP="00A2216A">
      <w:pPr>
        <w:rPr>
          <w:rFonts w:ascii="Arial" w:hAnsi="Arial" w:cs="Arial"/>
        </w:rPr>
      </w:pPr>
      <w:r w:rsidRPr="0036660F">
        <w:rPr>
          <w:rFonts w:ascii="Arial" w:hAnsi="Arial" w:cs="Arial"/>
        </w:rPr>
        <w:lastRenderedPageBreak/>
        <w:t xml:space="preserve">História de Usuário 5: </w:t>
      </w:r>
      <w:r w:rsidR="00BC7532">
        <w:rPr>
          <w:rFonts w:ascii="Arial" w:hAnsi="Arial" w:cs="Arial"/>
        </w:rPr>
        <w:t>Fazer pedidos</w:t>
      </w:r>
    </w:p>
    <w:p w14:paraId="30449FCF" w14:textId="77777777" w:rsidR="006B09A4" w:rsidRDefault="00AC4DCD" w:rsidP="00641C9E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Título: </w:t>
      </w:r>
      <w:r w:rsidR="00BC7532">
        <w:rPr>
          <w:rFonts w:ascii="Arial" w:hAnsi="Arial" w:cs="Arial"/>
        </w:rPr>
        <w:t>Fazer pedidos</w:t>
      </w:r>
    </w:p>
    <w:p w14:paraId="1F7F8E05" w14:textId="0F399CE4" w:rsidR="00641C9E" w:rsidRPr="00AC4DCD" w:rsidRDefault="00A2216A" w:rsidP="00641C9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641C9E" w:rsidRPr="007353C5">
        <w:rPr>
          <w:rFonts w:ascii="Arial" w:hAnsi="Arial" w:cs="Arial"/>
          <w:b/>
          <w:bCs/>
        </w:rPr>
        <w:t>Tarefas:</w:t>
      </w:r>
    </w:p>
    <w:p w14:paraId="75AAFCA6" w14:textId="77777777" w:rsidR="00AA7B04" w:rsidRPr="00AA7B04" w:rsidRDefault="00641C9E" w:rsidP="00AA7B04">
      <w:pPr>
        <w:rPr>
          <w:rFonts w:ascii="Arial" w:hAnsi="Arial" w:cs="Arial"/>
        </w:rPr>
      </w:pPr>
      <w:r w:rsidRPr="00844C1E">
        <w:rPr>
          <w:rFonts w:ascii="Arial" w:hAnsi="Arial" w:cs="Arial"/>
          <w:b/>
          <w:bCs/>
        </w:rPr>
        <w:t xml:space="preserve">1. </w:t>
      </w:r>
      <w:r w:rsidR="00AA7B04" w:rsidRPr="00AA7B04">
        <w:rPr>
          <w:rFonts w:ascii="Arial" w:hAnsi="Arial" w:cs="Arial"/>
        </w:rPr>
        <w:t>Carrinho de Compras e Informações de Entrega</w:t>
      </w:r>
    </w:p>
    <w:p w14:paraId="3BAB5B46" w14:textId="77777777" w:rsidR="00AA7B04" w:rsidRPr="00AA7B04" w:rsidRDefault="00AA7B04" w:rsidP="00DB3C5E">
      <w:pPr>
        <w:numPr>
          <w:ilvl w:val="0"/>
          <w:numId w:val="30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Descrição: Desenvolver a funcionalidade do carrinho de compras, permitindo que o cliente visualize os itens, quantidades e valores. Além disso, criar um formulário para coleta das informações de entrega.</w:t>
      </w:r>
    </w:p>
    <w:p w14:paraId="37D966B8" w14:textId="77777777" w:rsidR="00AA7B04" w:rsidRPr="00AA7B04" w:rsidRDefault="00AA7B04" w:rsidP="00DB3C5E">
      <w:pPr>
        <w:numPr>
          <w:ilvl w:val="0"/>
          <w:numId w:val="30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 xml:space="preserve">Testes de Aceitação: </w:t>
      </w:r>
    </w:p>
    <w:p w14:paraId="2A4675F7" w14:textId="77777777" w:rsidR="00AA7B04" w:rsidRPr="00AA7B04" w:rsidRDefault="00AA7B04" w:rsidP="00DB3C5E">
      <w:pPr>
        <w:numPr>
          <w:ilvl w:val="1"/>
          <w:numId w:val="30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carrinho de compras deve exibir os produtos, quantidades, preços unitários e o valor total.</w:t>
      </w:r>
    </w:p>
    <w:p w14:paraId="6C284564" w14:textId="77777777" w:rsidR="00AA7B04" w:rsidRPr="00AA7B04" w:rsidRDefault="00AA7B04" w:rsidP="00DB3C5E">
      <w:pPr>
        <w:numPr>
          <w:ilvl w:val="1"/>
          <w:numId w:val="30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usuário deve poder adicionar, remover ou alterar a quantidade de produtos no carrinho.</w:t>
      </w:r>
    </w:p>
    <w:p w14:paraId="5FFB042A" w14:textId="77777777" w:rsidR="00AA7B04" w:rsidRPr="00AA7B04" w:rsidRDefault="00AA7B04" w:rsidP="00DB3C5E">
      <w:pPr>
        <w:numPr>
          <w:ilvl w:val="1"/>
          <w:numId w:val="30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formulário de entrega deve solicitar nome, sobrenome, endereço completo, número de telefone e CEP.</w:t>
      </w:r>
    </w:p>
    <w:p w14:paraId="730BA010" w14:textId="77777777" w:rsidR="00AA7B04" w:rsidRPr="00AA7B04" w:rsidRDefault="00AA7B04" w:rsidP="00AA7B04">
      <w:pPr>
        <w:rPr>
          <w:rFonts w:ascii="Arial" w:hAnsi="Arial" w:cs="Arial"/>
        </w:rPr>
      </w:pPr>
      <w:r w:rsidRPr="00AA7B04">
        <w:rPr>
          <w:rFonts w:ascii="Arial" w:hAnsi="Arial" w:cs="Arial"/>
        </w:rPr>
        <w:t>2. Cálculo de Frete e Prazo de Entrega</w:t>
      </w:r>
    </w:p>
    <w:p w14:paraId="200869B2" w14:textId="77777777" w:rsidR="00AA7B04" w:rsidRPr="00AA7B04" w:rsidRDefault="00AA7B04" w:rsidP="00DB3C5E">
      <w:pPr>
        <w:numPr>
          <w:ilvl w:val="0"/>
          <w:numId w:val="31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Descrição: Implementar a lógica para calcular o frete e o prazo de entrega com base no CEP e no valor total da compra.</w:t>
      </w:r>
    </w:p>
    <w:p w14:paraId="7DCB8A15" w14:textId="77777777" w:rsidR="00AA7B04" w:rsidRPr="00AA7B04" w:rsidRDefault="00AA7B04" w:rsidP="00DB3C5E">
      <w:pPr>
        <w:numPr>
          <w:ilvl w:val="0"/>
          <w:numId w:val="31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 xml:space="preserve">Testes de Aceitação: </w:t>
      </w:r>
    </w:p>
    <w:p w14:paraId="047D3F38" w14:textId="77777777" w:rsidR="00AA7B04" w:rsidRPr="00AA7B04" w:rsidRDefault="00AA7B04" w:rsidP="00DB3C5E">
      <w:pPr>
        <w:numPr>
          <w:ilvl w:val="1"/>
          <w:numId w:val="31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sistema deve integrar-se com uma API de cálculo de frete (ex: Correios, transportadoras).</w:t>
      </w:r>
    </w:p>
    <w:p w14:paraId="53EEF6EC" w14:textId="77777777" w:rsidR="00AA7B04" w:rsidRPr="00AA7B04" w:rsidRDefault="00AA7B04" w:rsidP="00DB3C5E">
      <w:pPr>
        <w:numPr>
          <w:ilvl w:val="1"/>
          <w:numId w:val="31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valor do frete e o prazo de entrega devem ser exibidos de forma clara para o cliente.</w:t>
      </w:r>
    </w:p>
    <w:p w14:paraId="1183A2B0" w14:textId="77777777" w:rsidR="00AA7B04" w:rsidRPr="00AA7B04" w:rsidRDefault="00AA7B04" w:rsidP="00DB3C5E">
      <w:pPr>
        <w:numPr>
          <w:ilvl w:val="1"/>
          <w:numId w:val="31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sistema deve oferecer diferentes opções de frete (se disponíveis).</w:t>
      </w:r>
    </w:p>
    <w:p w14:paraId="02050372" w14:textId="77777777" w:rsidR="00AA7B04" w:rsidRPr="00AA7B04" w:rsidRDefault="00AA7B04" w:rsidP="00DB3C5E">
      <w:pPr>
        <w:numPr>
          <w:ilvl w:val="1"/>
          <w:numId w:val="31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valor total da compra deve ser atualizado com o valor do frete.</w:t>
      </w:r>
    </w:p>
    <w:p w14:paraId="1561E729" w14:textId="77777777" w:rsidR="00AA7B04" w:rsidRPr="00AA7B04" w:rsidRDefault="00AA7B04" w:rsidP="00AA7B04">
      <w:pPr>
        <w:rPr>
          <w:rFonts w:ascii="Arial" w:hAnsi="Arial" w:cs="Arial"/>
        </w:rPr>
      </w:pPr>
      <w:r w:rsidRPr="00AA7B04">
        <w:rPr>
          <w:rFonts w:ascii="Arial" w:hAnsi="Arial" w:cs="Arial"/>
        </w:rPr>
        <w:t>3. Formulário de Pagamento e Confirmação do Pedido</w:t>
      </w:r>
    </w:p>
    <w:p w14:paraId="67EDD2F5" w14:textId="77777777" w:rsidR="00AA7B04" w:rsidRPr="00AA7B04" w:rsidRDefault="00AA7B04" w:rsidP="00DB3C5E">
      <w:pPr>
        <w:numPr>
          <w:ilvl w:val="0"/>
          <w:numId w:val="32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Descrição: Criar um formulário para coleta dos dados de pagamento e implementar a lógica de confirmação do pedido.</w:t>
      </w:r>
    </w:p>
    <w:p w14:paraId="29C2E14A" w14:textId="77777777" w:rsidR="00AA7B04" w:rsidRPr="00AA7B04" w:rsidRDefault="00AA7B04" w:rsidP="00DB3C5E">
      <w:pPr>
        <w:numPr>
          <w:ilvl w:val="0"/>
          <w:numId w:val="32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 xml:space="preserve">Testes de Aceitação: </w:t>
      </w:r>
    </w:p>
    <w:p w14:paraId="34499705" w14:textId="77777777" w:rsidR="00AA7B04" w:rsidRPr="00AA7B04" w:rsidRDefault="00AA7B04" w:rsidP="00DB3C5E">
      <w:pPr>
        <w:numPr>
          <w:ilvl w:val="1"/>
          <w:numId w:val="32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O formulário de pagamento deve solicitar os dados do cartão de crédito ou outras formas de pagamento disponíveis.</w:t>
      </w:r>
    </w:p>
    <w:p w14:paraId="38665AD6" w14:textId="4905EF6A" w:rsidR="00BC7532" w:rsidRPr="00A251E4" w:rsidRDefault="00AA7B04" w:rsidP="00641C9E">
      <w:pPr>
        <w:numPr>
          <w:ilvl w:val="1"/>
          <w:numId w:val="32"/>
        </w:numPr>
        <w:rPr>
          <w:rFonts w:ascii="Arial" w:hAnsi="Arial" w:cs="Arial"/>
        </w:rPr>
      </w:pPr>
      <w:r w:rsidRPr="00AA7B04">
        <w:rPr>
          <w:rFonts w:ascii="Arial" w:hAnsi="Arial" w:cs="Arial"/>
        </w:rPr>
        <w:t>Após a confirmação do pagamento, o sistema deve gerar um número de pedido e enviar um e-mail de confirmação para o cliente.</w:t>
      </w:r>
    </w:p>
    <w:p w14:paraId="6BD44753" w14:textId="286738BC" w:rsid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ID: </w:t>
      </w:r>
      <w:r w:rsidR="00BC7532">
        <w:rPr>
          <w:rFonts w:ascii="Arial" w:hAnsi="Arial" w:cs="Arial"/>
        </w:rPr>
        <w:t>6</w:t>
      </w:r>
    </w:p>
    <w:p w14:paraId="491B8D7B" w14:textId="2C522813" w:rsidR="0036660F" w:rsidRPr="00AC4DCD" w:rsidRDefault="0036660F" w:rsidP="00A2216A">
      <w:pPr>
        <w:rPr>
          <w:rFonts w:ascii="Arial" w:hAnsi="Arial" w:cs="Arial"/>
        </w:rPr>
      </w:pPr>
      <w:r w:rsidRPr="0036660F">
        <w:rPr>
          <w:rFonts w:ascii="Arial" w:hAnsi="Arial" w:cs="Arial"/>
        </w:rPr>
        <w:lastRenderedPageBreak/>
        <w:t xml:space="preserve">História de Usuário </w:t>
      </w:r>
      <w:r w:rsidR="00BC7532">
        <w:rPr>
          <w:rFonts w:ascii="Arial" w:hAnsi="Arial" w:cs="Arial"/>
        </w:rPr>
        <w:t>6</w:t>
      </w:r>
      <w:r w:rsidRPr="0036660F">
        <w:rPr>
          <w:rFonts w:ascii="Arial" w:hAnsi="Arial" w:cs="Arial"/>
        </w:rPr>
        <w:t xml:space="preserve">: </w:t>
      </w:r>
      <w:r w:rsidR="00BC7532" w:rsidRPr="00BC7532">
        <w:rPr>
          <w:rFonts w:ascii="Arial" w:hAnsi="Arial" w:cs="Arial"/>
        </w:rPr>
        <w:t>Consultar meus pedidos</w:t>
      </w:r>
    </w:p>
    <w:p w14:paraId="49C13E20" w14:textId="381041DF" w:rsidR="00AC4DCD" w:rsidRP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Título: </w:t>
      </w:r>
      <w:r w:rsidR="00BC7532" w:rsidRPr="00BC7532">
        <w:rPr>
          <w:rFonts w:ascii="Arial" w:hAnsi="Arial" w:cs="Arial"/>
        </w:rPr>
        <w:t>Consultar meus pedidos</w:t>
      </w:r>
      <w:r w:rsidR="00A2216A">
        <w:rPr>
          <w:rFonts w:ascii="Arial" w:hAnsi="Arial" w:cs="Arial"/>
        </w:rPr>
        <w:br/>
      </w:r>
      <w:r w:rsidR="00A2216A" w:rsidRPr="007353C5">
        <w:rPr>
          <w:rFonts w:ascii="Arial" w:hAnsi="Arial" w:cs="Arial"/>
          <w:b/>
          <w:bCs/>
        </w:rPr>
        <w:t>Tarefas:</w:t>
      </w:r>
    </w:p>
    <w:p w14:paraId="3038A39A" w14:textId="77777777" w:rsidR="00BC7532" w:rsidRPr="00BC7532" w:rsidRDefault="00BC7532" w:rsidP="00A2216A">
      <w:pPr>
        <w:rPr>
          <w:rFonts w:ascii="Arial" w:hAnsi="Arial" w:cs="Arial"/>
          <w:b/>
          <w:bCs/>
        </w:rPr>
      </w:pPr>
      <w:r w:rsidRPr="00BC7532">
        <w:rPr>
          <w:rFonts w:ascii="Arial" w:hAnsi="Arial" w:cs="Arial"/>
          <w:b/>
          <w:bCs/>
        </w:rPr>
        <w:t>1. Página de Histórico de Pedidos</w:t>
      </w:r>
    </w:p>
    <w:p w14:paraId="07E90984" w14:textId="77777777" w:rsidR="00BC7532" w:rsidRPr="00BC7532" w:rsidRDefault="00BC7532" w:rsidP="00DB3C5E">
      <w:pPr>
        <w:numPr>
          <w:ilvl w:val="0"/>
          <w:numId w:val="11"/>
        </w:numPr>
        <w:rPr>
          <w:rFonts w:ascii="Arial" w:hAnsi="Arial" w:cs="Arial"/>
        </w:rPr>
      </w:pPr>
      <w:r w:rsidRPr="00BC7532">
        <w:rPr>
          <w:rFonts w:ascii="Arial" w:hAnsi="Arial" w:cs="Arial"/>
          <w:b/>
          <w:bCs/>
        </w:rPr>
        <w:t>Descrição:</w:t>
      </w:r>
      <w:r w:rsidRPr="00BC7532">
        <w:rPr>
          <w:rFonts w:ascii="Arial" w:hAnsi="Arial" w:cs="Arial"/>
        </w:rPr>
        <w:t xml:space="preserve"> Desenvolver uma página para exibir a lista de pedidos do cliente.</w:t>
      </w:r>
    </w:p>
    <w:p w14:paraId="121EB3C5" w14:textId="77777777" w:rsidR="00BC7532" w:rsidRPr="00BC7532" w:rsidRDefault="00BC7532" w:rsidP="00DB3C5E">
      <w:pPr>
        <w:numPr>
          <w:ilvl w:val="0"/>
          <w:numId w:val="11"/>
        </w:numPr>
        <w:rPr>
          <w:rFonts w:ascii="Arial" w:hAnsi="Arial" w:cs="Arial"/>
        </w:rPr>
      </w:pPr>
      <w:r w:rsidRPr="00BC7532">
        <w:rPr>
          <w:rFonts w:ascii="Arial" w:hAnsi="Arial" w:cs="Arial"/>
          <w:b/>
          <w:bCs/>
        </w:rPr>
        <w:t>Testes de Aceitação:</w:t>
      </w:r>
      <w:r w:rsidRPr="00BC7532">
        <w:rPr>
          <w:rFonts w:ascii="Arial" w:hAnsi="Arial" w:cs="Arial"/>
        </w:rPr>
        <w:t xml:space="preserve"> </w:t>
      </w:r>
    </w:p>
    <w:p w14:paraId="3EE3437D" w14:textId="77777777" w:rsidR="00BC7532" w:rsidRPr="00BC7532" w:rsidRDefault="00BC7532" w:rsidP="00DB3C5E">
      <w:pPr>
        <w:numPr>
          <w:ilvl w:val="1"/>
          <w:numId w:val="11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A página deve ser acessível apenas por usuários logados.</w:t>
      </w:r>
    </w:p>
    <w:p w14:paraId="2FA0F1B8" w14:textId="77777777" w:rsidR="00BC7532" w:rsidRPr="00BC7532" w:rsidRDefault="00BC7532" w:rsidP="00DB3C5E">
      <w:pPr>
        <w:numPr>
          <w:ilvl w:val="1"/>
          <w:numId w:val="11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A página deve exibir uma lista de todos os pedidos realizados pelo cliente, incluindo pedidos cancelados.</w:t>
      </w:r>
    </w:p>
    <w:p w14:paraId="4C65FB7B" w14:textId="77777777" w:rsidR="00BC7532" w:rsidRPr="00BC7532" w:rsidRDefault="00BC7532" w:rsidP="00DB3C5E">
      <w:pPr>
        <w:numPr>
          <w:ilvl w:val="1"/>
          <w:numId w:val="11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Cada pedido deve ser apresentado com as seguintes informações: número do pedido, data, status e valor total.</w:t>
      </w:r>
    </w:p>
    <w:p w14:paraId="7F6D7D24" w14:textId="77777777" w:rsidR="00BC7532" w:rsidRPr="00BC7532" w:rsidRDefault="00BC7532" w:rsidP="00A2216A">
      <w:pPr>
        <w:rPr>
          <w:rFonts w:ascii="Arial" w:hAnsi="Arial" w:cs="Arial"/>
          <w:b/>
          <w:bCs/>
        </w:rPr>
      </w:pPr>
      <w:r w:rsidRPr="00BC7532">
        <w:rPr>
          <w:rFonts w:ascii="Arial" w:hAnsi="Arial" w:cs="Arial"/>
          <w:b/>
          <w:bCs/>
        </w:rPr>
        <w:t>2. Detalhes do Pedido</w:t>
      </w:r>
    </w:p>
    <w:p w14:paraId="2666B7A7" w14:textId="77777777" w:rsidR="00BC7532" w:rsidRPr="00BC7532" w:rsidRDefault="00BC7532" w:rsidP="00DB3C5E">
      <w:pPr>
        <w:numPr>
          <w:ilvl w:val="0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  <w:b/>
          <w:bCs/>
        </w:rPr>
        <w:t>Descrição:</w:t>
      </w:r>
      <w:r w:rsidRPr="00BC7532">
        <w:rPr>
          <w:rFonts w:ascii="Arial" w:hAnsi="Arial" w:cs="Arial"/>
        </w:rPr>
        <w:t xml:space="preserve"> Desenvolver uma página para exibir os detalhes de um pedido específico.</w:t>
      </w:r>
    </w:p>
    <w:p w14:paraId="4DA058F5" w14:textId="77777777" w:rsidR="00BC7532" w:rsidRPr="00BC7532" w:rsidRDefault="00BC7532" w:rsidP="00DB3C5E">
      <w:pPr>
        <w:numPr>
          <w:ilvl w:val="0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  <w:b/>
          <w:bCs/>
        </w:rPr>
        <w:t>Testes de Aceitação:</w:t>
      </w:r>
      <w:r w:rsidRPr="00BC7532">
        <w:rPr>
          <w:rFonts w:ascii="Arial" w:hAnsi="Arial" w:cs="Arial"/>
        </w:rPr>
        <w:t xml:space="preserve"> </w:t>
      </w:r>
    </w:p>
    <w:p w14:paraId="1B81A04C" w14:textId="77777777" w:rsidR="00BC7532" w:rsidRPr="00BC7532" w:rsidRDefault="00BC7532" w:rsidP="00DB3C5E">
      <w:pPr>
        <w:numPr>
          <w:ilvl w:val="1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Ao clicar em um pedido na lista, o cliente deve ser redirecionado para uma página com os detalhes do pedido.</w:t>
      </w:r>
    </w:p>
    <w:p w14:paraId="56EF4FA9" w14:textId="77777777" w:rsidR="00BC7532" w:rsidRPr="00BC7532" w:rsidRDefault="00BC7532" w:rsidP="00DB3C5E">
      <w:pPr>
        <w:numPr>
          <w:ilvl w:val="1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 xml:space="preserve">A página de detalhes deve exibir as seguintes informações: </w:t>
      </w:r>
    </w:p>
    <w:p w14:paraId="35CFEE3F" w14:textId="77777777" w:rsidR="00BC7532" w:rsidRPr="00BC7532" w:rsidRDefault="00BC7532" w:rsidP="00DB3C5E">
      <w:pPr>
        <w:numPr>
          <w:ilvl w:val="2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Itens comprados (nome do produto, quantidade, preço unitário, valor total do item).</w:t>
      </w:r>
    </w:p>
    <w:p w14:paraId="04F3B74A" w14:textId="77777777" w:rsidR="00BC7532" w:rsidRPr="00BC7532" w:rsidRDefault="00BC7532" w:rsidP="00DB3C5E">
      <w:pPr>
        <w:numPr>
          <w:ilvl w:val="2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Endereço de entrega completo.</w:t>
      </w:r>
    </w:p>
    <w:p w14:paraId="14CB418A" w14:textId="77777777" w:rsidR="00BC7532" w:rsidRPr="00BC7532" w:rsidRDefault="00BC7532" w:rsidP="00DB3C5E">
      <w:pPr>
        <w:numPr>
          <w:ilvl w:val="2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Método de pagamento utilizado.</w:t>
      </w:r>
    </w:p>
    <w:p w14:paraId="549E12B0" w14:textId="77777777" w:rsidR="00BC7532" w:rsidRPr="00BC7532" w:rsidRDefault="00BC7532" w:rsidP="00DB3C5E">
      <w:pPr>
        <w:numPr>
          <w:ilvl w:val="2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Status atual do pedido.</w:t>
      </w:r>
    </w:p>
    <w:p w14:paraId="4F3FD5AF" w14:textId="77777777" w:rsidR="00BC7532" w:rsidRPr="00BC7532" w:rsidRDefault="00BC7532" w:rsidP="00DB3C5E">
      <w:pPr>
        <w:numPr>
          <w:ilvl w:val="2"/>
          <w:numId w:val="12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Data e hora da compra.</w:t>
      </w:r>
    </w:p>
    <w:p w14:paraId="5EF57C0E" w14:textId="77777777" w:rsidR="00BC7532" w:rsidRPr="00BC7532" w:rsidRDefault="00BC7532" w:rsidP="00A2216A">
      <w:pPr>
        <w:rPr>
          <w:rFonts w:ascii="Arial" w:hAnsi="Arial" w:cs="Arial"/>
          <w:b/>
          <w:bCs/>
        </w:rPr>
      </w:pPr>
      <w:r w:rsidRPr="00BC7532">
        <w:rPr>
          <w:rFonts w:ascii="Arial" w:hAnsi="Arial" w:cs="Arial"/>
          <w:b/>
          <w:bCs/>
        </w:rPr>
        <w:t>3. Filtragem e Ordenação</w:t>
      </w:r>
    </w:p>
    <w:p w14:paraId="0AA50AFE" w14:textId="77777777" w:rsidR="00BC7532" w:rsidRPr="00BC7532" w:rsidRDefault="00BC7532" w:rsidP="00DB3C5E">
      <w:pPr>
        <w:numPr>
          <w:ilvl w:val="0"/>
          <w:numId w:val="13"/>
        </w:numPr>
        <w:rPr>
          <w:rFonts w:ascii="Arial" w:hAnsi="Arial" w:cs="Arial"/>
        </w:rPr>
      </w:pPr>
      <w:r w:rsidRPr="00BC7532">
        <w:rPr>
          <w:rFonts w:ascii="Arial" w:hAnsi="Arial" w:cs="Arial"/>
          <w:b/>
          <w:bCs/>
        </w:rPr>
        <w:t>Descrição:</w:t>
      </w:r>
      <w:r w:rsidRPr="00BC7532">
        <w:rPr>
          <w:rFonts w:ascii="Arial" w:hAnsi="Arial" w:cs="Arial"/>
        </w:rPr>
        <w:t xml:space="preserve"> Implementar funcionalidades de filtragem e ordenação da lista de pedidos.</w:t>
      </w:r>
    </w:p>
    <w:p w14:paraId="78A366F2" w14:textId="77777777" w:rsidR="00BC7532" w:rsidRPr="00BC7532" w:rsidRDefault="00BC7532" w:rsidP="00DB3C5E">
      <w:pPr>
        <w:numPr>
          <w:ilvl w:val="0"/>
          <w:numId w:val="13"/>
        </w:numPr>
        <w:rPr>
          <w:rFonts w:ascii="Arial" w:hAnsi="Arial" w:cs="Arial"/>
        </w:rPr>
      </w:pPr>
      <w:r w:rsidRPr="00BC7532">
        <w:rPr>
          <w:rFonts w:ascii="Arial" w:hAnsi="Arial" w:cs="Arial"/>
          <w:b/>
          <w:bCs/>
        </w:rPr>
        <w:t>Testes de Aceitação:</w:t>
      </w:r>
      <w:r w:rsidRPr="00BC7532">
        <w:rPr>
          <w:rFonts w:ascii="Arial" w:hAnsi="Arial" w:cs="Arial"/>
        </w:rPr>
        <w:t xml:space="preserve"> </w:t>
      </w:r>
    </w:p>
    <w:p w14:paraId="2FB1465B" w14:textId="77777777" w:rsidR="00BC7532" w:rsidRPr="00BC7532" w:rsidRDefault="00BC7532" w:rsidP="00DB3C5E">
      <w:pPr>
        <w:numPr>
          <w:ilvl w:val="1"/>
          <w:numId w:val="13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O cliente deve poder filtrar os pedidos por status (em andamento, entregue, cancelado).</w:t>
      </w:r>
    </w:p>
    <w:p w14:paraId="6AE6FB55" w14:textId="77777777" w:rsidR="00BC7532" w:rsidRPr="00BC7532" w:rsidRDefault="00BC7532" w:rsidP="00DB3C5E">
      <w:pPr>
        <w:numPr>
          <w:ilvl w:val="1"/>
          <w:numId w:val="13"/>
        </w:numPr>
        <w:rPr>
          <w:rFonts w:ascii="Arial" w:hAnsi="Arial" w:cs="Arial"/>
        </w:rPr>
      </w:pPr>
      <w:r w:rsidRPr="00BC7532">
        <w:rPr>
          <w:rFonts w:ascii="Arial" w:hAnsi="Arial" w:cs="Arial"/>
        </w:rPr>
        <w:t>A busca por número de pedido deve ser rápida e precisa.</w:t>
      </w:r>
    </w:p>
    <w:p w14:paraId="1A4D0473" w14:textId="77777777" w:rsidR="00BC7532" w:rsidRDefault="00BC7532" w:rsidP="00A2216A">
      <w:pPr>
        <w:rPr>
          <w:rFonts w:ascii="Arial" w:hAnsi="Arial" w:cs="Arial"/>
        </w:rPr>
      </w:pPr>
    </w:p>
    <w:p w14:paraId="07183AEE" w14:textId="5777643B" w:rsid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lastRenderedPageBreak/>
        <w:t>ID: 7</w:t>
      </w:r>
    </w:p>
    <w:p w14:paraId="1D282DEE" w14:textId="0080288F" w:rsidR="00A2216A" w:rsidRDefault="0036660F" w:rsidP="00A2216A">
      <w:pPr>
        <w:rPr>
          <w:rFonts w:ascii="Arial" w:hAnsi="Arial" w:cs="Arial"/>
        </w:rPr>
      </w:pPr>
      <w:r w:rsidRPr="0036660F">
        <w:rPr>
          <w:rFonts w:ascii="Arial" w:hAnsi="Arial" w:cs="Arial"/>
        </w:rPr>
        <w:t xml:space="preserve">História de Usuário 7: </w:t>
      </w:r>
      <w:r w:rsidR="00A2216A" w:rsidRPr="00A2216A">
        <w:rPr>
          <w:rFonts w:ascii="Arial" w:hAnsi="Arial" w:cs="Arial"/>
        </w:rPr>
        <w:t>Fazer pagamento</w:t>
      </w:r>
    </w:p>
    <w:p w14:paraId="479966DF" w14:textId="5DF3ACEF" w:rsidR="00AC4DCD" w:rsidRPr="00AC4DCD" w:rsidRDefault="00AC4DCD" w:rsidP="00A2216A">
      <w:pPr>
        <w:rPr>
          <w:rFonts w:ascii="Arial" w:hAnsi="Arial" w:cs="Arial"/>
        </w:rPr>
      </w:pPr>
      <w:r w:rsidRPr="00AC4DCD">
        <w:rPr>
          <w:rFonts w:ascii="Arial" w:hAnsi="Arial" w:cs="Arial"/>
        </w:rPr>
        <w:t xml:space="preserve">Título: </w:t>
      </w:r>
      <w:r w:rsidR="00A2216A" w:rsidRPr="00A2216A">
        <w:rPr>
          <w:rFonts w:ascii="Arial" w:hAnsi="Arial" w:cs="Arial"/>
        </w:rPr>
        <w:t>Fazer pagamento</w:t>
      </w:r>
      <w:r w:rsidR="00A2216A">
        <w:rPr>
          <w:rFonts w:ascii="Arial" w:hAnsi="Arial" w:cs="Arial"/>
        </w:rPr>
        <w:br/>
      </w:r>
      <w:r w:rsidR="00A2216A" w:rsidRPr="007353C5">
        <w:rPr>
          <w:rFonts w:ascii="Arial" w:hAnsi="Arial" w:cs="Arial"/>
          <w:b/>
          <w:bCs/>
        </w:rPr>
        <w:t>Tarefas:</w:t>
      </w:r>
    </w:p>
    <w:p w14:paraId="3A97A9B3" w14:textId="77777777" w:rsidR="00A2216A" w:rsidRPr="00A2216A" w:rsidRDefault="00A2216A" w:rsidP="00A2216A">
      <w:pPr>
        <w:rPr>
          <w:rFonts w:ascii="Arial" w:hAnsi="Arial" w:cs="Arial"/>
          <w:b/>
          <w:bCs/>
        </w:rPr>
      </w:pPr>
      <w:r w:rsidRPr="00A2216A">
        <w:rPr>
          <w:rFonts w:ascii="Arial" w:hAnsi="Arial" w:cs="Arial"/>
          <w:b/>
          <w:bCs/>
        </w:rPr>
        <w:t>1. Formulário de Pagamento</w:t>
      </w:r>
    </w:p>
    <w:p w14:paraId="675600DB" w14:textId="77777777" w:rsidR="00A2216A" w:rsidRPr="00A2216A" w:rsidRDefault="00A2216A" w:rsidP="00DB3C5E">
      <w:pPr>
        <w:numPr>
          <w:ilvl w:val="0"/>
          <w:numId w:val="14"/>
        </w:numPr>
        <w:rPr>
          <w:rFonts w:ascii="Arial" w:hAnsi="Arial" w:cs="Arial"/>
        </w:rPr>
      </w:pPr>
      <w:r w:rsidRPr="00A2216A">
        <w:rPr>
          <w:rFonts w:ascii="Arial" w:hAnsi="Arial" w:cs="Arial"/>
          <w:b/>
          <w:bCs/>
        </w:rPr>
        <w:t>Descrição:</w:t>
      </w:r>
      <w:r w:rsidRPr="00A2216A">
        <w:rPr>
          <w:rFonts w:ascii="Arial" w:hAnsi="Arial" w:cs="Arial"/>
        </w:rPr>
        <w:t xml:space="preserve"> Desenvolver um formulário que permita ao usuário escolher a forma de pagamento e inserir os dados necessários.</w:t>
      </w:r>
    </w:p>
    <w:p w14:paraId="696BC0AD" w14:textId="77777777" w:rsidR="00A2216A" w:rsidRPr="00A2216A" w:rsidRDefault="00A2216A" w:rsidP="00DB3C5E">
      <w:pPr>
        <w:numPr>
          <w:ilvl w:val="0"/>
          <w:numId w:val="14"/>
        </w:numPr>
        <w:rPr>
          <w:rFonts w:ascii="Arial" w:hAnsi="Arial" w:cs="Arial"/>
        </w:rPr>
      </w:pPr>
      <w:r w:rsidRPr="00A2216A">
        <w:rPr>
          <w:rFonts w:ascii="Arial" w:hAnsi="Arial" w:cs="Arial"/>
          <w:b/>
          <w:bCs/>
        </w:rPr>
        <w:t>Testes de Aceitação:</w:t>
      </w:r>
      <w:r w:rsidRPr="00A2216A">
        <w:rPr>
          <w:rFonts w:ascii="Arial" w:hAnsi="Arial" w:cs="Arial"/>
        </w:rPr>
        <w:t xml:space="preserve"> </w:t>
      </w:r>
    </w:p>
    <w:p w14:paraId="65CB94FF" w14:textId="77777777" w:rsidR="00A2216A" w:rsidRPr="00A2216A" w:rsidRDefault="00A2216A" w:rsidP="00DB3C5E">
      <w:pPr>
        <w:numPr>
          <w:ilvl w:val="1"/>
          <w:numId w:val="14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O formulário deve apresentar as opções de pagamento disponíveis (cartão de crédito, boleto, PIX).</w:t>
      </w:r>
    </w:p>
    <w:p w14:paraId="4E1FE6E8" w14:textId="77777777" w:rsidR="00A2216A" w:rsidRPr="00A2216A" w:rsidRDefault="00A2216A" w:rsidP="00DB3C5E">
      <w:pPr>
        <w:numPr>
          <w:ilvl w:val="1"/>
          <w:numId w:val="14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Ao selecionar cada opção, o formulário deve exibir os campos específicos para aquela forma de pagamento.</w:t>
      </w:r>
    </w:p>
    <w:p w14:paraId="38EA3E2E" w14:textId="77777777" w:rsidR="00A2216A" w:rsidRPr="00A2216A" w:rsidRDefault="00A2216A" w:rsidP="00DB3C5E">
      <w:pPr>
        <w:numPr>
          <w:ilvl w:val="1"/>
          <w:numId w:val="14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O sistema deve validar os campos obrigatórios (por exemplo, número do cartão, data de validade, CVV para cartão de crédito).</w:t>
      </w:r>
    </w:p>
    <w:p w14:paraId="0D6033C5" w14:textId="77777777" w:rsidR="00A2216A" w:rsidRPr="00A2216A" w:rsidRDefault="00A2216A" w:rsidP="00DB3C5E">
      <w:pPr>
        <w:numPr>
          <w:ilvl w:val="1"/>
          <w:numId w:val="14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O sistema deve permitir que o usuário salve seus dados de cartão para futuras compras.</w:t>
      </w:r>
    </w:p>
    <w:p w14:paraId="3EAEC3DD" w14:textId="77777777" w:rsidR="00A2216A" w:rsidRPr="00A2216A" w:rsidRDefault="00A2216A" w:rsidP="00A2216A">
      <w:pPr>
        <w:rPr>
          <w:rFonts w:ascii="Arial" w:hAnsi="Arial" w:cs="Arial"/>
          <w:b/>
          <w:bCs/>
        </w:rPr>
      </w:pPr>
      <w:r w:rsidRPr="00A2216A">
        <w:rPr>
          <w:rFonts w:ascii="Arial" w:hAnsi="Arial" w:cs="Arial"/>
          <w:b/>
          <w:bCs/>
        </w:rPr>
        <w:t>2. Integração com Gateways de Pagamento</w:t>
      </w:r>
    </w:p>
    <w:p w14:paraId="519CD112" w14:textId="77777777" w:rsidR="00A2216A" w:rsidRPr="00A2216A" w:rsidRDefault="00A2216A" w:rsidP="00DB3C5E">
      <w:pPr>
        <w:numPr>
          <w:ilvl w:val="0"/>
          <w:numId w:val="15"/>
        </w:numPr>
        <w:rPr>
          <w:rFonts w:ascii="Arial" w:hAnsi="Arial" w:cs="Arial"/>
        </w:rPr>
      </w:pPr>
      <w:r w:rsidRPr="00A2216A">
        <w:rPr>
          <w:rFonts w:ascii="Arial" w:hAnsi="Arial" w:cs="Arial"/>
          <w:b/>
          <w:bCs/>
        </w:rPr>
        <w:t>Descrição:</w:t>
      </w:r>
      <w:r w:rsidRPr="00A2216A">
        <w:rPr>
          <w:rFonts w:ascii="Arial" w:hAnsi="Arial" w:cs="Arial"/>
        </w:rPr>
        <w:t xml:space="preserve"> Integrar o sistema com os gateways de pagamento escolhidos (por exemplo, PagSeguro, </w:t>
      </w:r>
      <w:proofErr w:type="gramStart"/>
      <w:r w:rsidRPr="00A2216A">
        <w:rPr>
          <w:rFonts w:ascii="Arial" w:hAnsi="Arial" w:cs="Arial"/>
        </w:rPr>
        <w:t>Stripe, etc.</w:t>
      </w:r>
      <w:proofErr w:type="gramEnd"/>
      <w:r w:rsidRPr="00A2216A">
        <w:rPr>
          <w:rFonts w:ascii="Arial" w:hAnsi="Arial" w:cs="Arial"/>
        </w:rPr>
        <w:t>).</w:t>
      </w:r>
    </w:p>
    <w:p w14:paraId="080D8CF0" w14:textId="77777777" w:rsidR="00A2216A" w:rsidRPr="00A2216A" w:rsidRDefault="00A2216A" w:rsidP="00DB3C5E">
      <w:pPr>
        <w:numPr>
          <w:ilvl w:val="0"/>
          <w:numId w:val="15"/>
        </w:numPr>
        <w:rPr>
          <w:rFonts w:ascii="Arial" w:hAnsi="Arial" w:cs="Arial"/>
        </w:rPr>
      </w:pPr>
      <w:r w:rsidRPr="00A2216A">
        <w:rPr>
          <w:rFonts w:ascii="Arial" w:hAnsi="Arial" w:cs="Arial"/>
          <w:b/>
          <w:bCs/>
        </w:rPr>
        <w:t>Testes de Aceitação:</w:t>
      </w:r>
      <w:r w:rsidRPr="00A2216A">
        <w:rPr>
          <w:rFonts w:ascii="Arial" w:hAnsi="Arial" w:cs="Arial"/>
        </w:rPr>
        <w:t xml:space="preserve"> </w:t>
      </w:r>
    </w:p>
    <w:p w14:paraId="0AE48E29" w14:textId="77777777" w:rsidR="00A2216A" w:rsidRPr="00A2216A" w:rsidRDefault="00A2216A" w:rsidP="00DB3C5E">
      <w:pPr>
        <w:numPr>
          <w:ilvl w:val="1"/>
          <w:numId w:val="15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O sistema deve enviar os dados do pagamento para o gateway escolhido.</w:t>
      </w:r>
    </w:p>
    <w:p w14:paraId="7D2E6C7E" w14:textId="77777777" w:rsidR="00A2216A" w:rsidRPr="00A2216A" w:rsidRDefault="00A2216A" w:rsidP="00DB3C5E">
      <w:pPr>
        <w:numPr>
          <w:ilvl w:val="1"/>
          <w:numId w:val="15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O gateway deve retornar um status de aprovação ou rejeição da transação.</w:t>
      </w:r>
    </w:p>
    <w:p w14:paraId="7905276A" w14:textId="77777777" w:rsidR="00A2216A" w:rsidRPr="00A2216A" w:rsidRDefault="00A2216A" w:rsidP="00DB3C5E">
      <w:pPr>
        <w:numPr>
          <w:ilvl w:val="1"/>
          <w:numId w:val="15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Em caso de aprovação, o sistema deve atualizar o status do pagamento no banco de dados.</w:t>
      </w:r>
    </w:p>
    <w:p w14:paraId="55C60145" w14:textId="77777777" w:rsidR="00A2216A" w:rsidRPr="00A2216A" w:rsidRDefault="00A2216A" w:rsidP="00DB3C5E">
      <w:pPr>
        <w:numPr>
          <w:ilvl w:val="1"/>
          <w:numId w:val="15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Em caso de rejeição, o sistema deve exibir uma mensagem de erro clara para o usuário.</w:t>
      </w:r>
    </w:p>
    <w:p w14:paraId="282BA655" w14:textId="77777777" w:rsidR="00A2216A" w:rsidRPr="00A2216A" w:rsidRDefault="00A2216A" w:rsidP="00A2216A">
      <w:pPr>
        <w:rPr>
          <w:rFonts w:ascii="Arial" w:hAnsi="Arial" w:cs="Arial"/>
          <w:b/>
          <w:bCs/>
        </w:rPr>
      </w:pPr>
      <w:r w:rsidRPr="00A2216A">
        <w:rPr>
          <w:rFonts w:ascii="Arial" w:hAnsi="Arial" w:cs="Arial"/>
          <w:b/>
          <w:bCs/>
        </w:rPr>
        <w:t>3. Confirmação de Pagamento e Acesso ao Serviço</w:t>
      </w:r>
    </w:p>
    <w:p w14:paraId="2D98E4CB" w14:textId="77777777" w:rsidR="00A2216A" w:rsidRPr="00A2216A" w:rsidRDefault="00A2216A" w:rsidP="00DB3C5E">
      <w:pPr>
        <w:numPr>
          <w:ilvl w:val="0"/>
          <w:numId w:val="16"/>
        </w:numPr>
        <w:rPr>
          <w:rFonts w:ascii="Arial" w:hAnsi="Arial" w:cs="Arial"/>
        </w:rPr>
      </w:pPr>
      <w:r w:rsidRPr="00A2216A">
        <w:rPr>
          <w:rFonts w:ascii="Arial" w:hAnsi="Arial" w:cs="Arial"/>
          <w:b/>
          <w:bCs/>
        </w:rPr>
        <w:t>Descrição:</w:t>
      </w:r>
      <w:r w:rsidRPr="00A2216A">
        <w:rPr>
          <w:rFonts w:ascii="Arial" w:hAnsi="Arial" w:cs="Arial"/>
        </w:rPr>
        <w:t xml:space="preserve"> Implementar a lógica para confirmar o pagamento e conceder acesso ao serviço ao usuário.</w:t>
      </w:r>
    </w:p>
    <w:p w14:paraId="5D8E1863" w14:textId="77777777" w:rsidR="00A2216A" w:rsidRPr="00A2216A" w:rsidRDefault="00A2216A" w:rsidP="00DB3C5E">
      <w:pPr>
        <w:numPr>
          <w:ilvl w:val="0"/>
          <w:numId w:val="16"/>
        </w:numPr>
        <w:rPr>
          <w:rFonts w:ascii="Arial" w:hAnsi="Arial" w:cs="Arial"/>
        </w:rPr>
      </w:pPr>
      <w:r w:rsidRPr="00A2216A">
        <w:rPr>
          <w:rFonts w:ascii="Arial" w:hAnsi="Arial" w:cs="Arial"/>
          <w:b/>
          <w:bCs/>
        </w:rPr>
        <w:t>Testes de Aceitação:</w:t>
      </w:r>
      <w:r w:rsidRPr="00A2216A">
        <w:rPr>
          <w:rFonts w:ascii="Arial" w:hAnsi="Arial" w:cs="Arial"/>
        </w:rPr>
        <w:t xml:space="preserve"> </w:t>
      </w:r>
    </w:p>
    <w:p w14:paraId="2F4A633C" w14:textId="77777777" w:rsidR="00A2216A" w:rsidRPr="00A2216A" w:rsidRDefault="00A2216A" w:rsidP="00DB3C5E">
      <w:pPr>
        <w:numPr>
          <w:ilvl w:val="1"/>
          <w:numId w:val="16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Após a confirmação do pagamento, o sistema deve gerar um comprovante de pagamento.</w:t>
      </w:r>
    </w:p>
    <w:p w14:paraId="53CDC365" w14:textId="77777777" w:rsidR="00A2216A" w:rsidRPr="00A2216A" w:rsidRDefault="00A2216A" w:rsidP="00DB3C5E">
      <w:pPr>
        <w:numPr>
          <w:ilvl w:val="1"/>
          <w:numId w:val="16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t>O sistema deve enviar um e-mail de confirmação para o endereço de e-mail do usuário.</w:t>
      </w:r>
    </w:p>
    <w:p w14:paraId="17CDE84A" w14:textId="77777777" w:rsidR="00A2216A" w:rsidRPr="00A2216A" w:rsidRDefault="00A2216A" w:rsidP="00DB3C5E">
      <w:pPr>
        <w:numPr>
          <w:ilvl w:val="1"/>
          <w:numId w:val="16"/>
        </w:numPr>
        <w:rPr>
          <w:rFonts w:ascii="Arial" w:hAnsi="Arial" w:cs="Arial"/>
        </w:rPr>
      </w:pPr>
      <w:r w:rsidRPr="00A2216A">
        <w:rPr>
          <w:rFonts w:ascii="Arial" w:hAnsi="Arial" w:cs="Arial"/>
        </w:rPr>
        <w:lastRenderedPageBreak/>
        <w:t>O usuário deve ter acesso imediato ao serviço contratado após a confirmação do pagamento.</w:t>
      </w:r>
    </w:p>
    <w:p w14:paraId="017D195D" w14:textId="77777777" w:rsidR="0036660F" w:rsidRDefault="0036660F" w:rsidP="00A2216A">
      <w:pPr>
        <w:rPr>
          <w:rFonts w:ascii="Arial" w:hAnsi="Arial" w:cs="Arial"/>
        </w:rPr>
      </w:pPr>
    </w:p>
    <w:p w14:paraId="1516DA5A" w14:textId="60255234" w:rsidR="0036660F" w:rsidRDefault="0036660F" w:rsidP="00A2216A">
      <w:pPr>
        <w:rPr>
          <w:rFonts w:ascii="Arial" w:hAnsi="Arial" w:cs="Arial"/>
        </w:rPr>
      </w:pPr>
    </w:p>
    <w:p w14:paraId="174E0F8C" w14:textId="77777777" w:rsidR="00C048CE" w:rsidRDefault="00C048CE" w:rsidP="00A2216A">
      <w:pPr>
        <w:rPr>
          <w:rFonts w:ascii="Arial" w:hAnsi="Arial" w:cs="Arial"/>
        </w:rPr>
      </w:pPr>
    </w:p>
    <w:p w14:paraId="16CE37AA" w14:textId="77777777" w:rsidR="00C048CE" w:rsidRDefault="00C048CE" w:rsidP="00A2216A">
      <w:pPr>
        <w:rPr>
          <w:rFonts w:ascii="Arial" w:hAnsi="Arial" w:cs="Arial"/>
        </w:rPr>
      </w:pPr>
    </w:p>
    <w:p w14:paraId="781FC81B" w14:textId="2A70715D" w:rsidR="00C048CE" w:rsidRDefault="006F105F" w:rsidP="00A2216A">
      <w:pPr>
        <w:rPr>
          <w:rFonts w:ascii="Arial" w:hAnsi="Arial" w:cs="Arial"/>
        </w:rPr>
      </w:pPr>
      <w:r w:rsidRPr="006F105F">
        <w:drawing>
          <wp:inline distT="0" distB="0" distL="0" distR="0" wp14:anchorId="49EE1180" wp14:editId="0E043668">
            <wp:extent cx="5671185" cy="3406140"/>
            <wp:effectExtent l="0" t="0" r="5715" b="3810"/>
            <wp:docPr id="839189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CC24" w14:textId="77777777" w:rsidR="00C048CE" w:rsidRDefault="00C048CE" w:rsidP="00A2216A">
      <w:pPr>
        <w:rPr>
          <w:rFonts w:ascii="Arial" w:hAnsi="Arial" w:cs="Arial"/>
        </w:rPr>
      </w:pPr>
    </w:p>
    <w:p w14:paraId="1EE3F652" w14:textId="77777777" w:rsidR="00C048CE" w:rsidRDefault="00C048CE" w:rsidP="00A2216A">
      <w:pPr>
        <w:rPr>
          <w:rFonts w:ascii="Arial" w:hAnsi="Arial" w:cs="Arial"/>
        </w:rPr>
      </w:pPr>
    </w:p>
    <w:p w14:paraId="40758FD3" w14:textId="77777777" w:rsidR="00C048CE" w:rsidRDefault="00C048CE" w:rsidP="00A2216A">
      <w:pPr>
        <w:rPr>
          <w:rFonts w:ascii="Arial" w:hAnsi="Arial" w:cs="Arial"/>
        </w:rPr>
      </w:pPr>
    </w:p>
    <w:p w14:paraId="24A285D6" w14:textId="5600F0E1" w:rsidR="00C048CE" w:rsidRDefault="00C048CE" w:rsidP="00A2216A">
      <w:pPr>
        <w:rPr>
          <w:rFonts w:ascii="Raleway" w:hAnsi="Raleway"/>
          <w:b/>
          <w:bCs/>
          <w:color w:val="FF0000"/>
          <w:sz w:val="26"/>
          <w:szCs w:val="26"/>
          <w:shd w:val="clear" w:color="auto" w:fill="FFFFFF"/>
        </w:rPr>
      </w:pPr>
      <w:r w:rsidRPr="00BF2BC4">
        <w:rPr>
          <w:rFonts w:ascii="Raleway" w:hAnsi="Raleway"/>
          <w:b/>
          <w:bCs/>
          <w:color w:val="FF0000"/>
          <w:sz w:val="26"/>
          <w:szCs w:val="26"/>
          <w:shd w:val="clear" w:color="auto" w:fill="FFFFFF"/>
        </w:rPr>
        <w:t>Diagrama de caso de uso geral</w:t>
      </w:r>
    </w:p>
    <w:p w14:paraId="341F57E5" w14:textId="77777777" w:rsidR="00BF2BC4" w:rsidRDefault="00BF2BC4" w:rsidP="00A2216A">
      <w:pPr>
        <w:rPr>
          <w:rFonts w:ascii="Arial" w:hAnsi="Arial" w:cs="Arial"/>
          <w:b/>
          <w:bCs/>
          <w:color w:val="FF0000"/>
        </w:rPr>
      </w:pPr>
    </w:p>
    <w:p w14:paraId="77F47242" w14:textId="77777777" w:rsidR="0096345E" w:rsidRPr="00BF2BC4" w:rsidRDefault="0096345E" w:rsidP="00A2216A">
      <w:pPr>
        <w:rPr>
          <w:rFonts w:ascii="Arial" w:hAnsi="Arial" w:cs="Arial"/>
          <w:b/>
          <w:bCs/>
          <w:color w:val="FF0000"/>
        </w:rPr>
      </w:pPr>
    </w:p>
    <w:p w14:paraId="1A2C159D" w14:textId="665C7A96" w:rsidR="00B82A69" w:rsidRPr="00B82A69" w:rsidRDefault="00B82A69" w:rsidP="00B82A69">
      <w:pPr>
        <w:rPr>
          <w:rFonts w:ascii="Arial" w:hAnsi="Arial" w:cs="Arial"/>
        </w:rPr>
      </w:pPr>
      <w:r w:rsidRPr="00B82A69">
        <w:rPr>
          <w:rFonts w:ascii="Arial" w:hAnsi="Arial" w:cs="Arial"/>
        </w:rPr>
        <w:lastRenderedPageBreak/>
        <w:drawing>
          <wp:inline distT="0" distB="0" distL="0" distR="0" wp14:anchorId="1B8360FA" wp14:editId="1930A47F">
            <wp:extent cx="5671185" cy="1400175"/>
            <wp:effectExtent l="0" t="0" r="5715" b="9525"/>
            <wp:docPr id="132835489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AB71" w14:textId="3D4DB85A" w:rsidR="00C048CE" w:rsidRDefault="00C048CE" w:rsidP="00A2216A">
      <w:pPr>
        <w:rPr>
          <w:rFonts w:ascii="Arial" w:hAnsi="Arial" w:cs="Arial"/>
        </w:rPr>
      </w:pPr>
    </w:p>
    <w:p w14:paraId="0ED53B22" w14:textId="77777777" w:rsidR="0096345E" w:rsidRDefault="0096345E" w:rsidP="00A2216A">
      <w:pPr>
        <w:rPr>
          <w:rFonts w:ascii="Arial" w:hAnsi="Arial" w:cs="Arial"/>
        </w:rPr>
      </w:pPr>
    </w:p>
    <w:p w14:paraId="02D976E5" w14:textId="77777777" w:rsidR="003837FC" w:rsidRPr="00BF2BC4" w:rsidRDefault="003837FC" w:rsidP="00A2216A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Atores:</w:t>
      </w:r>
    </w:p>
    <w:p w14:paraId="53FA06BD" w14:textId="5F7AE00E" w:rsidR="00BF2BC4" w:rsidRPr="00BF2BC4" w:rsidRDefault="00BF2BC4" w:rsidP="00BF2BC4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Cliente (Ator Primário)</w:t>
      </w:r>
      <w:r w:rsidRPr="00BF2BC4">
        <w:rPr>
          <w:rFonts w:ascii="Arial" w:hAnsi="Arial" w:cs="Arial"/>
        </w:rPr>
        <w:t>:</w:t>
      </w:r>
      <w:r w:rsidRPr="00BF2BC4">
        <w:rPr>
          <w:rFonts w:ascii="Arial" w:hAnsi="Arial" w:cs="Arial"/>
        </w:rPr>
        <w:br/>
        <w:t>É o usuário final da loja virtual, que realiza ações como navegar pelos produtos, adicionar itens ao carrinho, criar uma conta, inserir um endereço de entrega, fazer pedidos, consultar o status de pedidos anteriores e efetuar pagamentos. É o principal ator que interage diretamente com o sistema.</w:t>
      </w:r>
    </w:p>
    <w:p w14:paraId="39E150AF" w14:textId="7D36BB70" w:rsidR="00BF2BC4" w:rsidRPr="00BF2BC4" w:rsidRDefault="00BF2BC4" w:rsidP="00BF2BC4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Sistema (Ator Secundário)</w:t>
      </w:r>
      <w:r w:rsidRPr="00BF2BC4">
        <w:rPr>
          <w:rFonts w:ascii="Arial" w:hAnsi="Arial" w:cs="Arial"/>
        </w:rPr>
        <w:t>:</w:t>
      </w:r>
      <w:r w:rsidRPr="00BF2BC4">
        <w:rPr>
          <w:rFonts w:ascii="Arial" w:hAnsi="Arial" w:cs="Arial"/>
        </w:rPr>
        <w:br/>
        <w:t>É o responsável por viabilizar todas as interações do cliente, como exibir produtos, gerenciar o carrinho de compras, validar cadastros, autenticar usuários, processar pedidos, armazenar informações, integrar-se com operadoras de pagamento e transportadoras, além de enviar confirmações e atualizações.</w:t>
      </w:r>
    </w:p>
    <w:p w14:paraId="13E1231E" w14:textId="4E84CEF4" w:rsidR="00BF2BC4" w:rsidRPr="00BF2BC4" w:rsidRDefault="00BF2BC4" w:rsidP="00BF2BC4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Operadora de Pagamento/Transportadora (Ator Secundário)</w:t>
      </w:r>
      <w:r w:rsidRPr="00BF2BC4">
        <w:rPr>
          <w:rFonts w:ascii="Arial" w:hAnsi="Arial" w:cs="Arial"/>
        </w:rPr>
        <w:t>:</w:t>
      </w:r>
    </w:p>
    <w:p w14:paraId="3F0CEBB3" w14:textId="77777777" w:rsidR="00BF2BC4" w:rsidRPr="00BF2BC4" w:rsidRDefault="00BF2BC4" w:rsidP="00DB3C5E">
      <w:pPr>
        <w:numPr>
          <w:ilvl w:val="0"/>
          <w:numId w:val="46"/>
        </w:num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Operadora de Pagamento</w:t>
      </w:r>
      <w:r w:rsidRPr="00BF2BC4">
        <w:rPr>
          <w:rFonts w:ascii="Arial" w:hAnsi="Arial" w:cs="Arial"/>
        </w:rPr>
        <w:t xml:space="preserve">: Autoriza e processa os pagamentos realizados pelo cliente por meio de diferentes formas (cartão de crédito, </w:t>
      </w:r>
      <w:proofErr w:type="gramStart"/>
      <w:r w:rsidRPr="00BF2BC4">
        <w:rPr>
          <w:rFonts w:ascii="Arial" w:hAnsi="Arial" w:cs="Arial"/>
        </w:rPr>
        <w:t>boleto, etc.</w:t>
      </w:r>
      <w:proofErr w:type="gramEnd"/>
      <w:r w:rsidRPr="00BF2BC4">
        <w:rPr>
          <w:rFonts w:ascii="Arial" w:hAnsi="Arial" w:cs="Arial"/>
        </w:rPr>
        <w:t>).</w:t>
      </w:r>
    </w:p>
    <w:p w14:paraId="6DBAF589" w14:textId="77777777" w:rsidR="00BF2BC4" w:rsidRPr="00BF2BC4" w:rsidRDefault="00BF2BC4" w:rsidP="00DB3C5E">
      <w:pPr>
        <w:numPr>
          <w:ilvl w:val="0"/>
          <w:numId w:val="46"/>
        </w:num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Transportadora</w:t>
      </w:r>
      <w:r w:rsidRPr="00BF2BC4">
        <w:rPr>
          <w:rFonts w:ascii="Arial" w:hAnsi="Arial" w:cs="Arial"/>
        </w:rPr>
        <w:t>: Caso utilizada, fornece informações atualizadas sobre o status de entrega dos pedidos, permitindo o acompanhamento pelo cliente.</w:t>
      </w:r>
    </w:p>
    <w:p w14:paraId="7228B37A" w14:textId="77777777" w:rsidR="007C2E29" w:rsidRDefault="007C2E29" w:rsidP="00A2216A">
      <w:pPr>
        <w:rPr>
          <w:rFonts w:ascii="Arial" w:hAnsi="Arial" w:cs="Arial"/>
          <w:b/>
          <w:bCs/>
          <w:color w:val="FF0000"/>
        </w:rPr>
      </w:pPr>
    </w:p>
    <w:p w14:paraId="4DEA6371" w14:textId="77777777" w:rsidR="0096345E" w:rsidRDefault="0096345E" w:rsidP="00A2216A">
      <w:pPr>
        <w:rPr>
          <w:rFonts w:ascii="Arial" w:hAnsi="Arial" w:cs="Arial"/>
          <w:b/>
          <w:bCs/>
          <w:color w:val="FF0000"/>
        </w:rPr>
      </w:pPr>
    </w:p>
    <w:p w14:paraId="5577975B" w14:textId="77777777" w:rsidR="007C2E29" w:rsidRDefault="007C2E29" w:rsidP="00A2216A">
      <w:pPr>
        <w:rPr>
          <w:rFonts w:ascii="Arial" w:hAnsi="Arial" w:cs="Arial"/>
          <w:b/>
          <w:bCs/>
          <w:color w:val="FF0000"/>
        </w:rPr>
      </w:pPr>
    </w:p>
    <w:p w14:paraId="2A77F76F" w14:textId="77777777" w:rsidR="0096345E" w:rsidRDefault="0096345E" w:rsidP="00A2216A">
      <w:pPr>
        <w:rPr>
          <w:rFonts w:ascii="Arial" w:hAnsi="Arial" w:cs="Arial"/>
          <w:b/>
          <w:bCs/>
          <w:color w:val="FF0000"/>
        </w:rPr>
      </w:pPr>
    </w:p>
    <w:p w14:paraId="3FEFDB1F" w14:textId="1E7A50B9" w:rsidR="009D1E98" w:rsidRPr="008764D4" w:rsidRDefault="009D1E98" w:rsidP="00A2216A">
      <w:pPr>
        <w:rPr>
          <w:rFonts w:ascii="Arial" w:hAnsi="Arial" w:cs="Arial"/>
          <w:b/>
          <w:bCs/>
          <w:color w:val="FF0000"/>
        </w:rPr>
      </w:pPr>
      <w:r w:rsidRPr="008764D4">
        <w:rPr>
          <w:rFonts w:ascii="Arial" w:hAnsi="Arial" w:cs="Arial"/>
          <w:b/>
          <w:bCs/>
          <w:color w:val="FF0000"/>
        </w:rPr>
        <w:t>Casos de Uso Expandido</w:t>
      </w:r>
    </w:p>
    <w:p w14:paraId="236FB354" w14:textId="77777777" w:rsidR="008764D4" w:rsidRDefault="008764D4" w:rsidP="00A2216A">
      <w:pPr>
        <w:rPr>
          <w:rFonts w:ascii="Arial" w:hAnsi="Arial" w:cs="Arial"/>
        </w:rPr>
      </w:pPr>
    </w:p>
    <w:p w14:paraId="2049D02A" w14:textId="7E74B65E" w:rsidR="008764D4" w:rsidRPr="008764D4" w:rsidRDefault="008764D4" w:rsidP="00A2216A">
      <w:pPr>
        <w:rPr>
          <w:rFonts w:ascii="Arial" w:hAnsi="Arial" w:cs="Arial"/>
          <w:b/>
          <w:bCs/>
        </w:rPr>
      </w:pPr>
      <w:r w:rsidRPr="008764D4">
        <w:rPr>
          <w:rFonts w:ascii="Arial" w:hAnsi="Arial" w:cs="Arial"/>
          <w:b/>
          <w:bCs/>
        </w:rPr>
        <w:t xml:space="preserve">Caso de Uso Expandido: Visualizar </w:t>
      </w:r>
      <w:r w:rsidR="00893318">
        <w:rPr>
          <w:rFonts w:ascii="Arial" w:hAnsi="Arial" w:cs="Arial"/>
          <w:b/>
          <w:bCs/>
        </w:rPr>
        <w:t>Produto</w:t>
      </w:r>
      <w:r w:rsidR="00C046D4">
        <w:rPr>
          <w:rFonts w:ascii="Arial" w:hAnsi="Arial" w:cs="Arial"/>
          <w:b/>
          <w:bCs/>
        </w:rPr>
        <w:t>s</w:t>
      </w:r>
    </w:p>
    <w:p w14:paraId="4AC3A822" w14:textId="61301671" w:rsidR="008764D4" w:rsidRPr="00BF2BC4" w:rsidRDefault="008764D4" w:rsidP="00A2216A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ID: 1</w:t>
      </w:r>
    </w:p>
    <w:p w14:paraId="4F160820" w14:textId="36393DD3" w:rsidR="008764D4" w:rsidRPr="00142AD8" w:rsidRDefault="008764D4" w:rsidP="00A2216A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Nome:</w:t>
      </w:r>
      <w:r w:rsidRPr="00142AD8">
        <w:rPr>
          <w:rFonts w:ascii="Arial" w:hAnsi="Arial" w:cs="Arial"/>
        </w:rPr>
        <w:t xml:space="preserve"> Visualizar </w:t>
      </w:r>
      <w:r w:rsidR="00893318" w:rsidRPr="00142AD8">
        <w:rPr>
          <w:rFonts w:ascii="Arial" w:hAnsi="Arial" w:cs="Arial"/>
        </w:rPr>
        <w:t>Produto</w:t>
      </w:r>
      <w:r w:rsidR="00C046D4" w:rsidRPr="00142AD8">
        <w:rPr>
          <w:rFonts w:ascii="Arial" w:hAnsi="Arial" w:cs="Arial"/>
        </w:rPr>
        <w:t>s</w:t>
      </w:r>
    </w:p>
    <w:p w14:paraId="1874E49F" w14:textId="77777777" w:rsidR="006D7E41" w:rsidRPr="006D7E41" w:rsidRDefault="006D7E41" w:rsidP="006D7E41">
      <w:pPr>
        <w:rPr>
          <w:rFonts w:ascii="Arial" w:hAnsi="Arial" w:cs="Arial"/>
          <w:b/>
          <w:bCs/>
        </w:rPr>
      </w:pPr>
      <w:r w:rsidRPr="006D7E41">
        <w:rPr>
          <w:rFonts w:ascii="Arial" w:hAnsi="Arial" w:cs="Arial"/>
          <w:b/>
          <w:bCs/>
        </w:rPr>
        <w:lastRenderedPageBreak/>
        <w:t>Ator Primário:</w:t>
      </w:r>
    </w:p>
    <w:p w14:paraId="57735B03" w14:textId="77777777" w:rsidR="006D7E41" w:rsidRPr="006D7E41" w:rsidRDefault="006D7E41" w:rsidP="00DB3C5E">
      <w:pPr>
        <w:numPr>
          <w:ilvl w:val="0"/>
          <w:numId w:val="42"/>
        </w:numPr>
        <w:rPr>
          <w:rFonts w:ascii="Arial" w:hAnsi="Arial" w:cs="Arial"/>
        </w:rPr>
      </w:pPr>
      <w:r w:rsidRPr="006D7E41">
        <w:rPr>
          <w:rFonts w:ascii="Arial" w:hAnsi="Arial" w:cs="Arial"/>
          <w:b/>
          <w:bCs/>
        </w:rPr>
        <w:t>Cliente:</w:t>
      </w:r>
      <w:r w:rsidRPr="006D7E41">
        <w:rPr>
          <w:rFonts w:ascii="Arial" w:hAnsi="Arial" w:cs="Arial"/>
        </w:rPr>
        <w:t xml:space="preserve"> É o usuário final da loja virtual que deseja adquirir produtos.</w:t>
      </w:r>
    </w:p>
    <w:p w14:paraId="7E17FD0C" w14:textId="77777777" w:rsidR="00507AF4" w:rsidRPr="00507AF4" w:rsidRDefault="00507AF4" w:rsidP="00507AF4">
      <w:pPr>
        <w:rPr>
          <w:rFonts w:ascii="Arial" w:hAnsi="Arial" w:cs="Arial"/>
          <w:b/>
          <w:bCs/>
        </w:rPr>
      </w:pPr>
      <w:r w:rsidRPr="00507AF4">
        <w:rPr>
          <w:rFonts w:ascii="Arial" w:hAnsi="Arial" w:cs="Arial"/>
          <w:b/>
          <w:bCs/>
        </w:rPr>
        <w:t>Atores Secundários:</w:t>
      </w:r>
    </w:p>
    <w:p w14:paraId="7953B363" w14:textId="77777777" w:rsidR="00507AF4" w:rsidRPr="00507AF4" w:rsidRDefault="00507AF4" w:rsidP="00DB3C5E">
      <w:pPr>
        <w:numPr>
          <w:ilvl w:val="0"/>
          <w:numId w:val="43"/>
        </w:numPr>
        <w:rPr>
          <w:rFonts w:ascii="Arial" w:hAnsi="Arial" w:cs="Arial"/>
        </w:rPr>
      </w:pPr>
      <w:r w:rsidRPr="00507AF4">
        <w:rPr>
          <w:rFonts w:ascii="Arial" w:hAnsi="Arial" w:cs="Arial"/>
          <w:b/>
          <w:bCs/>
        </w:rPr>
        <w:t>Sistema:</w:t>
      </w:r>
      <w:r w:rsidRPr="00507AF4">
        <w:rPr>
          <w:rFonts w:ascii="Arial" w:hAnsi="Arial" w:cs="Arial"/>
        </w:rPr>
        <w:t xml:space="preserve"> Responsável por apresentar os produtos, realizar as buscas e fornecer as informações detalhadas.</w:t>
      </w:r>
    </w:p>
    <w:p w14:paraId="368E60C9" w14:textId="77777777" w:rsidR="007C2E29" w:rsidRPr="00142AD8" w:rsidRDefault="008764D4" w:rsidP="00A2216A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Descrição:</w:t>
      </w:r>
      <w:r w:rsidRPr="00142AD8">
        <w:rPr>
          <w:rFonts w:ascii="Arial" w:hAnsi="Arial" w:cs="Arial"/>
        </w:rPr>
        <w:t xml:space="preserve"> </w:t>
      </w:r>
      <w:r w:rsidR="007C2E29" w:rsidRPr="00142AD8">
        <w:rPr>
          <w:rFonts w:ascii="Arial" w:hAnsi="Arial" w:cs="Arial"/>
        </w:rPr>
        <w:t>processo pelo qual o cliente busca e visualiza informações detalhadas sobre um produto específico na loja virtual. O cliente pode realizar buscas por diversos critérios, como nome do produto, categoria, marca ou preço, e obter informações relevantes como descrição, imagens, especificações técnicas e disponibilidade em estoque.</w:t>
      </w:r>
    </w:p>
    <w:p w14:paraId="510B2D0A" w14:textId="0F23BE6A" w:rsidR="008764D4" w:rsidRPr="00BF2BC4" w:rsidRDefault="008764D4" w:rsidP="00A2216A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Fluxo Principal de Eventos:</w:t>
      </w:r>
    </w:p>
    <w:p w14:paraId="79D6AFE1" w14:textId="0EA4B9DF" w:rsidR="007C2E29" w:rsidRPr="00142AD8" w:rsidRDefault="007C2E29" w:rsidP="00DB3C5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O cliente acessa a loja virtual. </w:t>
      </w:r>
    </w:p>
    <w:p w14:paraId="3C264672" w14:textId="0F297567" w:rsidR="007C2E29" w:rsidRPr="00142AD8" w:rsidRDefault="007C2E29" w:rsidP="00DB3C5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O cliente inicia uma busca por um produto específico, utilizando os filtros de busca disponíveis (nome, categoria, marca, </w:t>
      </w:r>
      <w:proofErr w:type="gramStart"/>
      <w:r w:rsidRPr="00142AD8">
        <w:rPr>
          <w:rFonts w:ascii="Arial" w:hAnsi="Arial" w:cs="Arial"/>
        </w:rPr>
        <w:t>preço, etc.</w:t>
      </w:r>
      <w:proofErr w:type="gramEnd"/>
      <w:r w:rsidRPr="00142AD8">
        <w:rPr>
          <w:rFonts w:ascii="Arial" w:hAnsi="Arial" w:cs="Arial"/>
        </w:rPr>
        <w:t xml:space="preserve">). </w:t>
      </w:r>
    </w:p>
    <w:p w14:paraId="2369590F" w14:textId="5C21E2DA" w:rsidR="007C2E29" w:rsidRPr="00142AD8" w:rsidRDefault="007C2E29" w:rsidP="00DB3C5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O sistema apresenta uma lista de produtos que correspondem aos critérios de busca. </w:t>
      </w:r>
    </w:p>
    <w:p w14:paraId="1B8A5F88" w14:textId="407ED744" w:rsidR="007C2E29" w:rsidRPr="00142AD8" w:rsidRDefault="007C2E29" w:rsidP="00DB3C5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O cliente seleciona um produto da lista. </w:t>
      </w:r>
    </w:p>
    <w:p w14:paraId="043CD461" w14:textId="2CC52321" w:rsidR="008764D4" w:rsidRPr="00142AD8" w:rsidRDefault="007C2E29" w:rsidP="00DB3C5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sistema exibe a página de detalhes do produto</w:t>
      </w:r>
    </w:p>
    <w:p w14:paraId="48952591" w14:textId="471E63F5" w:rsidR="007C2E29" w:rsidRPr="00142AD8" w:rsidRDefault="007C2E29" w:rsidP="00DB3C5E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cliente pode navegar por outros produtos relacionados ou voltar aos resultados da busca.</w:t>
      </w:r>
    </w:p>
    <w:p w14:paraId="65CC9718" w14:textId="77777777" w:rsidR="00526375" w:rsidRPr="00142AD8" w:rsidRDefault="00526375" w:rsidP="00A2216A">
      <w:pPr>
        <w:rPr>
          <w:rFonts w:ascii="Arial" w:hAnsi="Arial" w:cs="Arial"/>
        </w:rPr>
      </w:pPr>
    </w:p>
    <w:p w14:paraId="60CB3390" w14:textId="74AB2C3A" w:rsidR="007C2E29" w:rsidRPr="00BF2BC4" w:rsidRDefault="009D1E98" w:rsidP="00A2216A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 xml:space="preserve">Caso de Uso Expandido: </w:t>
      </w:r>
      <w:r w:rsidR="007C2E29" w:rsidRPr="00BF2BC4">
        <w:rPr>
          <w:rFonts w:ascii="Arial" w:hAnsi="Arial" w:cs="Arial"/>
          <w:b/>
          <w:bCs/>
        </w:rPr>
        <w:t xml:space="preserve">Adicionar Produtos ao Carrinho </w:t>
      </w:r>
    </w:p>
    <w:p w14:paraId="33D52950" w14:textId="0CD9C698" w:rsidR="009D1E98" w:rsidRPr="00BF2BC4" w:rsidRDefault="009D1E98" w:rsidP="00A2216A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ID: 2</w:t>
      </w:r>
    </w:p>
    <w:p w14:paraId="5CC8775D" w14:textId="77777777" w:rsidR="007C2E29" w:rsidRPr="00142AD8" w:rsidRDefault="009D1E98" w:rsidP="00A2216A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Nome:</w:t>
      </w:r>
      <w:r w:rsidRPr="00142AD8">
        <w:rPr>
          <w:rFonts w:ascii="Arial" w:hAnsi="Arial" w:cs="Arial"/>
        </w:rPr>
        <w:t xml:space="preserve"> </w:t>
      </w:r>
      <w:r w:rsidR="007C2E29" w:rsidRPr="00142AD8">
        <w:rPr>
          <w:rFonts w:ascii="Arial" w:hAnsi="Arial" w:cs="Arial"/>
        </w:rPr>
        <w:t xml:space="preserve">Adicionar Produtos ao Carrinho </w:t>
      </w:r>
    </w:p>
    <w:p w14:paraId="0D9BDCCF" w14:textId="77777777" w:rsidR="00526375" w:rsidRPr="00BF2BC4" w:rsidRDefault="00526375" w:rsidP="00526375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Ator Primário:</w:t>
      </w:r>
    </w:p>
    <w:p w14:paraId="2F729CA9" w14:textId="77777777" w:rsidR="00526375" w:rsidRDefault="00526375" w:rsidP="00DB3C5E">
      <w:pPr>
        <w:numPr>
          <w:ilvl w:val="0"/>
          <w:numId w:val="18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Cliente: É o usuário final da loja virtual que deseja adquirir produtos.</w:t>
      </w:r>
    </w:p>
    <w:p w14:paraId="69AA86B2" w14:textId="77777777" w:rsidR="00686C4E" w:rsidRPr="00686C4E" w:rsidRDefault="00686C4E" w:rsidP="00686C4E">
      <w:pPr>
        <w:rPr>
          <w:rFonts w:ascii="Arial" w:hAnsi="Arial" w:cs="Arial"/>
          <w:b/>
          <w:bCs/>
        </w:rPr>
      </w:pPr>
      <w:r w:rsidRPr="00686C4E">
        <w:rPr>
          <w:rFonts w:ascii="Arial" w:hAnsi="Arial" w:cs="Arial"/>
          <w:b/>
          <w:bCs/>
        </w:rPr>
        <w:t>Atores Secundários:</w:t>
      </w:r>
    </w:p>
    <w:p w14:paraId="4DFE54DF" w14:textId="77777777" w:rsidR="00686C4E" w:rsidRPr="00686C4E" w:rsidRDefault="00686C4E" w:rsidP="00DB3C5E">
      <w:pPr>
        <w:numPr>
          <w:ilvl w:val="0"/>
          <w:numId w:val="41"/>
        </w:numPr>
        <w:rPr>
          <w:rFonts w:ascii="Arial" w:hAnsi="Arial" w:cs="Arial"/>
        </w:rPr>
      </w:pPr>
      <w:r w:rsidRPr="00686C4E">
        <w:rPr>
          <w:rFonts w:ascii="Arial" w:hAnsi="Arial" w:cs="Arial"/>
          <w:b/>
          <w:bCs/>
        </w:rPr>
        <w:t>Sistema:</w:t>
      </w:r>
      <w:r w:rsidRPr="00686C4E">
        <w:rPr>
          <w:rFonts w:ascii="Arial" w:hAnsi="Arial" w:cs="Arial"/>
        </w:rPr>
        <w:t xml:space="preserve"> Responsável por gerenciar o carrinho de compras, atualizar a quantidade de produtos e exibir as informações relevantes ao cliente.</w:t>
      </w:r>
    </w:p>
    <w:p w14:paraId="5AF0C05B" w14:textId="77777777" w:rsidR="00526375" w:rsidRPr="00BF2BC4" w:rsidRDefault="00526375" w:rsidP="00526375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Descrição:</w:t>
      </w:r>
    </w:p>
    <w:p w14:paraId="61104F67" w14:textId="77777777" w:rsidR="00526375" w:rsidRPr="00142AD8" w:rsidRDefault="00526375" w:rsidP="00526375">
      <w:pPr>
        <w:rPr>
          <w:rFonts w:ascii="Arial" w:hAnsi="Arial" w:cs="Arial"/>
        </w:rPr>
      </w:pPr>
      <w:r w:rsidRPr="00142AD8">
        <w:rPr>
          <w:rFonts w:ascii="Arial" w:hAnsi="Arial" w:cs="Arial"/>
        </w:rPr>
        <w:t>Este caso de uso descreve o processo pelo qual o cliente adiciona um produto selecionado à sua lista de compras, o carrinho de compras. Essa ação é um passo crucial no processo de compra e permite que o cliente acumule diversos itens antes de finalizar a compra.</w:t>
      </w:r>
    </w:p>
    <w:p w14:paraId="60230AC7" w14:textId="77777777" w:rsidR="00BF2BC4" w:rsidRDefault="00BF2BC4" w:rsidP="007E3330">
      <w:pPr>
        <w:rPr>
          <w:rFonts w:ascii="Arial" w:hAnsi="Arial" w:cs="Arial"/>
          <w:b/>
          <w:bCs/>
        </w:rPr>
      </w:pPr>
    </w:p>
    <w:p w14:paraId="01CDF9D5" w14:textId="63D0E661" w:rsidR="007E3330" w:rsidRPr="007E3330" w:rsidRDefault="007E3330" w:rsidP="007E3330">
      <w:pPr>
        <w:rPr>
          <w:rFonts w:ascii="Arial" w:hAnsi="Arial" w:cs="Arial"/>
          <w:b/>
          <w:bCs/>
        </w:rPr>
      </w:pPr>
      <w:r w:rsidRPr="007E3330">
        <w:rPr>
          <w:rFonts w:ascii="Arial" w:hAnsi="Arial" w:cs="Arial"/>
          <w:b/>
          <w:bCs/>
        </w:rPr>
        <w:t>Fluxo Principal de Eventos:</w:t>
      </w:r>
    </w:p>
    <w:p w14:paraId="55F61162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cliente navega pela loja virtual e encontra um produto de interesse.</w:t>
      </w:r>
    </w:p>
    <w:p w14:paraId="5C05AE80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lastRenderedPageBreak/>
        <w:t>O cliente visualiza a página de detalhes do produto.</w:t>
      </w:r>
    </w:p>
    <w:p w14:paraId="6104436F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cliente verifica as informações do produto, como preço, quantidade disponível e variações (se houver).</w:t>
      </w:r>
    </w:p>
    <w:p w14:paraId="7B9BD87B" w14:textId="58D335AB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cliente seleciona a quantidade desejada do produto</w:t>
      </w:r>
      <w:r w:rsidR="00EB2AAE">
        <w:rPr>
          <w:rFonts w:ascii="Arial" w:hAnsi="Arial" w:cs="Arial"/>
        </w:rPr>
        <w:t>, no limite da quantidade disponível em estoque.</w:t>
      </w:r>
    </w:p>
    <w:p w14:paraId="24CCDAC0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cliente clica no botão "Adicionar ao Carrinho" ou em uma ação similar.</w:t>
      </w:r>
    </w:p>
    <w:p w14:paraId="61F0B929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sistema adiciona o produto selecionado ao carrinho de compras do cliente.</w:t>
      </w:r>
    </w:p>
    <w:p w14:paraId="6AFC49AF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sistema exibe uma mensagem de confirmação indicando que o produto foi adicionado ao carrinho.</w:t>
      </w:r>
    </w:p>
    <w:p w14:paraId="6BA3BF13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sistema atualiza o contador de itens no ícone do carrinho (se disponível) para refletir a nova quantidade de produtos.</w:t>
      </w:r>
    </w:p>
    <w:p w14:paraId="03E62987" w14:textId="77777777" w:rsidR="007E3330" w:rsidRPr="007E3330" w:rsidRDefault="007E3330" w:rsidP="00DB3C5E">
      <w:pPr>
        <w:numPr>
          <w:ilvl w:val="0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 xml:space="preserve">O cliente tem as seguintes opções: </w:t>
      </w:r>
    </w:p>
    <w:p w14:paraId="2FD3C9A1" w14:textId="77777777" w:rsidR="007E3330" w:rsidRPr="007E3330" w:rsidRDefault="007E3330" w:rsidP="00DB3C5E">
      <w:pPr>
        <w:numPr>
          <w:ilvl w:val="1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Continuar comprando: O cliente pode continuar navegando pela loja e adicionar mais produtos ao carrinho.</w:t>
      </w:r>
    </w:p>
    <w:p w14:paraId="6AEAF80F" w14:textId="77777777" w:rsidR="007E3330" w:rsidRPr="007E3330" w:rsidRDefault="007E3330" w:rsidP="00DB3C5E">
      <w:pPr>
        <w:numPr>
          <w:ilvl w:val="1"/>
          <w:numId w:val="44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Visualizar o carrinho: O cliente pode clicar no ícone do carrinho para visualizar os itens adicionados e realizar a compra.</w:t>
      </w:r>
    </w:p>
    <w:p w14:paraId="533B37BB" w14:textId="77777777" w:rsidR="007E3330" w:rsidRPr="007E3330" w:rsidRDefault="007E3330" w:rsidP="007E3330">
      <w:pPr>
        <w:rPr>
          <w:rFonts w:ascii="Arial" w:hAnsi="Arial" w:cs="Arial"/>
          <w:b/>
          <w:bCs/>
        </w:rPr>
      </w:pPr>
      <w:r w:rsidRPr="007E3330">
        <w:rPr>
          <w:rFonts w:ascii="Arial" w:hAnsi="Arial" w:cs="Arial"/>
          <w:b/>
          <w:bCs/>
        </w:rPr>
        <w:t>Fluxos Alternativos:</w:t>
      </w:r>
    </w:p>
    <w:p w14:paraId="21D5EA82" w14:textId="77777777" w:rsidR="007E3330" w:rsidRPr="007E3330" w:rsidRDefault="007E3330" w:rsidP="00DB3C5E">
      <w:pPr>
        <w:numPr>
          <w:ilvl w:val="0"/>
          <w:numId w:val="45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 xml:space="preserve">4.1 O produto escolhido está indisponível: </w:t>
      </w:r>
    </w:p>
    <w:p w14:paraId="26925472" w14:textId="77777777" w:rsidR="007E3330" w:rsidRPr="007E3330" w:rsidRDefault="007E3330" w:rsidP="00DB3C5E">
      <w:pPr>
        <w:numPr>
          <w:ilvl w:val="1"/>
          <w:numId w:val="45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sistema exibe uma mensagem informando que o produto está indisponível e oferece opções como notificar por e-mail quando o produto estiver disponível ou sugerir produtos similares.</w:t>
      </w:r>
    </w:p>
    <w:p w14:paraId="56BE5D5F" w14:textId="77777777" w:rsidR="007E3330" w:rsidRPr="007E3330" w:rsidRDefault="007E3330" w:rsidP="00DB3C5E">
      <w:pPr>
        <w:numPr>
          <w:ilvl w:val="0"/>
          <w:numId w:val="45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 xml:space="preserve">5.1 O cliente já adicionou o produto ao carrinho anteriormente: </w:t>
      </w:r>
    </w:p>
    <w:p w14:paraId="6010FC0C" w14:textId="77777777" w:rsidR="007E3330" w:rsidRPr="007E3330" w:rsidRDefault="007E3330" w:rsidP="00DB3C5E">
      <w:pPr>
        <w:numPr>
          <w:ilvl w:val="1"/>
          <w:numId w:val="45"/>
        </w:numPr>
        <w:rPr>
          <w:rFonts w:ascii="Arial" w:hAnsi="Arial" w:cs="Arial"/>
        </w:rPr>
      </w:pPr>
      <w:r w:rsidRPr="007E3330">
        <w:rPr>
          <w:rFonts w:ascii="Arial" w:hAnsi="Arial" w:cs="Arial"/>
        </w:rPr>
        <w:t>O sistema atualiza a quantidade do produto no carrinho e exibe uma mensagem informando a quantidade atualizada.</w:t>
      </w:r>
    </w:p>
    <w:p w14:paraId="7B0DFE10" w14:textId="77777777" w:rsidR="00526375" w:rsidRDefault="00526375" w:rsidP="00A2216A">
      <w:pPr>
        <w:rPr>
          <w:rFonts w:ascii="Arial" w:hAnsi="Arial" w:cs="Arial"/>
        </w:rPr>
      </w:pPr>
    </w:p>
    <w:p w14:paraId="03564AA1" w14:textId="77777777" w:rsidR="0096345E" w:rsidRDefault="0096345E" w:rsidP="00A2216A">
      <w:pPr>
        <w:rPr>
          <w:rFonts w:ascii="Arial" w:hAnsi="Arial" w:cs="Arial"/>
        </w:rPr>
      </w:pPr>
    </w:p>
    <w:p w14:paraId="78D64FEF" w14:textId="77777777" w:rsidR="0096345E" w:rsidRDefault="0096345E" w:rsidP="00A2216A">
      <w:pPr>
        <w:rPr>
          <w:rFonts w:ascii="Arial" w:hAnsi="Arial" w:cs="Arial"/>
        </w:rPr>
      </w:pPr>
    </w:p>
    <w:p w14:paraId="42336BA3" w14:textId="77777777" w:rsidR="0096345E" w:rsidRPr="00142AD8" w:rsidRDefault="0096345E" w:rsidP="00A2216A">
      <w:pPr>
        <w:rPr>
          <w:rFonts w:ascii="Arial" w:hAnsi="Arial" w:cs="Arial"/>
        </w:rPr>
      </w:pPr>
    </w:p>
    <w:p w14:paraId="4B3DF992" w14:textId="4C9799A5" w:rsidR="00526375" w:rsidRPr="00BF2BC4" w:rsidRDefault="00526375" w:rsidP="00526375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Caso de Uso Expandido: Criar Cadastro</w:t>
      </w:r>
    </w:p>
    <w:p w14:paraId="77C43847" w14:textId="19A46B05" w:rsidR="009D1E98" w:rsidRPr="00BF2BC4" w:rsidRDefault="009D1E98" w:rsidP="00A2216A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ID: 3</w:t>
      </w:r>
    </w:p>
    <w:p w14:paraId="7E6112D7" w14:textId="77777777" w:rsidR="00526375" w:rsidRPr="00142AD8" w:rsidRDefault="009D1E98" w:rsidP="00A2216A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Nome:</w:t>
      </w:r>
      <w:r w:rsidRPr="00142AD8">
        <w:rPr>
          <w:rFonts w:ascii="Arial" w:hAnsi="Arial" w:cs="Arial"/>
        </w:rPr>
        <w:t xml:space="preserve"> </w:t>
      </w:r>
      <w:r w:rsidR="00526375" w:rsidRPr="00142AD8">
        <w:rPr>
          <w:rFonts w:ascii="Arial" w:hAnsi="Arial" w:cs="Arial"/>
        </w:rPr>
        <w:t xml:space="preserve">Criar cadastro </w:t>
      </w:r>
    </w:p>
    <w:p w14:paraId="70137FF6" w14:textId="77777777" w:rsidR="00526375" w:rsidRPr="00142AD8" w:rsidRDefault="009D1E98" w:rsidP="00526375">
      <w:pPr>
        <w:rPr>
          <w:rFonts w:ascii="Arial" w:hAnsi="Arial" w:cs="Arial"/>
        </w:rPr>
      </w:pPr>
      <w:r w:rsidRPr="00BF2BC4">
        <w:rPr>
          <w:rFonts w:ascii="Arial" w:hAnsi="Arial" w:cs="Arial"/>
          <w:b/>
          <w:bCs/>
        </w:rPr>
        <w:t>Ator Primário:</w:t>
      </w:r>
      <w:r w:rsidRPr="00142AD8">
        <w:rPr>
          <w:rFonts w:ascii="Arial" w:hAnsi="Arial" w:cs="Arial"/>
        </w:rPr>
        <w:t xml:space="preserve"> Cliente</w:t>
      </w:r>
    </w:p>
    <w:p w14:paraId="66FFBA89" w14:textId="77777777" w:rsidR="00526375" w:rsidRPr="00142AD8" w:rsidRDefault="00526375" w:rsidP="00526375">
      <w:pPr>
        <w:rPr>
          <w:rFonts w:ascii="Arial" w:hAnsi="Arial" w:cs="Arial"/>
        </w:rPr>
      </w:pPr>
      <w:r w:rsidRPr="00142AD8">
        <w:rPr>
          <w:rFonts w:ascii="Arial" w:hAnsi="Arial" w:cs="Arial"/>
        </w:rPr>
        <w:lastRenderedPageBreak/>
        <w:t xml:space="preserve">É o indivíduo que deseja </w:t>
      </w:r>
      <w:proofErr w:type="gramStart"/>
      <w:r w:rsidRPr="00142AD8">
        <w:rPr>
          <w:rFonts w:ascii="Arial" w:hAnsi="Arial" w:cs="Arial"/>
        </w:rPr>
        <w:t>criar uma nova</w:t>
      </w:r>
      <w:proofErr w:type="gramEnd"/>
      <w:r w:rsidRPr="00142AD8">
        <w:rPr>
          <w:rFonts w:ascii="Arial" w:hAnsi="Arial" w:cs="Arial"/>
        </w:rPr>
        <w:t xml:space="preserve"> conta na loja virtual para realizar compras e ter acesso a funcionalidades exclusivas.</w:t>
      </w:r>
    </w:p>
    <w:p w14:paraId="563641B5" w14:textId="47DC2E67" w:rsidR="00526375" w:rsidRPr="00BF2BC4" w:rsidRDefault="00526375" w:rsidP="00526375">
      <w:pPr>
        <w:rPr>
          <w:rFonts w:ascii="Arial" w:hAnsi="Arial" w:cs="Arial"/>
          <w:b/>
          <w:bCs/>
        </w:rPr>
      </w:pPr>
      <w:r w:rsidRPr="00BF2BC4">
        <w:rPr>
          <w:rFonts w:ascii="Arial" w:hAnsi="Arial" w:cs="Arial"/>
          <w:b/>
          <w:bCs/>
        </w:rPr>
        <w:t>Atores Secundários:</w:t>
      </w:r>
    </w:p>
    <w:p w14:paraId="7A83B23D" w14:textId="77777777" w:rsidR="00526375" w:rsidRPr="00142AD8" w:rsidRDefault="00526375" w:rsidP="00DB3C5E">
      <w:pPr>
        <w:numPr>
          <w:ilvl w:val="0"/>
          <w:numId w:val="19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Sistema: Responsável por gerenciar o carrinho de compras, atualizar a quantidade de produtos e exibir as informações relevantes ao cliente.</w:t>
      </w:r>
    </w:p>
    <w:p w14:paraId="0675653E" w14:textId="53C6A0A8" w:rsidR="009D1E98" w:rsidRPr="00142AD8" w:rsidRDefault="009D1E98" w:rsidP="00A2216A">
      <w:pPr>
        <w:rPr>
          <w:rFonts w:ascii="Arial" w:hAnsi="Arial" w:cs="Arial"/>
        </w:rPr>
      </w:pPr>
      <w:r w:rsidRPr="00B47E61">
        <w:rPr>
          <w:rFonts w:ascii="Arial" w:hAnsi="Arial" w:cs="Arial"/>
          <w:b/>
          <w:bCs/>
        </w:rPr>
        <w:t>Descrição:</w:t>
      </w:r>
      <w:r w:rsidRPr="00142AD8">
        <w:rPr>
          <w:rFonts w:ascii="Arial" w:hAnsi="Arial" w:cs="Arial"/>
        </w:rPr>
        <w:t xml:space="preserve"> </w:t>
      </w:r>
      <w:r w:rsidR="00526375" w:rsidRPr="00142AD8">
        <w:rPr>
          <w:rFonts w:ascii="Arial" w:hAnsi="Arial" w:cs="Arial"/>
        </w:rPr>
        <w:t>Este caso de uso detalha o processo pelo qual um novo usuário se registra na loja virtual, fornecendo as informações necessárias para criar uma conta. O cadastro permite que o usuário personalize sua experiência de compra, salve seus dados para futuras compras e tenha acesso a benefícios exclusivos.</w:t>
      </w:r>
    </w:p>
    <w:p w14:paraId="491A8C45" w14:textId="7619202A" w:rsidR="009D1E98" w:rsidRPr="00B47E61" w:rsidRDefault="00526375" w:rsidP="00A2216A">
      <w:pPr>
        <w:rPr>
          <w:rFonts w:ascii="Arial" w:hAnsi="Arial" w:cs="Arial"/>
          <w:b/>
          <w:bCs/>
        </w:rPr>
      </w:pPr>
      <w:r w:rsidRPr="00142AD8">
        <w:rPr>
          <w:rFonts w:ascii="Arial" w:hAnsi="Arial" w:cs="Arial"/>
        </w:rPr>
        <w:br/>
      </w:r>
      <w:r w:rsidR="009D1E98" w:rsidRPr="00B47E61">
        <w:rPr>
          <w:rFonts w:ascii="Arial" w:hAnsi="Arial" w:cs="Arial"/>
          <w:b/>
          <w:bCs/>
        </w:rPr>
        <w:t>Fluxo Principal de Eventos:</w:t>
      </w:r>
    </w:p>
    <w:p w14:paraId="2F8C2797" w14:textId="77777777" w:rsidR="00526375" w:rsidRPr="00142AD8" w:rsidRDefault="00526375" w:rsidP="00DB3C5E">
      <w:pPr>
        <w:numPr>
          <w:ilvl w:val="0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usuário acessa a página de cadastro da loja virtual.</w:t>
      </w:r>
    </w:p>
    <w:p w14:paraId="2ED79C68" w14:textId="1C1F9454" w:rsidR="00526375" w:rsidRPr="00142AD8" w:rsidRDefault="00526375" w:rsidP="00DB3C5E">
      <w:pPr>
        <w:numPr>
          <w:ilvl w:val="0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sistema apresenta um formulário de cadastro com os campos obrigatórios.</w:t>
      </w:r>
    </w:p>
    <w:p w14:paraId="572BEE13" w14:textId="77777777" w:rsidR="00526375" w:rsidRPr="00142AD8" w:rsidRDefault="00526375" w:rsidP="00DB3C5E">
      <w:pPr>
        <w:numPr>
          <w:ilvl w:val="0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usuário preenche todos os campos obrigatórios do formulário.</w:t>
      </w:r>
    </w:p>
    <w:p w14:paraId="4B59212C" w14:textId="77777777" w:rsidR="00526375" w:rsidRPr="00142AD8" w:rsidRDefault="00526375" w:rsidP="00DB3C5E">
      <w:pPr>
        <w:numPr>
          <w:ilvl w:val="0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usuário clica no botão "Criar Conta" ou em uma ação similar.</w:t>
      </w:r>
    </w:p>
    <w:p w14:paraId="355A7FC2" w14:textId="77777777" w:rsidR="00526375" w:rsidRPr="00142AD8" w:rsidRDefault="00526375" w:rsidP="00DB3C5E">
      <w:pPr>
        <w:numPr>
          <w:ilvl w:val="0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O sistema valida as informações fornecidas pelo usuário: </w:t>
      </w:r>
    </w:p>
    <w:p w14:paraId="6BE40918" w14:textId="77777777" w:rsidR="00526375" w:rsidRPr="00142AD8" w:rsidRDefault="00526375" w:rsidP="00DB3C5E">
      <w:pPr>
        <w:numPr>
          <w:ilvl w:val="1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Verifica se todos os campos obrigatórios foram preenchidos.</w:t>
      </w:r>
    </w:p>
    <w:p w14:paraId="263DD2D5" w14:textId="77777777" w:rsidR="00526375" w:rsidRPr="00142AD8" w:rsidRDefault="00526375" w:rsidP="00DB3C5E">
      <w:pPr>
        <w:numPr>
          <w:ilvl w:val="1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Verifica se a senha e a confirmação de senha coincidem.</w:t>
      </w:r>
    </w:p>
    <w:p w14:paraId="2CCE0B9F" w14:textId="77777777" w:rsidR="00526375" w:rsidRPr="00142AD8" w:rsidRDefault="00526375" w:rsidP="00DB3C5E">
      <w:pPr>
        <w:numPr>
          <w:ilvl w:val="1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Verifica se o e-mail já está cadastrado no sistema.</w:t>
      </w:r>
    </w:p>
    <w:p w14:paraId="77A0AF38" w14:textId="77777777" w:rsidR="00526375" w:rsidRPr="00142AD8" w:rsidRDefault="00526375" w:rsidP="00DB3C5E">
      <w:pPr>
        <w:numPr>
          <w:ilvl w:val="0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Se todas as informações forem válidas, o sistema </w:t>
      </w:r>
      <w:proofErr w:type="gramStart"/>
      <w:r w:rsidRPr="00142AD8">
        <w:rPr>
          <w:rFonts w:ascii="Arial" w:hAnsi="Arial" w:cs="Arial"/>
        </w:rPr>
        <w:t>cria uma nova</w:t>
      </w:r>
      <w:proofErr w:type="gramEnd"/>
      <w:r w:rsidRPr="00142AD8">
        <w:rPr>
          <w:rFonts w:ascii="Arial" w:hAnsi="Arial" w:cs="Arial"/>
        </w:rPr>
        <w:t xml:space="preserve"> conta para o usuário.</w:t>
      </w:r>
    </w:p>
    <w:p w14:paraId="6A6EFD17" w14:textId="77777777" w:rsidR="00526375" w:rsidRPr="00142AD8" w:rsidRDefault="00526375" w:rsidP="00DB3C5E">
      <w:pPr>
        <w:numPr>
          <w:ilvl w:val="0"/>
          <w:numId w:val="20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sistema envia um e-mail de confirmação para o endereço de e-mail fornecido pelo usuário.</w:t>
      </w:r>
    </w:p>
    <w:p w14:paraId="2188C194" w14:textId="77777777" w:rsidR="00526375" w:rsidRPr="00142AD8" w:rsidRDefault="00526375" w:rsidP="00526375">
      <w:pPr>
        <w:rPr>
          <w:rFonts w:ascii="Arial" w:hAnsi="Arial" w:cs="Arial"/>
        </w:rPr>
      </w:pPr>
      <w:r w:rsidRPr="00142AD8">
        <w:rPr>
          <w:rFonts w:ascii="Arial" w:hAnsi="Arial" w:cs="Arial"/>
        </w:rPr>
        <w:t>Fluxos Alternativos:</w:t>
      </w:r>
    </w:p>
    <w:p w14:paraId="16770A3C" w14:textId="77777777" w:rsidR="00526375" w:rsidRPr="00142AD8" w:rsidRDefault="00526375" w:rsidP="00DB3C5E">
      <w:pPr>
        <w:numPr>
          <w:ilvl w:val="0"/>
          <w:numId w:val="21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3.1 O usuário decide não preencher todos os campos obrigatórios: </w:t>
      </w:r>
    </w:p>
    <w:p w14:paraId="6FD04D80" w14:textId="77777777" w:rsidR="00526375" w:rsidRPr="00142AD8" w:rsidRDefault="00526375" w:rsidP="00DB3C5E">
      <w:pPr>
        <w:numPr>
          <w:ilvl w:val="1"/>
          <w:numId w:val="21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sistema exibe uma mensagem de erro indicando os campos obrigatórios que faltam.</w:t>
      </w:r>
    </w:p>
    <w:p w14:paraId="253A2010" w14:textId="77777777" w:rsidR="00526375" w:rsidRPr="00142AD8" w:rsidRDefault="00526375" w:rsidP="00DB3C5E">
      <w:pPr>
        <w:numPr>
          <w:ilvl w:val="0"/>
          <w:numId w:val="21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5.1 As informações fornecidas pelo usuário são inválidas: </w:t>
      </w:r>
    </w:p>
    <w:p w14:paraId="41ECC354" w14:textId="77777777" w:rsidR="00526375" w:rsidRPr="00142AD8" w:rsidRDefault="00526375" w:rsidP="00DB3C5E">
      <w:pPr>
        <w:numPr>
          <w:ilvl w:val="1"/>
          <w:numId w:val="21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sistema exibe uma mensagem de erro indicando o erro específico (por exemplo, senha muito curta, e-mail inválido).</w:t>
      </w:r>
    </w:p>
    <w:p w14:paraId="330E4C3A" w14:textId="77777777" w:rsidR="00526375" w:rsidRPr="00142AD8" w:rsidRDefault="00526375" w:rsidP="00DB3C5E">
      <w:pPr>
        <w:numPr>
          <w:ilvl w:val="0"/>
          <w:numId w:val="21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 xml:space="preserve">6.1 Ocorre um erro durante a criação da conta: </w:t>
      </w:r>
    </w:p>
    <w:p w14:paraId="468F1753" w14:textId="77777777" w:rsidR="00526375" w:rsidRPr="00142AD8" w:rsidRDefault="00526375" w:rsidP="00DB3C5E">
      <w:pPr>
        <w:numPr>
          <w:ilvl w:val="1"/>
          <w:numId w:val="21"/>
        </w:numPr>
        <w:rPr>
          <w:rFonts w:ascii="Arial" w:hAnsi="Arial" w:cs="Arial"/>
        </w:rPr>
      </w:pPr>
      <w:r w:rsidRPr="00142AD8">
        <w:rPr>
          <w:rFonts w:ascii="Arial" w:hAnsi="Arial" w:cs="Arial"/>
        </w:rPr>
        <w:t>O sistema exibe uma mensagem de erro genérica e solicita que o usuário tente novamente mais tarde.</w:t>
      </w:r>
    </w:p>
    <w:p w14:paraId="0D0FED15" w14:textId="77777777" w:rsidR="008764D4" w:rsidRPr="00142AD8" w:rsidRDefault="008764D4" w:rsidP="00A2216A">
      <w:pPr>
        <w:rPr>
          <w:rFonts w:ascii="Arial" w:hAnsi="Arial" w:cs="Arial"/>
        </w:rPr>
      </w:pPr>
    </w:p>
    <w:p w14:paraId="26B71D89" w14:textId="77777777" w:rsidR="008764D4" w:rsidRPr="00B47E61" w:rsidRDefault="008764D4" w:rsidP="00A2216A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>Caso de Uso Expandido: Inserir Endereço de Entrega</w:t>
      </w:r>
    </w:p>
    <w:p w14:paraId="59F4CAEA" w14:textId="53AA6253" w:rsidR="008764D4" w:rsidRPr="00B47E61" w:rsidRDefault="008764D4" w:rsidP="00A2216A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>ID: 4</w:t>
      </w:r>
    </w:p>
    <w:p w14:paraId="1F194B0D" w14:textId="19010546" w:rsidR="008764D4" w:rsidRPr="00142AD8" w:rsidRDefault="008764D4" w:rsidP="00A2216A">
      <w:pPr>
        <w:rPr>
          <w:rFonts w:ascii="Arial" w:hAnsi="Arial" w:cs="Arial"/>
        </w:rPr>
      </w:pPr>
      <w:r w:rsidRPr="00B47E61">
        <w:rPr>
          <w:rFonts w:ascii="Arial" w:hAnsi="Arial" w:cs="Arial"/>
          <w:b/>
          <w:bCs/>
        </w:rPr>
        <w:t>Nome:</w:t>
      </w:r>
      <w:r w:rsidRPr="00142AD8">
        <w:rPr>
          <w:rFonts w:ascii="Arial" w:hAnsi="Arial" w:cs="Arial"/>
        </w:rPr>
        <w:t xml:space="preserve"> </w:t>
      </w:r>
      <w:r w:rsidR="005A57D1" w:rsidRPr="00142AD8">
        <w:rPr>
          <w:rFonts w:ascii="Arial" w:hAnsi="Arial" w:cs="Arial"/>
        </w:rPr>
        <w:t>Login</w:t>
      </w:r>
    </w:p>
    <w:p w14:paraId="1F676F7D" w14:textId="77777777" w:rsidR="00FD2B7C" w:rsidRPr="00FD2B7C" w:rsidRDefault="00FD2B7C" w:rsidP="00FD2B7C">
      <w:pPr>
        <w:rPr>
          <w:rFonts w:ascii="Arial" w:hAnsi="Arial" w:cs="Arial"/>
          <w:b/>
          <w:bCs/>
        </w:rPr>
      </w:pPr>
      <w:r w:rsidRPr="00FD2B7C">
        <w:rPr>
          <w:rFonts w:ascii="Arial" w:hAnsi="Arial" w:cs="Arial"/>
          <w:b/>
          <w:bCs/>
        </w:rPr>
        <w:t>Ator Primário:</w:t>
      </w:r>
    </w:p>
    <w:p w14:paraId="5E2CC6C1" w14:textId="77777777" w:rsidR="00FD2B7C" w:rsidRPr="00142AD8" w:rsidRDefault="00FD2B7C" w:rsidP="00DB3C5E">
      <w:pPr>
        <w:numPr>
          <w:ilvl w:val="0"/>
          <w:numId w:val="22"/>
        </w:numPr>
        <w:rPr>
          <w:rFonts w:ascii="Arial" w:hAnsi="Arial" w:cs="Arial"/>
        </w:rPr>
      </w:pPr>
      <w:r w:rsidRPr="00FD2B7C">
        <w:rPr>
          <w:rFonts w:ascii="Arial" w:hAnsi="Arial" w:cs="Arial"/>
        </w:rPr>
        <w:t>Usuário Cadastrado: É o indivíduo que já possui uma conta na loja virtual e deseja acessar sua área restrita.</w:t>
      </w:r>
    </w:p>
    <w:p w14:paraId="17975D23" w14:textId="77777777" w:rsidR="00FD0004" w:rsidRPr="00FD0004" w:rsidRDefault="00FD0004" w:rsidP="00FD0004">
      <w:pPr>
        <w:rPr>
          <w:rFonts w:ascii="Arial" w:hAnsi="Arial" w:cs="Arial"/>
          <w:b/>
          <w:bCs/>
        </w:rPr>
      </w:pPr>
      <w:r w:rsidRPr="00FD0004">
        <w:rPr>
          <w:rFonts w:ascii="Arial" w:hAnsi="Arial" w:cs="Arial"/>
          <w:b/>
          <w:bCs/>
        </w:rPr>
        <w:t>Atores Secundários:</w:t>
      </w:r>
    </w:p>
    <w:p w14:paraId="24DCD053" w14:textId="77777777" w:rsidR="00FD0004" w:rsidRPr="00FD0004" w:rsidRDefault="00FD0004" w:rsidP="00DB3C5E">
      <w:pPr>
        <w:numPr>
          <w:ilvl w:val="0"/>
          <w:numId w:val="23"/>
        </w:numPr>
        <w:rPr>
          <w:rFonts w:ascii="Arial" w:hAnsi="Arial" w:cs="Arial"/>
        </w:rPr>
      </w:pPr>
      <w:r w:rsidRPr="00FD0004">
        <w:rPr>
          <w:rFonts w:ascii="Arial" w:hAnsi="Arial" w:cs="Arial"/>
        </w:rPr>
        <w:t>Sistema: Responsável por validar as credenciais do usuário, autenticá-lo e conceder acesso à área restrita.</w:t>
      </w:r>
    </w:p>
    <w:p w14:paraId="583C7651" w14:textId="77777777" w:rsidR="00FD0004" w:rsidRPr="00FD2B7C" w:rsidRDefault="00FD0004" w:rsidP="00FD0004">
      <w:pPr>
        <w:rPr>
          <w:rFonts w:ascii="Arial" w:hAnsi="Arial" w:cs="Arial"/>
        </w:rPr>
      </w:pPr>
    </w:p>
    <w:p w14:paraId="2ABB2AE1" w14:textId="50C2C35F" w:rsidR="008764D4" w:rsidRPr="00142AD8" w:rsidRDefault="008764D4" w:rsidP="00A2216A">
      <w:pPr>
        <w:rPr>
          <w:rFonts w:ascii="Arial" w:hAnsi="Arial" w:cs="Arial"/>
        </w:rPr>
      </w:pPr>
      <w:r w:rsidRPr="00B47E61">
        <w:rPr>
          <w:rFonts w:ascii="Arial" w:hAnsi="Arial" w:cs="Arial"/>
          <w:b/>
          <w:bCs/>
        </w:rPr>
        <w:t>Descrição:</w:t>
      </w:r>
      <w:r w:rsidRPr="00142AD8">
        <w:rPr>
          <w:rFonts w:ascii="Arial" w:hAnsi="Arial" w:cs="Arial"/>
        </w:rPr>
        <w:t xml:space="preserve"> </w:t>
      </w:r>
      <w:r w:rsidR="009D56D6" w:rsidRPr="00142AD8">
        <w:rPr>
          <w:rFonts w:ascii="Arial" w:hAnsi="Arial" w:cs="Arial"/>
        </w:rPr>
        <w:t>Este caso de uso detalha o processo pelo qual um usuário autenticado acessa sua conta na loja virtual. O login permite que o usuário tenha acesso a funcionalidades exclusivas, como histórico de pedidos, listas de desejos e dados pessoais.</w:t>
      </w:r>
    </w:p>
    <w:p w14:paraId="72732A00" w14:textId="77777777" w:rsidR="008764D4" w:rsidRPr="00B47E61" w:rsidRDefault="008764D4" w:rsidP="00A2216A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>Fluxo Principal de Eventos:</w:t>
      </w:r>
    </w:p>
    <w:p w14:paraId="799F9949" w14:textId="77777777" w:rsidR="007305B0" w:rsidRPr="007305B0" w:rsidRDefault="007305B0" w:rsidP="00DB3C5E">
      <w:pPr>
        <w:numPr>
          <w:ilvl w:val="0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O usuário acessa a página de login da loja virtual.</w:t>
      </w:r>
    </w:p>
    <w:p w14:paraId="7AC873BC" w14:textId="77777777" w:rsidR="007305B0" w:rsidRPr="007305B0" w:rsidRDefault="007305B0" w:rsidP="00DB3C5E">
      <w:pPr>
        <w:numPr>
          <w:ilvl w:val="0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 xml:space="preserve">O sistema apresenta um formulário de login com os campos: </w:t>
      </w:r>
    </w:p>
    <w:p w14:paraId="770CFAFD" w14:textId="77777777" w:rsidR="007305B0" w:rsidRPr="007305B0" w:rsidRDefault="007305B0" w:rsidP="00DB3C5E">
      <w:pPr>
        <w:numPr>
          <w:ilvl w:val="1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E-mail</w:t>
      </w:r>
    </w:p>
    <w:p w14:paraId="4805BA50" w14:textId="77777777" w:rsidR="007305B0" w:rsidRPr="007305B0" w:rsidRDefault="007305B0" w:rsidP="00DB3C5E">
      <w:pPr>
        <w:numPr>
          <w:ilvl w:val="1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Senha</w:t>
      </w:r>
    </w:p>
    <w:p w14:paraId="1EC97963" w14:textId="77777777" w:rsidR="007305B0" w:rsidRPr="007305B0" w:rsidRDefault="007305B0" w:rsidP="00DB3C5E">
      <w:pPr>
        <w:numPr>
          <w:ilvl w:val="0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O usuário preenche os campos com as suas credenciais de acesso.</w:t>
      </w:r>
    </w:p>
    <w:p w14:paraId="32429B24" w14:textId="77777777" w:rsidR="007305B0" w:rsidRPr="007305B0" w:rsidRDefault="007305B0" w:rsidP="00DB3C5E">
      <w:pPr>
        <w:numPr>
          <w:ilvl w:val="0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O usuário clica no botão "Entrar" ou em uma ação similar.</w:t>
      </w:r>
    </w:p>
    <w:p w14:paraId="40467531" w14:textId="77777777" w:rsidR="007305B0" w:rsidRPr="007305B0" w:rsidRDefault="007305B0" w:rsidP="00DB3C5E">
      <w:pPr>
        <w:numPr>
          <w:ilvl w:val="0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 xml:space="preserve">O sistema valida as informações fornecidas pelo usuário: </w:t>
      </w:r>
    </w:p>
    <w:p w14:paraId="6A0AACB8" w14:textId="77777777" w:rsidR="007305B0" w:rsidRPr="007305B0" w:rsidRDefault="007305B0" w:rsidP="00DB3C5E">
      <w:pPr>
        <w:numPr>
          <w:ilvl w:val="1"/>
          <w:numId w:val="24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Verifica se o e-mail e a senha correspondem a um usuário cadastrado no sistema.</w:t>
      </w:r>
    </w:p>
    <w:p w14:paraId="3690F978" w14:textId="0A5D9FB5" w:rsidR="007305B0" w:rsidRPr="007305B0" w:rsidRDefault="007E7390" w:rsidP="00DB3C5E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pós inserção das credenciais</w:t>
      </w:r>
      <w:r w:rsidR="007305B0" w:rsidRPr="007305B0">
        <w:rPr>
          <w:rFonts w:ascii="Arial" w:hAnsi="Arial" w:cs="Arial"/>
        </w:rPr>
        <w:t xml:space="preserve">, o sistema </w:t>
      </w:r>
      <w:proofErr w:type="gramStart"/>
      <w:r w:rsidR="007305B0" w:rsidRPr="007305B0">
        <w:rPr>
          <w:rFonts w:ascii="Arial" w:hAnsi="Arial" w:cs="Arial"/>
        </w:rPr>
        <w:t>autentica</w:t>
      </w:r>
      <w:proofErr w:type="gramEnd"/>
      <w:r w:rsidR="007305B0" w:rsidRPr="007305B0">
        <w:rPr>
          <w:rFonts w:ascii="Arial" w:hAnsi="Arial" w:cs="Arial"/>
        </w:rPr>
        <w:t xml:space="preserve"> o usuário.</w:t>
      </w:r>
    </w:p>
    <w:p w14:paraId="63735A0B" w14:textId="77777777" w:rsidR="009F414B" w:rsidRDefault="009F414B" w:rsidP="007305B0">
      <w:pPr>
        <w:rPr>
          <w:rFonts w:ascii="Arial" w:hAnsi="Arial" w:cs="Arial"/>
        </w:rPr>
      </w:pPr>
    </w:p>
    <w:p w14:paraId="46CC49E3" w14:textId="77777777" w:rsidR="0096345E" w:rsidRPr="00142AD8" w:rsidRDefault="0096345E" w:rsidP="007305B0">
      <w:pPr>
        <w:rPr>
          <w:rFonts w:ascii="Arial" w:hAnsi="Arial" w:cs="Arial"/>
        </w:rPr>
      </w:pPr>
    </w:p>
    <w:p w14:paraId="2C9218C9" w14:textId="086D4817" w:rsidR="007305B0" w:rsidRPr="007305B0" w:rsidRDefault="007305B0" w:rsidP="007305B0">
      <w:pPr>
        <w:rPr>
          <w:rFonts w:ascii="Arial" w:hAnsi="Arial" w:cs="Arial"/>
          <w:b/>
          <w:bCs/>
        </w:rPr>
      </w:pPr>
      <w:r w:rsidRPr="007305B0">
        <w:rPr>
          <w:rFonts w:ascii="Arial" w:hAnsi="Arial" w:cs="Arial"/>
          <w:b/>
          <w:bCs/>
        </w:rPr>
        <w:t>Fluxos Alternativos:</w:t>
      </w:r>
    </w:p>
    <w:p w14:paraId="7BCDAC82" w14:textId="77777777" w:rsidR="007305B0" w:rsidRPr="007305B0" w:rsidRDefault="007305B0" w:rsidP="00DB3C5E">
      <w:pPr>
        <w:numPr>
          <w:ilvl w:val="0"/>
          <w:numId w:val="25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 xml:space="preserve">3.1 O usuário esquece a senha: </w:t>
      </w:r>
    </w:p>
    <w:p w14:paraId="1C600119" w14:textId="77777777" w:rsidR="007305B0" w:rsidRPr="007305B0" w:rsidRDefault="007305B0" w:rsidP="00DB3C5E">
      <w:pPr>
        <w:numPr>
          <w:ilvl w:val="1"/>
          <w:numId w:val="25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O sistema oferece a opção de "Esqueci minha senha".</w:t>
      </w:r>
    </w:p>
    <w:p w14:paraId="2A16D7F4" w14:textId="77777777" w:rsidR="007305B0" w:rsidRPr="007305B0" w:rsidRDefault="007305B0" w:rsidP="00DB3C5E">
      <w:pPr>
        <w:numPr>
          <w:ilvl w:val="1"/>
          <w:numId w:val="25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O usuário informa o e-mail cadastrado.</w:t>
      </w:r>
    </w:p>
    <w:p w14:paraId="49676423" w14:textId="77777777" w:rsidR="007305B0" w:rsidRPr="007305B0" w:rsidRDefault="007305B0" w:rsidP="00DB3C5E">
      <w:pPr>
        <w:numPr>
          <w:ilvl w:val="1"/>
          <w:numId w:val="25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lastRenderedPageBreak/>
        <w:t>O sistema envia um e-mail com um link para redefinir a senha.</w:t>
      </w:r>
    </w:p>
    <w:p w14:paraId="1E796AE8" w14:textId="77777777" w:rsidR="007305B0" w:rsidRPr="007305B0" w:rsidRDefault="007305B0" w:rsidP="00DB3C5E">
      <w:pPr>
        <w:numPr>
          <w:ilvl w:val="0"/>
          <w:numId w:val="25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 xml:space="preserve">5.1 As credenciais informadas são inválidas: </w:t>
      </w:r>
    </w:p>
    <w:p w14:paraId="30AB202E" w14:textId="405A0592" w:rsidR="007305B0" w:rsidRPr="00142AD8" w:rsidRDefault="007305B0" w:rsidP="00DB3C5E">
      <w:pPr>
        <w:numPr>
          <w:ilvl w:val="1"/>
          <w:numId w:val="25"/>
        </w:numPr>
        <w:rPr>
          <w:rFonts w:ascii="Arial" w:hAnsi="Arial" w:cs="Arial"/>
        </w:rPr>
      </w:pPr>
      <w:r w:rsidRPr="007305B0">
        <w:rPr>
          <w:rFonts w:ascii="Arial" w:hAnsi="Arial" w:cs="Arial"/>
        </w:rPr>
        <w:t>O sistema exibe uma mensagem de erro informando que o e-mail ou a senha estão incorretos.</w:t>
      </w:r>
    </w:p>
    <w:p w14:paraId="53882246" w14:textId="77777777" w:rsidR="00525B4A" w:rsidRPr="00142AD8" w:rsidRDefault="00525B4A" w:rsidP="00525B4A">
      <w:pPr>
        <w:ind w:left="1440"/>
        <w:rPr>
          <w:rFonts w:ascii="Arial" w:hAnsi="Arial" w:cs="Arial"/>
        </w:rPr>
      </w:pPr>
    </w:p>
    <w:p w14:paraId="6969A765" w14:textId="5CF36CF4" w:rsidR="00DA59F1" w:rsidRPr="00B47E61" w:rsidRDefault="00DA59F1" w:rsidP="00DA59F1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>Caso de Uso Expandido</w:t>
      </w:r>
      <w:r w:rsidRPr="00B47E61">
        <w:rPr>
          <w:rFonts w:ascii="Arial" w:hAnsi="Arial" w:cs="Arial"/>
          <w:b/>
          <w:bCs/>
        </w:rPr>
        <w:t xml:space="preserve">: </w:t>
      </w:r>
      <w:r w:rsidRPr="00B47E61">
        <w:rPr>
          <w:rFonts w:ascii="Arial" w:hAnsi="Arial" w:cs="Arial"/>
          <w:b/>
          <w:bCs/>
        </w:rPr>
        <w:t>Fazer pedidos</w:t>
      </w:r>
    </w:p>
    <w:p w14:paraId="1547ACEE" w14:textId="1A14928E" w:rsidR="00DA59F1" w:rsidRPr="00B47E61" w:rsidRDefault="00DA59F1" w:rsidP="00DA59F1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 xml:space="preserve">ID: </w:t>
      </w:r>
      <w:r w:rsidRPr="00B47E61">
        <w:rPr>
          <w:rFonts w:ascii="Arial" w:hAnsi="Arial" w:cs="Arial"/>
          <w:b/>
          <w:bCs/>
        </w:rPr>
        <w:t>5</w:t>
      </w:r>
    </w:p>
    <w:p w14:paraId="79C1D4C3" w14:textId="538817FA" w:rsidR="00DA59F1" w:rsidRPr="00142AD8" w:rsidRDefault="00DA59F1" w:rsidP="00DA59F1">
      <w:pPr>
        <w:rPr>
          <w:rFonts w:ascii="Arial" w:hAnsi="Arial" w:cs="Arial"/>
        </w:rPr>
      </w:pPr>
      <w:r w:rsidRPr="00B47E61">
        <w:rPr>
          <w:rFonts w:ascii="Arial" w:hAnsi="Arial" w:cs="Arial"/>
          <w:b/>
          <w:bCs/>
        </w:rPr>
        <w:t xml:space="preserve">Nome: </w:t>
      </w:r>
      <w:r w:rsidRPr="00142AD8">
        <w:rPr>
          <w:rFonts w:ascii="Arial" w:hAnsi="Arial" w:cs="Arial"/>
        </w:rPr>
        <w:t>Fazer pedidos</w:t>
      </w:r>
    </w:p>
    <w:p w14:paraId="386F34E3" w14:textId="3AA383B3" w:rsidR="00641C9E" w:rsidRPr="00B47E61" w:rsidRDefault="00641C9E" w:rsidP="00641C9E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>Ator Primário:</w:t>
      </w:r>
    </w:p>
    <w:p w14:paraId="1D4CA768" w14:textId="77777777" w:rsidR="00641C9E" w:rsidRPr="005A16D3" w:rsidRDefault="00641C9E" w:rsidP="00DB3C5E">
      <w:pPr>
        <w:numPr>
          <w:ilvl w:val="0"/>
          <w:numId w:val="26"/>
        </w:numPr>
        <w:rPr>
          <w:rFonts w:ascii="Arial" w:hAnsi="Arial" w:cs="Arial"/>
        </w:rPr>
      </w:pPr>
      <w:r w:rsidRPr="005A16D3">
        <w:rPr>
          <w:rFonts w:ascii="Arial" w:hAnsi="Arial" w:cs="Arial"/>
        </w:rPr>
        <w:t>Cliente: É o usuário final da loja virtual que deseja adquirir produtos.</w:t>
      </w:r>
    </w:p>
    <w:p w14:paraId="20BF0A70" w14:textId="77777777" w:rsidR="00641C9E" w:rsidRPr="009F1E77" w:rsidRDefault="00641C9E" w:rsidP="00641C9E">
      <w:pPr>
        <w:rPr>
          <w:rFonts w:ascii="Arial" w:hAnsi="Arial" w:cs="Arial"/>
          <w:b/>
          <w:bCs/>
        </w:rPr>
      </w:pPr>
      <w:r w:rsidRPr="009F1E77">
        <w:rPr>
          <w:rFonts w:ascii="Arial" w:hAnsi="Arial" w:cs="Arial"/>
          <w:b/>
          <w:bCs/>
        </w:rPr>
        <w:t>Atores Secundários:</w:t>
      </w:r>
    </w:p>
    <w:p w14:paraId="5C00335E" w14:textId="77777777" w:rsidR="00641C9E" w:rsidRPr="009F1E77" w:rsidRDefault="00641C9E" w:rsidP="00DB3C5E">
      <w:pPr>
        <w:numPr>
          <w:ilvl w:val="0"/>
          <w:numId w:val="27"/>
        </w:numPr>
        <w:rPr>
          <w:rFonts w:ascii="Arial" w:hAnsi="Arial" w:cs="Arial"/>
        </w:rPr>
      </w:pPr>
      <w:r w:rsidRPr="009F1E77">
        <w:rPr>
          <w:rFonts w:ascii="Arial" w:hAnsi="Arial" w:cs="Arial"/>
        </w:rPr>
        <w:t>Sistema: Responsável por processar o pedido, gerar o número de pedido, enviar o e-mail de confirmação e atualizar o status do pedido.</w:t>
      </w:r>
    </w:p>
    <w:p w14:paraId="0EBF7E55" w14:textId="77777777" w:rsidR="00641C9E" w:rsidRPr="009F1E77" w:rsidRDefault="00641C9E" w:rsidP="00DB3C5E">
      <w:pPr>
        <w:numPr>
          <w:ilvl w:val="0"/>
          <w:numId w:val="27"/>
        </w:numPr>
        <w:rPr>
          <w:rFonts w:ascii="Arial" w:hAnsi="Arial" w:cs="Arial"/>
        </w:rPr>
      </w:pPr>
      <w:r w:rsidRPr="009F1E77">
        <w:rPr>
          <w:rFonts w:ascii="Arial" w:hAnsi="Arial" w:cs="Arial"/>
        </w:rPr>
        <w:t>Operadora de cartão: Responsável por autorizar o pagamento via cartão de crédito.</w:t>
      </w:r>
    </w:p>
    <w:p w14:paraId="635E4CE8" w14:textId="15A579EB" w:rsidR="00641C9E" w:rsidRPr="00142AD8" w:rsidRDefault="00EC22F0" w:rsidP="00641C9E">
      <w:pPr>
        <w:rPr>
          <w:rFonts w:ascii="Arial" w:hAnsi="Arial" w:cs="Arial"/>
        </w:rPr>
      </w:pPr>
      <w:r w:rsidRPr="00B47E61">
        <w:rPr>
          <w:rFonts w:ascii="Arial" w:hAnsi="Arial" w:cs="Arial"/>
          <w:b/>
          <w:bCs/>
        </w:rPr>
        <w:t>Descrição:</w:t>
      </w:r>
      <w:r w:rsidRPr="00142AD8">
        <w:rPr>
          <w:rFonts w:ascii="Arial" w:hAnsi="Arial" w:cs="Arial"/>
        </w:rPr>
        <w:t xml:space="preserve"> </w:t>
      </w:r>
      <w:r w:rsidR="00DA59F1" w:rsidRPr="00142AD8">
        <w:rPr>
          <w:rFonts w:ascii="Arial" w:hAnsi="Arial" w:cs="Arial"/>
        </w:rPr>
        <w:t>Este caso de uso detalha o processo pelo qual o cliente finaliza a compra dos produtos adicionados ao carrinho, gerando um pedido.</w:t>
      </w:r>
    </w:p>
    <w:p w14:paraId="423D41D4" w14:textId="77777777" w:rsidR="00B47E61" w:rsidRPr="00B47E61" w:rsidRDefault="00B47E61" w:rsidP="00B47E61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>Fluxo Principal de Eventos:</w:t>
      </w:r>
    </w:p>
    <w:p w14:paraId="669DEA69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cliente acessa o carrinho de compras.</w:t>
      </w:r>
    </w:p>
    <w:p w14:paraId="5336B069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sistema exibe os produtos adicionados ao carrinho, com informações como quantidade, preço unitário e total.</w:t>
      </w:r>
    </w:p>
    <w:p w14:paraId="741A860E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cliente verifica os itens do carrinho e realiza as devidas alterações, se necessário (removendo itens, alterando quantidades).</w:t>
      </w:r>
    </w:p>
    <w:p w14:paraId="3895C617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 xml:space="preserve">O cliente informa os dados de entrega: </w:t>
      </w:r>
    </w:p>
    <w:p w14:paraId="64DD35B2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Nome completo</w:t>
      </w:r>
    </w:p>
    <w:p w14:paraId="1561E999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Endereço</w:t>
      </w:r>
    </w:p>
    <w:p w14:paraId="684B56B1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Número</w:t>
      </w:r>
    </w:p>
    <w:p w14:paraId="2D49A26A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Complemento</w:t>
      </w:r>
    </w:p>
    <w:p w14:paraId="7CE87560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Bairro</w:t>
      </w:r>
    </w:p>
    <w:p w14:paraId="7CEBDEE7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Cidade</w:t>
      </w:r>
    </w:p>
    <w:p w14:paraId="7FD34E02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Estado</w:t>
      </w:r>
    </w:p>
    <w:p w14:paraId="686499EF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CEP</w:t>
      </w:r>
    </w:p>
    <w:p w14:paraId="767265B9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lastRenderedPageBreak/>
        <w:t xml:space="preserve">O cliente escolhe a forma de pagamento: </w:t>
      </w:r>
    </w:p>
    <w:p w14:paraId="1DB56CBC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Cartão de crédito</w:t>
      </w:r>
    </w:p>
    <w:p w14:paraId="54192BF5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Boleto bancário</w:t>
      </w:r>
    </w:p>
    <w:p w14:paraId="64B830AA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 xml:space="preserve">Outros (Pix, transferência </w:t>
      </w:r>
      <w:proofErr w:type="gramStart"/>
      <w:r w:rsidRPr="00176459">
        <w:rPr>
          <w:rFonts w:ascii="Arial" w:hAnsi="Arial" w:cs="Arial"/>
        </w:rPr>
        <w:t>bancária, etc.</w:t>
      </w:r>
      <w:proofErr w:type="gramEnd"/>
      <w:r w:rsidRPr="00176459">
        <w:rPr>
          <w:rFonts w:ascii="Arial" w:hAnsi="Arial" w:cs="Arial"/>
        </w:rPr>
        <w:t>)</w:t>
      </w:r>
    </w:p>
    <w:p w14:paraId="092FE1B9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cliente informa os dados do pagamento (se necessário).</w:t>
      </w:r>
    </w:p>
    <w:p w14:paraId="0CF32245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cliente confirma o pedido, concordando com os termos e condições da loja.</w:t>
      </w:r>
    </w:p>
    <w:p w14:paraId="66765D0C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 xml:space="preserve">O sistema processa o pagamento: </w:t>
      </w:r>
    </w:p>
    <w:p w14:paraId="65DC8719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Cartão de crédito: Redireciona o cliente para a página de pagamento seguro da operadora de cartão.</w:t>
      </w:r>
    </w:p>
    <w:p w14:paraId="5837BFF1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Boleto bancário: Gera um boleto bancário e envia um link para o e-mail do cliente.</w:t>
      </w:r>
    </w:p>
    <w:p w14:paraId="6DCB7609" w14:textId="77777777" w:rsidR="00641C9E" w:rsidRPr="00176459" w:rsidRDefault="00641C9E" w:rsidP="00DB3C5E">
      <w:pPr>
        <w:numPr>
          <w:ilvl w:val="1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utros: Processa o pagamento de acordo com a forma escolhida.</w:t>
      </w:r>
    </w:p>
    <w:p w14:paraId="317C3048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sistema confirma a realização do pedido e gera um número de pedido.</w:t>
      </w:r>
    </w:p>
    <w:p w14:paraId="0454FB20" w14:textId="77777777" w:rsidR="00641C9E" w:rsidRPr="00176459" w:rsidRDefault="00641C9E" w:rsidP="00DB3C5E">
      <w:pPr>
        <w:numPr>
          <w:ilvl w:val="0"/>
          <w:numId w:val="28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sistema envia um e-mail de confirmação de pedido para o cliente, com os detalhes do pedido, número de pedido e informações sobre o pagamento.</w:t>
      </w:r>
    </w:p>
    <w:p w14:paraId="4D43F131" w14:textId="77777777" w:rsidR="0096345E" w:rsidRDefault="0096345E" w:rsidP="00641C9E">
      <w:pPr>
        <w:rPr>
          <w:rFonts w:ascii="Arial" w:hAnsi="Arial" w:cs="Arial"/>
          <w:b/>
          <w:bCs/>
        </w:rPr>
      </w:pPr>
    </w:p>
    <w:p w14:paraId="4B329A3F" w14:textId="263B554B" w:rsidR="00641C9E" w:rsidRPr="00176459" w:rsidRDefault="00641C9E" w:rsidP="00641C9E">
      <w:pPr>
        <w:rPr>
          <w:rFonts w:ascii="Arial" w:hAnsi="Arial" w:cs="Arial"/>
          <w:b/>
          <w:bCs/>
        </w:rPr>
      </w:pPr>
      <w:r w:rsidRPr="00176459">
        <w:rPr>
          <w:rFonts w:ascii="Arial" w:hAnsi="Arial" w:cs="Arial"/>
          <w:b/>
          <w:bCs/>
        </w:rPr>
        <w:t>Fluxos Alternativos:</w:t>
      </w:r>
    </w:p>
    <w:p w14:paraId="6F542F63" w14:textId="77777777" w:rsidR="00641C9E" w:rsidRPr="00176459" w:rsidRDefault="00641C9E" w:rsidP="00DB3C5E">
      <w:pPr>
        <w:numPr>
          <w:ilvl w:val="0"/>
          <w:numId w:val="29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 xml:space="preserve">3.1 O cliente decide remover um produto do carrinho: </w:t>
      </w:r>
    </w:p>
    <w:p w14:paraId="0BAAD444" w14:textId="77777777" w:rsidR="00641C9E" w:rsidRPr="00176459" w:rsidRDefault="00641C9E" w:rsidP="00DB3C5E">
      <w:pPr>
        <w:numPr>
          <w:ilvl w:val="1"/>
          <w:numId w:val="29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sistema remove o produto selecionado do carrinho e atualiza o valor total.</w:t>
      </w:r>
    </w:p>
    <w:p w14:paraId="339DEC60" w14:textId="77777777" w:rsidR="00641C9E" w:rsidRPr="00176459" w:rsidRDefault="00641C9E" w:rsidP="00DB3C5E">
      <w:pPr>
        <w:numPr>
          <w:ilvl w:val="0"/>
          <w:numId w:val="29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 xml:space="preserve">8.1 O pagamento não é autorizado: </w:t>
      </w:r>
    </w:p>
    <w:p w14:paraId="4C81F724" w14:textId="77777777" w:rsidR="00641C9E" w:rsidRPr="00176459" w:rsidRDefault="00641C9E" w:rsidP="00DB3C5E">
      <w:pPr>
        <w:numPr>
          <w:ilvl w:val="1"/>
          <w:numId w:val="29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sistema informa o cliente sobre a falha no pagamento e solicita que ele tente novamente.</w:t>
      </w:r>
    </w:p>
    <w:p w14:paraId="30F2F8DF" w14:textId="77777777" w:rsidR="00641C9E" w:rsidRPr="00176459" w:rsidRDefault="00641C9E" w:rsidP="00DB3C5E">
      <w:pPr>
        <w:numPr>
          <w:ilvl w:val="0"/>
          <w:numId w:val="29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 xml:space="preserve">8.2 Ocorre um erro durante o processamento do pagamento: </w:t>
      </w:r>
    </w:p>
    <w:p w14:paraId="74423FDA" w14:textId="77777777" w:rsidR="00641C9E" w:rsidRPr="00176459" w:rsidRDefault="00641C9E" w:rsidP="00DB3C5E">
      <w:pPr>
        <w:numPr>
          <w:ilvl w:val="1"/>
          <w:numId w:val="29"/>
        </w:numPr>
        <w:rPr>
          <w:rFonts w:ascii="Arial" w:hAnsi="Arial" w:cs="Arial"/>
        </w:rPr>
      </w:pPr>
      <w:r w:rsidRPr="00176459">
        <w:rPr>
          <w:rFonts w:ascii="Arial" w:hAnsi="Arial" w:cs="Arial"/>
        </w:rPr>
        <w:t>O sistema exibe uma mensagem de erro e solicita que o cliente entre em contato com o suporte.</w:t>
      </w:r>
    </w:p>
    <w:p w14:paraId="2AE65DF9" w14:textId="77777777" w:rsidR="00DA59F1" w:rsidRDefault="00DA59F1" w:rsidP="00DA59F1">
      <w:pPr>
        <w:rPr>
          <w:rFonts w:ascii="Arial" w:hAnsi="Arial" w:cs="Arial"/>
        </w:rPr>
      </w:pPr>
    </w:p>
    <w:p w14:paraId="13768636" w14:textId="77777777" w:rsidR="0096345E" w:rsidRPr="00142AD8" w:rsidRDefault="0096345E" w:rsidP="00DA59F1">
      <w:pPr>
        <w:rPr>
          <w:rFonts w:ascii="Arial" w:hAnsi="Arial" w:cs="Arial"/>
        </w:rPr>
      </w:pPr>
    </w:p>
    <w:p w14:paraId="640A9064" w14:textId="77777777" w:rsidR="00DA59F1" w:rsidRPr="00FA3044" w:rsidRDefault="00DA59F1" w:rsidP="00DA59F1">
      <w:pPr>
        <w:rPr>
          <w:rFonts w:ascii="Arial" w:hAnsi="Arial" w:cs="Arial"/>
          <w:b/>
          <w:bCs/>
        </w:rPr>
      </w:pPr>
      <w:r w:rsidRPr="00FA3044">
        <w:rPr>
          <w:rFonts w:ascii="Arial" w:hAnsi="Arial" w:cs="Arial"/>
          <w:b/>
          <w:bCs/>
        </w:rPr>
        <w:t>Caso de Uso Expandido: Consultar meus pedidos</w:t>
      </w:r>
    </w:p>
    <w:p w14:paraId="7692778C" w14:textId="6C8C0728" w:rsidR="00DA59F1" w:rsidRPr="00FA3044" w:rsidRDefault="00DA59F1" w:rsidP="00DA59F1">
      <w:pPr>
        <w:rPr>
          <w:rFonts w:ascii="Arial" w:hAnsi="Arial" w:cs="Arial"/>
          <w:b/>
          <w:bCs/>
        </w:rPr>
      </w:pPr>
      <w:r w:rsidRPr="00FA3044">
        <w:rPr>
          <w:rFonts w:ascii="Arial" w:hAnsi="Arial" w:cs="Arial"/>
          <w:b/>
          <w:bCs/>
        </w:rPr>
        <w:t xml:space="preserve">ID: </w:t>
      </w:r>
      <w:r w:rsidRPr="00FA3044">
        <w:rPr>
          <w:rFonts w:ascii="Arial" w:hAnsi="Arial" w:cs="Arial"/>
          <w:b/>
          <w:bCs/>
        </w:rPr>
        <w:t>6</w:t>
      </w:r>
    </w:p>
    <w:p w14:paraId="6C012906" w14:textId="7048BA79" w:rsidR="00DA59F1" w:rsidRPr="00142AD8" w:rsidRDefault="00DA59F1" w:rsidP="00DA59F1">
      <w:pPr>
        <w:rPr>
          <w:rFonts w:ascii="Arial" w:hAnsi="Arial" w:cs="Arial"/>
        </w:rPr>
      </w:pPr>
      <w:r w:rsidRPr="00FA3044">
        <w:rPr>
          <w:rFonts w:ascii="Arial" w:hAnsi="Arial" w:cs="Arial"/>
          <w:b/>
          <w:bCs/>
        </w:rPr>
        <w:t>Nome:</w:t>
      </w:r>
      <w:r w:rsidRPr="00142AD8">
        <w:rPr>
          <w:rFonts w:ascii="Arial" w:hAnsi="Arial" w:cs="Arial"/>
        </w:rPr>
        <w:t xml:space="preserve"> Consultar meus pedidos</w:t>
      </w:r>
    </w:p>
    <w:p w14:paraId="65FC238B" w14:textId="77777777" w:rsidR="00F9342A" w:rsidRPr="00F9342A" w:rsidRDefault="00F9342A" w:rsidP="00F9342A">
      <w:pPr>
        <w:rPr>
          <w:rFonts w:ascii="Arial" w:hAnsi="Arial" w:cs="Arial"/>
          <w:b/>
          <w:bCs/>
        </w:rPr>
      </w:pPr>
      <w:r w:rsidRPr="00F9342A">
        <w:rPr>
          <w:rFonts w:ascii="Arial" w:hAnsi="Arial" w:cs="Arial"/>
          <w:b/>
          <w:bCs/>
        </w:rPr>
        <w:t>Ator Primário:</w:t>
      </w:r>
    </w:p>
    <w:p w14:paraId="14EC75F9" w14:textId="77777777" w:rsidR="00F9342A" w:rsidRPr="00F9342A" w:rsidRDefault="00F9342A" w:rsidP="00DB3C5E">
      <w:pPr>
        <w:numPr>
          <w:ilvl w:val="0"/>
          <w:numId w:val="33"/>
        </w:numPr>
        <w:rPr>
          <w:rFonts w:ascii="Arial" w:hAnsi="Arial" w:cs="Arial"/>
        </w:rPr>
      </w:pPr>
      <w:r w:rsidRPr="00F9342A">
        <w:rPr>
          <w:rFonts w:ascii="Arial" w:hAnsi="Arial" w:cs="Arial"/>
        </w:rPr>
        <w:lastRenderedPageBreak/>
        <w:t>Cliente: É o usuário final da loja virtual que já realizou compras e deseja acompanhar o status de seus pedidos.</w:t>
      </w:r>
    </w:p>
    <w:p w14:paraId="37028261" w14:textId="77777777" w:rsidR="00E371F2" w:rsidRPr="00E371F2" w:rsidRDefault="00E371F2" w:rsidP="00E371F2">
      <w:pPr>
        <w:rPr>
          <w:rFonts w:ascii="Arial" w:hAnsi="Arial" w:cs="Arial"/>
          <w:b/>
          <w:bCs/>
        </w:rPr>
      </w:pPr>
      <w:r w:rsidRPr="00E371F2">
        <w:rPr>
          <w:rFonts w:ascii="Arial" w:hAnsi="Arial" w:cs="Arial"/>
          <w:b/>
          <w:bCs/>
        </w:rPr>
        <w:t>Atores Secundários:</w:t>
      </w:r>
    </w:p>
    <w:p w14:paraId="76508493" w14:textId="77777777" w:rsidR="00E371F2" w:rsidRPr="00E371F2" w:rsidRDefault="00E371F2" w:rsidP="00DB3C5E">
      <w:pPr>
        <w:numPr>
          <w:ilvl w:val="0"/>
          <w:numId w:val="34"/>
        </w:numPr>
        <w:rPr>
          <w:rFonts w:ascii="Arial" w:hAnsi="Arial" w:cs="Arial"/>
        </w:rPr>
      </w:pPr>
      <w:r w:rsidRPr="00E371F2">
        <w:rPr>
          <w:rFonts w:ascii="Arial" w:hAnsi="Arial" w:cs="Arial"/>
        </w:rPr>
        <w:t>Sistema: Responsável por armazenar as informações dos pedidos, exibir o histórico e fornecer detalhes sobre cada pedido.</w:t>
      </w:r>
    </w:p>
    <w:p w14:paraId="09FAE43B" w14:textId="77777777" w:rsidR="00E371F2" w:rsidRPr="00E371F2" w:rsidRDefault="00E371F2" w:rsidP="00DB3C5E">
      <w:pPr>
        <w:numPr>
          <w:ilvl w:val="0"/>
          <w:numId w:val="34"/>
        </w:numPr>
        <w:rPr>
          <w:rFonts w:ascii="Arial" w:hAnsi="Arial" w:cs="Arial"/>
        </w:rPr>
      </w:pPr>
      <w:r w:rsidRPr="00E371F2">
        <w:rPr>
          <w:rFonts w:ascii="Arial" w:hAnsi="Arial" w:cs="Arial"/>
        </w:rPr>
        <w:t>Integração com transportadora: Se a loja utilizar uma transportadora para entrega, o sistema deve se integrar com a plataforma da transportadora para fornecer informações atualizadas sobre o status da entrega.</w:t>
      </w:r>
    </w:p>
    <w:p w14:paraId="2F4ADB91" w14:textId="77777777" w:rsidR="00FA3044" w:rsidRDefault="00EC22F0" w:rsidP="00FA3044">
      <w:pPr>
        <w:rPr>
          <w:rFonts w:ascii="Arial" w:hAnsi="Arial" w:cs="Arial"/>
          <w:b/>
          <w:bCs/>
        </w:rPr>
      </w:pPr>
      <w:r w:rsidRPr="00142AD8">
        <w:rPr>
          <w:rFonts w:ascii="Arial" w:hAnsi="Arial" w:cs="Arial"/>
        </w:rPr>
        <w:t>Descrição:</w:t>
      </w:r>
      <w:r w:rsidRPr="00142AD8">
        <w:rPr>
          <w:rFonts w:ascii="Arial" w:hAnsi="Arial" w:cs="Arial"/>
        </w:rPr>
        <w:t xml:space="preserve"> </w:t>
      </w:r>
      <w:r w:rsidRPr="00142AD8">
        <w:rPr>
          <w:rFonts w:ascii="Arial" w:hAnsi="Arial" w:cs="Arial"/>
        </w:rPr>
        <w:t>Este caso de uso detalha o processo pelo qual o cliente consulta o histórico de seus pedidos, acompanha o status de cada um e visualiza informações relevantes como data do pedido, produtos adquiridos, valor total e informações de entrega.</w:t>
      </w:r>
      <w:r w:rsidR="007A5547" w:rsidRPr="00142AD8">
        <w:rPr>
          <w:rFonts w:ascii="Arial" w:hAnsi="Arial" w:cs="Arial"/>
        </w:rPr>
        <w:br/>
      </w:r>
    </w:p>
    <w:p w14:paraId="5C75288F" w14:textId="17C658D7" w:rsidR="00FA3044" w:rsidRPr="00B47E61" w:rsidRDefault="00FA3044" w:rsidP="00FA3044">
      <w:pPr>
        <w:rPr>
          <w:rFonts w:ascii="Arial" w:hAnsi="Arial" w:cs="Arial"/>
          <w:b/>
          <w:bCs/>
        </w:rPr>
      </w:pPr>
      <w:r w:rsidRPr="00B47E61">
        <w:rPr>
          <w:rFonts w:ascii="Arial" w:hAnsi="Arial" w:cs="Arial"/>
          <w:b/>
          <w:bCs/>
        </w:rPr>
        <w:t>Fluxo Principal de Eventos:</w:t>
      </w:r>
    </w:p>
    <w:p w14:paraId="1AE3F9A0" w14:textId="77777777" w:rsidR="00B80172" w:rsidRPr="00B80172" w:rsidRDefault="00B80172" w:rsidP="00DB3C5E">
      <w:pPr>
        <w:numPr>
          <w:ilvl w:val="0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O cliente acessa sua conta na loja virtual.</w:t>
      </w:r>
    </w:p>
    <w:p w14:paraId="36EC1EC8" w14:textId="77777777" w:rsidR="00B80172" w:rsidRPr="00B80172" w:rsidRDefault="00B80172" w:rsidP="00DB3C5E">
      <w:pPr>
        <w:numPr>
          <w:ilvl w:val="0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O sistema apresenta uma página com o histórico de pedidos do cliente.</w:t>
      </w:r>
    </w:p>
    <w:p w14:paraId="1B65A637" w14:textId="77777777" w:rsidR="00B80172" w:rsidRPr="00B80172" w:rsidRDefault="00B80172" w:rsidP="00DB3C5E">
      <w:pPr>
        <w:numPr>
          <w:ilvl w:val="0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 xml:space="preserve">Cada pedido é apresentado em uma linha, com informações resumidas como: </w:t>
      </w:r>
    </w:p>
    <w:p w14:paraId="25A6515E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Número do pedido</w:t>
      </w:r>
    </w:p>
    <w:p w14:paraId="788C3E44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Data do pedido</w:t>
      </w:r>
    </w:p>
    <w:p w14:paraId="373D9C9B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Valor total</w:t>
      </w:r>
    </w:p>
    <w:p w14:paraId="51ADC159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Status do pedido (em andamento, enviado, entregue, cancelado)</w:t>
      </w:r>
    </w:p>
    <w:p w14:paraId="11DF4169" w14:textId="77777777" w:rsidR="00B80172" w:rsidRPr="00B80172" w:rsidRDefault="00B80172" w:rsidP="00DB3C5E">
      <w:pPr>
        <w:numPr>
          <w:ilvl w:val="0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O cliente clica em um pedido específico para visualizar os detalhes.</w:t>
      </w:r>
    </w:p>
    <w:p w14:paraId="3CDD16F6" w14:textId="77777777" w:rsidR="00B80172" w:rsidRPr="00B80172" w:rsidRDefault="00B80172" w:rsidP="00DB3C5E">
      <w:pPr>
        <w:numPr>
          <w:ilvl w:val="0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 xml:space="preserve">O sistema exibe uma página com os detalhes do pedido, incluindo: </w:t>
      </w:r>
    </w:p>
    <w:p w14:paraId="08C6AF97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Lista de produtos com suas respectivas quantidades e preços</w:t>
      </w:r>
    </w:p>
    <w:p w14:paraId="494AEDA0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Informações de entrega (endereço, data prevista para entrega)</w:t>
      </w:r>
    </w:p>
    <w:p w14:paraId="5A8AEEB0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Informações de pagamento</w:t>
      </w:r>
    </w:p>
    <w:p w14:paraId="1EF3AE6E" w14:textId="77777777" w:rsidR="00B80172" w:rsidRPr="00B80172" w:rsidRDefault="00B80172" w:rsidP="00DB3C5E">
      <w:pPr>
        <w:numPr>
          <w:ilvl w:val="1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Histórico de status do pedido (com data e hora de cada atualização)</w:t>
      </w:r>
    </w:p>
    <w:p w14:paraId="0577794C" w14:textId="77777777" w:rsidR="00B80172" w:rsidRPr="00B80172" w:rsidRDefault="00B80172" w:rsidP="00DB3C5E">
      <w:pPr>
        <w:numPr>
          <w:ilvl w:val="0"/>
          <w:numId w:val="35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O cliente pode acompanhar o status do pedido em tempo real, caso a loja ofereça essa funcionalidade.</w:t>
      </w:r>
    </w:p>
    <w:p w14:paraId="53750916" w14:textId="77777777" w:rsidR="00B80172" w:rsidRPr="00B80172" w:rsidRDefault="00B80172" w:rsidP="00B80172">
      <w:pPr>
        <w:rPr>
          <w:rFonts w:ascii="Arial" w:hAnsi="Arial" w:cs="Arial"/>
          <w:b/>
          <w:bCs/>
        </w:rPr>
      </w:pPr>
      <w:r w:rsidRPr="00B80172">
        <w:rPr>
          <w:rFonts w:ascii="Arial" w:hAnsi="Arial" w:cs="Arial"/>
          <w:b/>
          <w:bCs/>
        </w:rPr>
        <w:t>Fluxos Alternativos:</w:t>
      </w:r>
    </w:p>
    <w:p w14:paraId="4BEA7ED6" w14:textId="77777777" w:rsidR="00B80172" w:rsidRPr="00B80172" w:rsidRDefault="00B80172" w:rsidP="00DB3C5E">
      <w:pPr>
        <w:numPr>
          <w:ilvl w:val="0"/>
          <w:numId w:val="36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 xml:space="preserve">2.1 O cliente não possui pedidos: </w:t>
      </w:r>
    </w:p>
    <w:p w14:paraId="7E10BC84" w14:textId="77777777" w:rsidR="00B80172" w:rsidRPr="00B80172" w:rsidRDefault="00B80172" w:rsidP="00DB3C5E">
      <w:pPr>
        <w:numPr>
          <w:ilvl w:val="1"/>
          <w:numId w:val="36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>O sistema exibe uma mensagem informando que o cliente ainda não realizou nenhuma compra.</w:t>
      </w:r>
    </w:p>
    <w:p w14:paraId="631D1FEB" w14:textId="77777777" w:rsidR="00B80172" w:rsidRPr="00B80172" w:rsidRDefault="00B80172" w:rsidP="00DB3C5E">
      <w:pPr>
        <w:numPr>
          <w:ilvl w:val="0"/>
          <w:numId w:val="36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t xml:space="preserve">4.1 O pedido está cancelado: </w:t>
      </w:r>
    </w:p>
    <w:p w14:paraId="6F5E5FE5" w14:textId="77777777" w:rsidR="00B80172" w:rsidRPr="00B80172" w:rsidRDefault="00B80172" w:rsidP="00DB3C5E">
      <w:pPr>
        <w:numPr>
          <w:ilvl w:val="1"/>
          <w:numId w:val="36"/>
        </w:numPr>
        <w:rPr>
          <w:rFonts w:ascii="Arial" w:hAnsi="Arial" w:cs="Arial"/>
        </w:rPr>
      </w:pPr>
      <w:r w:rsidRPr="00B80172">
        <w:rPr>
          <w:rFonts w:ascii="Arial" w:hAnsi="Arial" w:cs="Arial"/>
        </w:rPr>
        <w:lastRenderedPageBreak/>
        <w:t>O sistema exibe uma mensagem informando o motivo do cancelamento e, se aplicável, as opções de reembolso.</w:t>
      </w:r>
    </w:p>
    <w:p w14:paraId="5EFA288B" w14:textId="77777777" w:rsidR="00B80172" w:rsidRPr="00142AD8" w:rsidRDefault="00B80172" w:rsidP="007A5547">
      <w:pPr>
        <w:rPr>
          <w:rFonts w:ascii="Arial" w:hAnsi="Arial" w:cs="Arial"/>
        </w:rPr>
      </w:pPr>
    </w:p>
    <w:p w14:paraId="6F30772A" w14:textId="0CF46740" w:rsidR="00DA59F1" w:rsidRPr="00FA3044" w:rsidRDefault="00DA59F1" w:rsidP="00DA59F1">
      <w:pPr>
        <w:rPr>
          <w:rFonts w:ascii="Arial" w:hAnsi="Arial" w:cs="Arial"/>
          <w:b/>
          <w:bCs/>
        </w:rPr>
      </w:pPr>
      <w:r w:rsidRPr="00FA3044">
        <w:rPr>
          <w:rFonts w:ascii="Arial" w:hAnsi="Arial" w:cs="Arial"/>
          <w:b/>
          <w:bCs/>
        </w:rPr>
        <w:t>Caso de Uso Expandido: Fazer pagamento</w:t>
      </w:r>
    </w:p>
    <w:p w14:paraId="315879A6" w14:textId="65D60AA3" w:rsidR="00DA59F1" w:rsidRPr="00FA3044" w:rsidRDefault="00DA59F1" w:rsidP="00DA59F1">
      <w:pPr>
        <w:rPr>
          <w:rFonts w:ascii="Arial" w:hAnsi="Arial" w:cs="Arial"/>
          <w:b/>
          <w:bCs/>
        </w:rPr>
      </w:pPr>
      <w:r w:rsidRPr="00FA3044">
        <w:rPr>
          <w:rFonts w:ascii="Arial" w:hAnsi="Arial" w:cs="Arial"/>
          <w:b/>
          <w:bCs/>
        </w:rPr>
        <w:t xml:space="preserve">ID: </w:t>
      </w:r>
      <w:r w:rsidR="00FA3044">
        <w:rPr>
          <w:rFonts w:ascii="Arial" w:hAnsi="Arial" w:cs="Arial"/>
          <w:b/>
          <w:bCs/>
        </w:rPr>
        <w:t>7</w:t>
      </w:r>
    </w:p>
    <w:p w14:paraId="2A3FA4A8" w14:textId="35391D3C" w:rsidR="00DA59F1" w:rsidRPr="00FA3044" w:rsidRDefault="00DA59F1" w:rsidP="00DA59F1">
      <w:pPr>
        <w:rPr>
          <w:rFonts w:ascii="Arial" w:hAnsi="Arial" w:cs="Arial"/>
          <w:b/>
          <w:bCs/>
        </w:rPr>
      </w:pPr>
      <w:r w:rsidRPr="00FA3044">
        <w:rPr>
          <w:rFonts w:ascii="Arial" w:hAnsi="Arial" w:cs="Arial"/>
          <w:b/>
          <w:bCs/>
        </w:rPr>
        <w:t>Nome: Fazer pagamento</w:t>
      </w:r>
    </w:p>
    <w:p w14:paraId="4537B3C5" w14:textId="77777777" w:rsidR="00CA677A" w:rsidRPr="00CA677A" w:rsidRDefault="00CA677A" w:rsidP="00CA677A">
      <w:pPr>
        <w:rPr>
          <w:rFonts w:ascii="Arial" w:hAnsi="Arial" w:cs="Arial"/>
          <w:b/>
          <w:bCs/>
        </w:rPr>
      </w:pPr>
      <w:r w:rsidRPr="00CA677A">
        <w:rPr>
          <w:rFonts w:ascii="Arial" w:hAnsi="Arial" w:cs="Arial"/>
          <w:b/>
          <w:bCs/>
        </w:rPr>
        <w:t>Ator Primário:</w:t>
      </w:r>
    </w:p>
    <w:p w14:paraId="04F85F11" w14:textId="77777777" w:rsidR="00CA677A" w:rsidRPr="00CA677A" w:rsidRDefault="00CA677A" w:rsidP="00DB3C5E">
      <w:pPr>
        <w:numPr>
          <w:ilvl w:val="0"/>
          <w:numId w:val="37"/>
        </w:numPr>
        <w:rPr>
          <w:rFonts w:ascii="Arial" w:hAnsi="Arial" w:cs="Arial"/>
        </w:rPr>
      </w:pPr>
      <w:r w:rsidRPr="00CA677A">
        <w:rPr>
          <w:rFonts w:ascii="Arial" w:hAnsi="Arial" w:cs="Arial"/>
        </w:rPr>
        <w:t>Cliente: É o usuário final da loja virtual que deseja finalizar a compra de produtos e serviços.</w:t>
      </w:r>
    </w:p>
    <w:p w14:paraId="3ADB44D4" w14:textId="77777777" w:rsidR="009C2E65" w:rsidRPr="009C2E65" w:rsidRDefault="009C2E65" w:rsidP="009C2E65">
      <w:pPr>
        <w:rPr>
          <w:rFonts w:ascii="Arial" w:hAnsi="Arial" w:cs="Arial"/>
          <w:b/>
          <w:bCs/>
        </w:rPr>
      </w:pPr>
      <w:r w:rsidRPr="009C2E65">
        <w:rPr>
          <w:rFonts w:ascii="Arial" w:hAnsi="Arial" w:cs="Arial"/>
          <w:b/>
          <w:bCs/>
        </w:rPr>
        <w:t>Atores Secundários:</w:t>
      </w:r>
    </w:p>
    <w:p w14:paraId="08EC55A1" w14:textId="77777777" w:rsidR="009C2E65" w:rsidRPr="009C2E65" w:rsidRDefault="009C2E65" w:rsidP="00DB3C5E">
      <w:pPr>
        <w:numPr>
          <w:ilvl w:val="0"/>
          <w:numId w:val="38"/>
        </w:numPr>
        <w:rPr>
          <w:rFonts w:ascii="Arial" w:hAnsi="Arial" w:cs="Arial"/>
        </w:rPr>
      </w:pPr>
      <w:r w:rsidRPr="009C2E65">
        <w:rPr>
          <w:rFonts w:ascii="Arial" w:hAnsi="Arial" w:cs="Arial"/>
        </w:rPr>
        <w:t>Sistema: Responsável por processar o pagamento, comunicar com as operadoras de pagamento e enviar e-mails de confirmação.</w:t>
      </w:r>
    </w:p>
    <w:p w14:paraId="6D9DC871" w14:textId="77777777" w:rsidR="009C2E65" w:rsidRPr="009C2E65" w:rsidRDefault="009C2E65" w:rsidP="00DB3C5E">
      <w:pPr>
        <w:numPr>
          <w:ilvl w:val="0"/>
          <w:numId w:val="38"/>
        </w:numPr>
        <w:rPr>
          <w:rFonts w:ascii="Arial" w:hAnsi="Arial" w:cs="Arial"/>
        </w:rPr>
      </w:pPr>
      <w:r w:rsidRPr="009C2E65">
        <w:rPr>
          <w:rFonts w:ascii="Arial" w:hAnsi="Arial" w:cs="Arial"/>
        </w:rPr>
        <w:t>Operadoras de pagamento: Responsáveis por autorizar os pagamentos realizados com cartão de crédito e outras formas de pagamento.</w:t>
      </w:r>
    </w:p>
    <w:p w14:paraId="4D30782D" w14:textId="77777777" w:rsidR="00FE1CB0" w:rsidRPr="00FA3044" w:rsidRDefault="00FE1CB0" w:rsidP="00FE1CB0">
      <w:pPr>
        <w:pStyle w:val="Ttulo3"/>
      </w:pPr>
      <w:r w:rsidRPr="00FA3044">
        <w:t>Descrição:</w:t>
      </w:r>
    </w:p>
    <w:p w14:paraId="577F23E6" w14:textId="77777777" w:rsidR="00FE1CB0" w:rsidRPr="00142AD8" w:rsidRDefault="00FE1CB0" w:rsidP="00FE1CB0">
      <w:pPr>
        <w:pStyle w:val="NormalWeb"/>
      </w:pPr>
      <w:r w:rsidRPr="00142AD8">
        <w:t>Este caso de uso detalha o processo pelo qual o cliente efetua o pagamento de um pedido, escolhendo a forma de pagamento preferida e fornecendo os dados necessários para concluir a transação.</w:t>
      </w:r>
    </w:p>
    <w:p w14:paraId="4DEF09DC" w14:textId="77777777" w:rsidR="00FA3044" w:rsidRPr="00FA3044" w:rsidRDefault="00FA3044" w:rsidP="00FA3044">
      <w:pPr>
        <w:rPr>
          <w:rFonts w:ascii="Arial" w:hAnsi="Arial" w:cs="Arial"/>
          <w:b/>
          <w:bCs/>
        </w:rPr>
      </w:pPr>
      <w:r w:rsidRPr="00FA3044">
        <w:rPr>
          <w:rFonts w:ascii="Arial" w:hAnsi="Arial" w:cs="Arial"/>
          <w:b/>
          <w:bCs/>
        </w:rPr>
        <w:t>Fluxo Principal de Eventos:</w:t>
      </w:r>
    </w:p>
    <w:p w14:paraId="3F07758E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O cliente confirma o pedido: Após revisar os itens, quantidade, valores e dados de entrega, o cliente confirma o pedido.</w:t>
      </w:r>
    </w:p>
    <w:p w14:paraId="1C358DBF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 xml:space="preserve">O sistema apresenta as opções de pagamento disponíveis: O sistema exibe uma lista das formas de pagamento aceitas pela loja (cartão de crédito, boleto bancário, </w:t>
      </w:r>
      <w:proofErr w:type="gramStart"/>
      <w:r w:rsidRPr="00BE5513">
        <w:rPr>
          <w:rFonts w:ascii="Arial" w:hAnsi="Arial" w:cs="Arial"/>
        </w:rPr>
        <w:t>PIX, etc.</w:t>
      </w:r>
      <w:proofErr w:type="gramEnd"/>
      <w:r w:rsidRPr="00BE5513">
        <w:rPr>
          <w:rFonts w:ascii="Arial" w:hAnsi="Arial" w:cs="Arial"/>
        </w:rPr>
        <w:t>).</w:t>
      </w:r>
    </w:p>
    <w:p w14:paraId="4D8BA4F7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O cliente seleciona a forma de pagamento desejada: O cliente escolhe a opção que mais lhe convém.</w:t>
      </w:r>
    </w:p>
    <w:p w14:paraId="014463A3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 xml:space="preserve">O cliente preenche os dados necessários para a forma de pagamento escolhida: </w:t>
      </w:r>
    </w:p>
    <w:p w14:paraId="37AF17C4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Cartão de crédito: Número do cartão, nome do titular, data de validade, código de segurança (CVV) e parcelamento (se disponível).</w:t>
      </w:r>
    </w:p>
    <w:p w14:paraId="532F92D8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Boleto bancário: O sistema gera um boleto bancário com as informações do pagamento e disponibiliza para download ou envio por e-mail.</w:t>
      </w:r>
    </w:p>
    <w:p w14:paraId="63214933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PIX: O sistema gera um código PIX que o cliente pode copiar e colar em seu aplicativo bancário.</w:t>
      </w:r>
    </w:p>
    <w:p w14:paraId="0F02167A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lastRenderedPageBreak/>
        <w:t>Outras formas: Os dados específicos de cada forma de pagamento são solicitados.</w:t>
      </w:r>
    </w:p>
    <w:p w14:paraId="5E24FDD7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O cliente confirma os dados do pagamento.</w:t>
      </w:r>
    </w:p>
    <w:p w14:paraId="4C2B11CC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 xml:space="preserve">O sistema processa o pagamento: </w:t>
      </w:r>
    </w:p>
    <w:p w14:paraId="2B56A025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Cartão de crédito: Envia os dados do cartão para a operadora de pagamento para autorização.</w:t>
      </w:r>
    </w:p>
    <w:p w14:paraId="354A6789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Boleto bancário: Gera o boleto e envia para o e-mail do cliente.</w:t>
      </w:r>
    </w:p>
    <w:p w14:paraId="0272C02D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PIX: Confirma a transação via PIX.</w:t>
      </w:r>
    </w:p>
    <w:p w14:paraId="074323D1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Outras formas: Processa o pagamento de acordo com a forma escolhida.</w:t>
      </w:r>
    </w:p>
    <w:p w14:paraId="35C1B583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 xml:space="preserve">O sistema informa o resultado do pagamento ao cliente: </w:t>
      </w:r>
    </w:p>
    <w:p w14:paraId="635D2FFB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Pagamento aprovado: Confirma a compra e exibe o número do pedido.</w:t>
      </w:r>
    </w:p>
    <w:p w14:paraId="09069318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Pagamento pendente: Informa que o pagamento está pendente de confirmação.</w:t>
      </w:r>
    </w:p>
    <w:p w14:paraId="5C45AA34" w14:textId="77777777" w:rsidR="00BE5513" w:rsidRPr="00BE5513" w:rsidRDefault="00BE5513" w:rsidP="00DB3C5E">
      <w:pPr>
        <w:numPr>
          <w:ilvl w:val="1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Pagamento recusado: Informa o motivo da recusa e solicita que o cliente tente novamente.</w:t>
      </w:r>
    </w:p>
    <w:p w14:paraId="779F665A" w14:textId="77777777" w:rsidR="00BE5513" w:rsidRPr="00BE5513" w:rsidRDefault="00BE5513" w:rsidP="00DB3C5E">
      <w:pPr>
        <w:numPr>
          <w:ilvl w:val="0"/>
          <w:numId w:val="39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O sistema envia um e-mail de confirmação de pagamento ao cliente.</w:t>
      </w:r>
    </w:p>
    <w:p w14:paraId="39268641" w14:textId="77777777" w:rsidR="00BE5513" w:rsidRPr="00BE5513" w:rsidRDefault="00BE5513" w:rsidP="00BE5513">
      <w:pPr>
        <w:rPr>
          <w:rFonts w:ascii="Arial" w:hAnsi="Arial" w:cs="Arial"/>
          <w:b/>
          <w:bCs/>
        </w:rPr>
      </w:pPr>
      <w:r w:rsidRPr="00BE5513">
        <w:rPr>
          <w:rFonts w:ascii="Arial" w:hAnsi="Arial" w:cs="Arial"/>
          <w:b/>
          <w:bCs/>
        </w:rPr>
        <w:t>Fluxos Alternativos:</w:t>
      </w:r>
    </w:p>
    <w:p w14:paraId="15F93353" w14:textId="77777777" w:rsidR="00BE5513" w:rsidRPr="00BE5513" w:rsidRDefault="00BE5513" w:rsidP="00DB3C5E">
      <w:pPr>
        <w:numPr>
          <w:ilvl w:val="0"/>
          <w:numId w:val="40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 xml:space="preserve">4.1 O cliente escolhe uma forma de pagamento que não está disponível: </w:t>
      </w:r>
    </w:p>
    <w:p w14:paraId="1432A41D" w14:textId="77777777" w:rsidR="00BE5513" w:rsidRPr="00BE5513" w:rsidRDefault="00BE5513" w:rsidP="00DB3C5E">
      <w:pPr>
        <w:numPr>
          <w:ilvl w:val="1"/>
          <w:numId w:val="40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O sistema informa que a forma de pagamento escolhida não está disponível e sugere outras opções.</w:t>
      </w:r>
    </w:p>
    <w:p w14:paraId="75CE9F69" w14:textId="77777777" w:rsidR="00BE5513" w:rsidRPr="00BE5513" w:rsidRDefault="00BE5513" w:rsidP="00DB3C5E">
      <w:pPr>
        <w:numPr>
          <w:ilvl w:val="0"/>
          <w:numId w:val="40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 xml:space="preserve">6.1 Ocorre um erro durante o processamento do pagamento: </w:t>
      </w:r>
    </w:p>
    <w:p w14:paraId="12C665CD" w14:textId="77777777" w:rsidR="00BE5513" w:rsidRPr="00BE5513" w:rsidRDefault="00BE5513" w:rsidP="00DB3C5E">
      <w:pPr>
        <w:numPr>
          <w:ilvl w:val="1"/>
          <w:numId w:val="40"/>
        </w:numPr>
        <w:rPr>
          <w:rFonts w:ascii="Arial" w:hAnsi="Arial" w:cs="Arial"/>
        </w:rPr>
      </w:pPr>
      <w:r w:rsidRPr="00BE5513">
        <w:rPr>
          <w:rFonts w:ascii="Arial" w:hAnsi="Arial" w:cs="Arial"/>
        </w:rPr>
        <w:t>O sistema informa o erro e solicita que o cliente tente novamente ou entre em contato com o suporte.</w:t>
      </w:r>
    </w:p>
    <w:p w14:paraId="641E0847" w14:textId="77777777" w:rsidR="00DA59F1" w:rsidRPr="00142AD8" w:rsidRDefault="00DA59F1" w:rsidP="007A5547">
      <w:pPr>
        <w:rPr>
          <w:rFonts w:ascii="Arial" w:hAnsi="Arial" w:cs="Arial"/>
        </w:rPr>
      </w:pPr>
    </w:p>
    <w:sectPr w:rsidR="00DA59F1" w:rsidRPr="00142AD8" w:rsidSect="00A2216A">
      <w:headerReference w:type="default" r:id="rId10"/>
      <w:pgSz w:w="11906" w:h="16838"/>
      <w:pgMar w:top="2694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5F972" w14:textId="77777777" w:rsidR="00BF5481" w:rsidRDefault="00BF5481" w:rsidP="0047281F">
      <w:pPr>
        <w:spacing w:after="0" w:line="240" w:lineRule="auto"/>
      </w:pPr>
      <w:r>
        <w:separator/>
      </w:r>
    </w:p>
  </w:endnote>
  <w:endnote w:type="continuationSeparator" w:id="0">
    <w:p w14:paraId="3C38C94F" w14:textId="77777777" w:rsidR="00BF5481" w:rsidRDefault="00BF5481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DE8C6" w14:textId="77777777" w:rsidR="00BF5481" w:rsidRDefault="00BF5481" w:rsidP="0047281F">
      <w:pPr>
        <w:spacing w:after="0" w:line="240" w:lineRule="auto"/>
      </w:pPr>
      <w:r>
        <w:separator/>
      </w:r>
    </w:p>
  </w:footnote>
  <w:footnote w:type="continuationSeparator" w:id="0">
    <w:p w14:paraId="57C919CF" w14:textId="77777777" w:rsidR="00BF5481" w:rsidRDefault="00BF5481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932011478" name="Imagem 932011478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50AC"/>
    <w:multiLevelType w:val="multilevel"/>
    <w:tmpl w:val="1FB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6302C"/>
    <w:multiLevelType w:val="multilevel"/>
    <w:tmpl w:val="69E2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A78BA"/>
    <w:multiLevelType w:val="multilevel"/>
    <w:tmpl w:val="7DF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24328"/>
    <w:multiLevelType w:val="multilevel"/>
    <w:tmpl w:val="274E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740A6"/>
    <w:multiLevelType w:val="multilevel"/>
    <w:tmpl w:val="D43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9696F"/>
    <w:multiLevelType w:val="multilevel"/>
    <w:tmpl w:val="1BC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A03EB0"/>
    <w:multiLevelType w:val="multilevel"/>
    <w:tmpl w:val="4FC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56D3B"/>
    <w:multiLevelType w:val="multilevel"/>
    <w:tmpl w:val="6218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54387"/>
    <w:multiLevelType w:val="multilevel"/>
    <w:tmpl w:val="979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C3DB2"/>
    <w:multiLevelType w:val="multilevel"/>
    <w:tmpl w:val="221E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A2BC9"/>
    <w:multiLevelType w:val="multilevel"/>
    <w:tmpl w:val="DC5C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1127B9"/>
    <w:multiLevelType w:val="multilevel"/>
    <w:tmpl w:val="3AD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17134F"/>
    <w:multiLevelType w:val="multilevel"/>
    <w:tmpl w:val="FB94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E6171"/>
    <w:multiLevelType w:val="multilevel"/>
    <w:tmpl w:val="FDC0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665F1"/>
    <w:multiLevelType w:val="multilevel"/>
    <w:tmpl w:val="3D5A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9782C"/>
    <w:multiLevelType w:val="multilevel"/>
    <w:tmpl w:val="117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76049F"/>
    <w:multiLevelType w:val="multilevel"/>
    <w:tmpl w:val="095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F26856"/>
    <w:multiLevelType w:val="multilevel"/>
    <w:tmpl w:val="D15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D2784"/>
    <w:multiLevelType w:val="multilevel"/>
    <w:tmpl w:val="7AF2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50A7A"/>
    <w:multiLevelType w:val="multilevel"/>
    <w:tmpl w:val="33FC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A67D8"/>
    <w:multiLevelType w:val="multilevel"/>
    <w:tmpl w:val="4D6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04775"/>
    <w:multiLevelType w:val="multilevel"/>
    <w:tmpl w:val="1626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34C8E"/>
    <w:multiLevelType w:val="multilevel"/>
    <w:tmpl w:val="368C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52418F"/>
    <w:multiLevelType w:val="multilevel"/>
    <w:tmpl w:val="8D90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595567"/>
    <w:multiLevelType w:val="multilevel"/>
    <w:tmpl w:val="1F08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666524"/>
    <w:multiLevelType w:val="multilevel"/>
    <w:tmpl w:val="C2FE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575771"/>
    <w:multiLevelType w:val="multilevel"/>
    <w:tmpl w:val="B4F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84FA3"/>
    <w:multiLevelType w:val="multilevel"/>
    <w:tmpl w:val="DC8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66279"/>
    <w:multiLevelType w:val="multilevel"/>
    <w:tmpl w:val="F35C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4F768A"/>
    <w:multiLevelType w:val="multilevel"/>
    <w:tmpl w:val="C6D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DF0E1E"/>
    <w:multiLevelType w:val="multilevel"/>
    <w:tmpl w:val="9E36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664D5E"/>
    <w:multiLevelType w:val="hybridMultilevel"/>
    <w:tmpl w:val="B4A6EFB8"/>
    <w:lvl w:ilvl="0" w:tplc="DF0A401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3654A"/>
    <w:multiLevelType w:val="multilevel"/>
    <w:tmpl w:val="2CB0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8575C"/>
    <w:multiLevelType w:val="multilevel"/>
    <w:tmpl w:val="69B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180FFE"/>
    <w:multiLevelType w:val="multilevel"/>
    <w:tmpl w:val="89EC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663EEE"/>
    <w:multiLevelType w:val="multilevel"/>
    <w:tmpl w:val="F01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4C287D"/>
    <w:multiLevelType w:val="multilevel"/>
    <w:tmpl w:val="D54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370FB5"/>
    <w:multiLevelType w:val="hybridMultilevel"/>
    <w:tmpl w:val="B3AA0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13FC3"/>
    <w:multiLevelType w:val="multilevel"/>
    <w:tmpl w:val="A370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B31377"/>
    <w:multiLevelType w:val="multilevel"/>
    <w:tmpl w:val="D83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6636D1"/>
    <w:multiLevelType w:val="multilevel"/>
    <w:tmpl w:val="6ADE2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EE212E"/>
    <w:multiLevelType w:val="multilevel"/>
    <w:tmpl w:val="0E1E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37239"/>
    <w:multiLevelType w:val="multilevel"/>
    <w:tmpl w:val="7FA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534EF8"/>
    <w:multiLevelType w:val="multilevel"/>
    <w:tmpl w:val="75E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2076A8"/>
    <w:multiLevelType w:val="multilevel"/>
    <w:tmpl w:val="DACA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8531D9"/>
    <w:multiLevelType w:val="multilevel"/>
    <w:tmpl w:val="35BE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92251C"/>
    <w:multiLevelType w:val="multilevel"/>
    <w:tmpl w:val="A0F4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454197">
    <w:abstractNumId w:val="1"/>
  </w:num>
  <w:num w:numId="2" w16cid:durableId="908731105">
    <w:abstractNumId w:val="8"/>
  </w:num>
  <w:num w:numId="3" w16cid:durableId="1048918392">
    <w:abstractNumId w:val="2"/>
  </w:num>
  <w:num w:numId="4" w16cid:durableId="926574499">
    <w:abstractNumId w:val="35"/>
  </w:num>
  <w:num w:numId="5" w16cid:durableId="429934051">
    <w:abstractNumId w:val="14"/>
  </w:num>
  <w:num w:numId="6" w16cid:durableId="688022905">
    <w:abstractNumId w:val="26"/>
  </w:num>
  <w:num w:numId="7" w16cid:durableId="130488242">
    <w:abstractNumId w:val="15"/>
  </w:num>
  <w:num w:numId="8" w16cid:durableId="589201076">
    <w:abstractNumId w:val="23"/>
  </w:num>
  <w:num w:numId="9" w16cid:durableId="1251506162">
    <w:abstractNumId w:val="42"/>
  </w:num>
  <w:num w:numId="10" w16cid:durableId="1815677612">
    <w:abstractNumId w:val="27"/>
  </w:num>
  <w:num w:numId="11" w16cid:durableId="704906078">
    <w:abstractNumId w:val="6"/>
  </w:num>
  <w:num w:numId="12" w16cid:durableId="1598752991">
    <w:abstractNumId w:val="43"/>
  </w:num>
  <w:num w:numId="13" w16cid:durableId="1605651933">
    <w:abstractNumId w:val="7"/>
  </w:num>
  <w:num w:numId="14" w16cid:durableId="925308109">
    <w:abstractNumId w:val="28"/>
  </w:num>
  <w:num w:numId="15" w16cid:durableId="687606395">
    <w:abstractNumId w:val="19"/>
  </w:num>
  <w:num w:numId="16" w16cid:durableId="1218518343">
    <w:abstractNumId w:val="21"/>
  </w:num>
  <w:num w:numId="17" w16cid:durableId="559874289">
    <w:abstractNumId w:val="37"/>
  </w:num>
  <w:num w:numId="18" w16cid:durableId="2009213418">
    <w:abstractNumId w:val="20"/>
  </w:num>
  <w:num w:numId="19" w16cid:durableId="43725011">
    <w:abstractNumId w:val="45"/>
  </w:num>
  <w:num w:numId="20" w16cid:durableId="139663972">
    <w:abstractNumId w:val="25"/>
  </w:num>
  <w:num w:numId="21" w16cid:durableId="665594250">
    <w:abstractNumId w:val="17"/>
  </w:num>
  <w:num w:numId="22" w16cid:durableId="1182863650">
    <w:abstractNumId w:val="30"/>
  </w:num>
  <w:num w:numId="23" w16cid:durableId="1257791928">
    <w:abstractNumId w:val="32"/>
  </w:num>
  <w:num w:numId="24" w16cid:durableId="1686125843">
    <w:abstractNumId w:val="24"/>
  </w:num>
  <w:num w:numId="25" w16cid:durableId="1350569349">
    <w:abstractNumId w:val="34"/>
  </w:num>
  <w:num w:numId="26" w16cid:durableId="1507480869">
    <w:abstractNumId w:val="33"/>
  </w:num>
  <w:num w:numId="27" w16cid:durableId="873927069">
    <w:abstractNumId w:val="46"/>
  </w:num>
  <w:num w:numId="28" w16cid:durableId="1530146959">
    <w:abstractNumId w:val="29"/>
  </w:num>
  <w:num w:numId="29" w16cid:durableId="245454495">
    <w:abstractNumId w:val="12"/>
  </w:num>
  <w:num w:numId="30" w16cid:durableId="244532642">
    <w:abstractNumId w:val="5"/>
  </w:num>
  <w:num w:numId="31" w16cid:durableId="242842922">
    <w:abstractNumId w:val="11"/>
  </w:num>
  <w:num w:numId="32" w16cid:durableId="1007829051">
    <w:abstractNumId w:val="0"/>
  </w:num>
  <w:num w:numId="33" w16cid:durableId="912082139">
    <w:abstractNumId w:val="36"/>
  </w:num>
  <w:num w:numId="34" w16cid:durableId="773133154">
    <w:abstractNumId w:val="13"/>
  </w:num>
  <w:num w:numId="35" w16cid:durableId="966201145">
    <w:abstractNumId w:val="38"/>
  </w:num>
  <w:num w:numId="36" w16cid:durableId="1752391314">
    <w:abstractNumId w:val="22"/>
  </w:num>
  <w:num w:numId="37" w16cid:durableId="1377511801">
    <w:abstractNumId w:val="4"/>
  </w:num>
  <w:num w:numId="38" w16cid:durableId="1510103097">
    <w:abstractNumId w:val="44"/>
  </w:num>
  <w:num w:numId="39" w16cid:durableId="1482888676">
    <w:abstractNumId w:val="16"/>
  </w:num>
  <w:num w:numId="40" w16cid:durableId="842277804">
    <w:abstractNumId w:val="9"/>
  </w:num>
  <w:num w:numId="41" w16cid:durableId="1035929183">
    <w:abstractNumId w:val="3"/>
  </w:num>
  <w:num w:numId="42" w16cid:durableId="198979170">
    <w:abstractNumId w:val="41"/>
  </w:num>
  <w:num w:numId="43" w16cid:durableId="1857186937">
    <w:abstractNumId w:val="39"/>
  </w:num>
  <w:num w:numId="44" w16cid:durableId="1425373776">
    <w:abstractNumId w:val="40"/>
  </w:num>
  <w:num w:numId="45" w16cid:durableId="458837179">
    <w:abstractNumId w:val="18"/>
  </w:num>
  <w:num w:numId="46" w16cid:durableId="939023090">
    <w:abstractNumId w:val="10"/>
  </w:num>
  <w:num w:numId="47" w16cid:durableId="1957980378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00913"/>
    <w:rsid w:val="000211DF"/>
    <w:rsid w:val="00023997"/>
    <w:rsid w:val="00024520"/>
    <w:rsid w:val="00041815"/>
    <w:rsid w:val="00073E54"/>
    <w:rsid w:val="00091367"/>
    <w:rsid w:val="000B277B"/>
    <w:rsid w:val="000C595F"/>
    <w:rsid w:val="000E6074"/>
    <w:rsid w:val="001007BA"/>
    <w:rsid w:val="00134C56"/>
    <w:rsid w:val="00142AD8"/>
    <w:rsid w:val="001465A7"/>
    <w:rsid w:val="00152A51"/>
    <w:rsid w:val="00160552"/>
    <w:rsid w:val="00176459"/>
    <w:rsid w:val="00185F15"/>
    <w:rsid w:val="001A7BAD"/>
    <w:rsid w:val="001B6A95"/>
    <w:rsid w:val="001B6F8A"/>
    <w:rsid w:val="001C7A3C"/>
    <w:rsid w:val="001D5692"/>
    <w:rsid w:val="001D5B61"/>
    <w:rsid w:val="00200FDE"/>
    <w:rsid w:val="002030C9"/>
    <w:rsid w:val="00213416"/>
    <w:rsid w:val="00232137"/>
    <w:rsid w:val="00237C75"/>
    <w:rsid w:val="00240224"/>
    <w:rsid w:val="0024163D"/>
    <w:rsid w:val="00247ECF"/>
    <w:rsid w:val="00252E13"/>
    <w:rsid w:val="00295A2C"/>
    <w:rsid w:val="002975E7"/>
    <w:rsid w:val="002A6BBA"/>
    <w:rsid w:val="002A76E3"/>
    <w:rsid w:val="002C1572"/>
    <w:rsid w:val="002F0042"/>
    <w:rsid w:val="003051C0"/>
    <w:rsid w:val="003147E5"/>
    <w:rsid w:val="0033037C"/>
    <w:rsid w:val="00330F74"/>
    <w:rsid w:val="00331D9B"/>
    <w:rsid w:val="003343C4"/>
    <w:rsid w:val="003422F3"/>
    <w:rsid w:val="003526E5"/>
    <w:rsid w:val="003578EC"/>
    <w:rsid w:val="0036660F"/>
    <w:rsid w:val="00375B54"/>
    <w:rsid w:val="0037789B"/>
    <w:rsid w:val="003837FC"/>
    <w:rsid w:val="00397CDA"/>
    <w:rsid w:val="003B150E"/>
    <w:rsid w:val="003B7724"/>
    <w:rsid w:val="003E4440"/>
    <w:rsid w:val="00424042"/>
    <w:rsid w:val="004374AD"/>
    <w:rsid w:val="004457AC"/>
    <w:rsid w:val="00446C52"/>
    <w:rsid w:val="004630A1"/>
    <w:rsid w:val="0047281F"/>
    <w:rsid w:val="0047536A"/>
    <w:rsid w:val="00477152"/>
    <w:rsid w:val="0049169F"/>
    <w:rsid w:val="00494650"/>
    <w:rsid w:val="004B6944"/>
    <w:rsid w:val="004F4B03"/>
    <w:rsid w:val="004F6252"/>
    <w:rsid w:val="00507AF4"/>
    <w:rsid w:val="005114A1"/>
    <w:rsid w:val="00521902"/>
    <w:rsid w:val="00525B4A"/>
    <w:rsid w:val="00526375"/>
    <w:rsid w:val="00535800"/>
    <w:rsid w:val="005559AF"/>
    <w:rsid w:val="00556CE8"/>
    <w:rsid w:val="005767AE"/>
    <w:rsid w:val="00597B03"/>
    <w:rsid w:val="005A16D3"/>
    <w:rsid w:val="005A57D1"/>
    <w:rsid w:val="00626299"/>
    <w:rsid w:val="006267CB"/>
    <w:rsid w:val="00631B54"/>
    <w:rsid w:val="00633010"/>
    <w:rsid w:val="00641C9E"/>
    <w:rsid w:val="006472FC"/>
    <w:rsid w:val="006509D0"/>
    <w:rsid w:val="00652223"/>
    <w:rsid w:val="006552D7"/>
    <w:rsid w:val="00656A81"/>
    <w:rsid w:val="00662DAA"/>
    <w:rsid w:val="00675045"/>
    <w:rsid w:val="00680E21"/>
    <w:rsid w:val="00686C4E"/>
    <w:rsid w:val="00690E5D"/>
    <w:rsid w:val="00694862"/>
    <w:rsid w:val="00697B93"/>
    <w:rsid w:val="006B09A4"/>
    <w:rsid w:val="006B655A"/>
    <w:rsid w:val="006D7E41"/>
    <w:rsid w:val="006F105F"/>
    <w:rsid w:val="006F292E"/>
    <w:rsid w:val="006F2D73"/>
    <w:rsid w:val="0071510B"/>
    <w:rsid w:val="007305B0"/>
    <w:rsid w:val="007353C5"/>
    <w:rsid w:val="00752034"/>
    <w:rsid w:val="007520DF"/>
    <w:rsid w:val="007702EE"/>
    <w:rsid w:val="007A5547"/>
    <w:rsid w:val="007B35E8"/>
    <w:rsid w:val="007C2E29"/>
    <w:rsid w:val="007D029B"/>
    <w:rsid w:val="007D45A9"/>
    <w:rsid w:val="007E3330"/>
    <w:rsid w:val="007E7390"/>
    <w:rsid w:val="008153A4"/>
    <w:rsid w:val="00842977"/>
    <w:rsid w:val="00844C1E"/>
    <w:rsid w:val="00856A26"/>
    <w:rsid w:val="008570BC"/>
    <w:rsid w:val="00857330"/>
    <w:rsid w:val="0086189D"/>
    <w:rsid w:val="008764D4"/>
    <w:rsid w:val="00893318"/>
    <w:rsid w:val="008A14FF"/>
    <w:rsid w:val="008A409B"/>
    <w:rsid w:val="008C672F"/>
    <w:rsid w:val="008E15BC"/>
    <w:rsid w:val="008E3E39"/>
    <w:rsid w:val="008F199B"/>
    <w:rsid w:val="00916963"/>
    <w:rsid w:val="009411C4"/>
    <w:rsid w:val="00953271"/>
    <w:rsid w:val="0096345E"/>
    <w:rsid w:val="00982E0F"/>
    <w:rsid w:val="009B4934"/>
    <w:rsid w:val="009C2E65"/>
    <w:rsid w:val="009D1E98"/>
    <w:rsid w:val="009D56D6"/>
    <w:rsid w:val="009E7946"/>
    <w:rsid w:val="009F1E77"/>
    <w:rsid w:val="009F414B"/>
    <w:rsid w:val="009F48D9"/>
    <w:rsid w:val="00A01956"/>
    <w:rsid w:val="00A2216A"/>
    <w:rsid w:val="00A251E4"/>
    <w:rsid w:val="00A315CE"/>
    <w:rsid w:val="00A45C05"/>
    <w:rsid w:val="00A56E87"/>
    <w:rsid w:val="00A73EDC"/>
    <w:rsid w:val="00A84E66"/>
    <w:rsid w:val="00A932CC"/>
    <w:rsid w:val="00A94BF3"/>
    <w:rsid w:val="00A97E71"/>
    <w:rsid w:val="00AA0D3B"/>
    <w:rsid w:val="00AA7B04"/>
    <w:rsid w:val="00AC4DCD"/>
    <w:rsid w:val="00AF2A13"/>
    <w:rsid w:val="00AF4C57"/>
    <w:rsid w:val="00B00100"/>
    <w:rsid w:val="00B17B72"/>
    <w:rsid w:val="00B20403"/>
    <w:rsid w:val="00B2488E"/>
    <w:rsid w:val="00B401F6"/>
    <w:rsid w:val="00B47E61"/>
    <w:rsid w:val="00B720B5"/>
    <w:rsid w:val="00B72944"/>
    <w:rsid w:val="00B80172"/>
    <w:rsid w:val="00B82A69"/>
    <w:rsid w:val="00BA7748"/>
    <w:rsid w:val="00BB7C1C"/>
    <w:rsid w:val="00BC7532"/>
    <w:rsid w:val="00BD17A9"/>
    <w:rsid w:val="00BE5513"/>
    <w:rsid w:val="00BF0268"/>
    <w:rsid w:val="00BF2BC4"/>
    <w:rsid w:val="00BF5481"/>
    <w:rsid w:val="00C046D4"/>
    <w:rsid w:val="00C048CE"/>
    <w:rsid w:val="00C306DF"/>
    <w:rsid w:val="00C3545A"/>
    <w:rsid w:val="00C63A29"/>
    <w:rsid w:val="00C7340B"/>
    <w:rsid w:val="00C9030D"/>
    <w:rsid w:val="00C911FE"/>
    <w:rsid w:val="00CA677A"/>
    <w:rsid w:val="00D13E96"/>
    <w:rsid w:val="00D141BC"/>
    <w:rsid w:val="00D15469"/>
    <w:rsid w:val="00D3190C"/>
    <w:rsid w:val="00D418CE"/>
    <w:rsid w:val="00D41FDD"/>
    <w:rsid w:val="00D74361"/>
    <w:rsid w:val="00D8201C"/>
    <w:rsid w:val="00DA0033"/>
    <w:rsid w:val="00DA59F1"/>
    <w:rsid w:val="00DB3C5E"/>
    <w:rsid w:val="00DD54F2"/>
    <w:rsid w:val="00DF14A5"/>
    <w:rsid w:val="00E16A62"/>
    <w:rsid w:val="00E16CA7"/>
    <w:rsid w:val="00E371F2"/>
    <w:rsid w:val="00E37E58"/>
    <w:rsid w:val="00E54E07"/>
    <w:rsid w:val="00E627C9"/>
    <w:rsid w:val="00E63032"/>
    <w:rsid w:val="00E667FF"/>
    <w:rsid w:val="00E739BC"/>
    <w:rsid w:val="00EB2AAE"/>
    <w:rsid w:val="00EB56C4"/>
    <w:rsid w:val="00EC22F0"/>
    <w:rsid w:val="00EC3350"/>
    <w:rsid w:val="00ED6932"/>
    <w:rsid w:val="00EE27C3"/>
    <w:rsid w:val="00F022F3"/>
    <w:rsid w:val="00F715E1"/>
    <w:rsid w:val="00F9342A"/>
    <w:rsid w:val="00F93EDD"/>
    <w:rsid w:val="00FA3044"/>
    <w:rsid w:val="00FD0004"/>
    <w:rsid w:val="00FD2B7C"/>
    <w:rsid w:val="00FE1CB0"/>
    <w:rsid w:val="00FE269D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CA1F101C-91FB-48D3-9CF8-AD1F723D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paragraph" w:styleId="Ttulo1">
    <w:name w:val="heading 1"/>
    <w:basedOn w:val="Normal"/>
    <w:next w:val="Normal"/>
    <w:link w:val="Ttulo1Char"/>
    <w:uiPriority w:val="9"/>
    <w:qFormat/>
    <w:rsid w:val="00477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6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520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73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4F4B0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520D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73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4771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7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63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E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7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1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4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97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4728</Words>
  <Characters>25536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a kostik</cp:lastModifiedBy>
  <cp:revision>6</cp:revision>
  <dcterms:created xsi:type="dcterms:W3CDTF">2024-11-29T18:23:00Z</dcterms:created>
  <dcterms:modified xsi:type="dcterms:W3CDTF">2024-11-30T14:47:00Z</dcterms:modified>
</cp:coreProperties>
</file>